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DA" w:rsidRDefault="003B5EDA" w:rsidP="009401C7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5EDA" w:rsidRDefault="003B5EDA" w:rsidP="003B5E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FA2" w:rsidRPr="003B5EDA" w:rsidRDefault="00212FA2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2FA2">
        <w:rPr>
          <w:rFonts w:ascii="Times New Roman" w:hAnsi="Times New Roman"/>
          <w:sz w:val="28"/>
          <w:szCs w:val="28"/>
        </w:rPr>
        <w:t xml:space="preserve"> </w:t>
      </w:r>
      <w:r w:rsidRPr="003B5EDA">
        <w:rPr>
          <w:rFonts w:ascii="Times New Roman" w:hAnsi="Times New Roman"/>
          <w:sz w:val="24"/>
          <w:szCs w:val="24"/>
        </w:rPr>
        <w:t xml:space="preserve">Приложение 1 </w:t>
      </w:r>
    </w:p>
    <w:p w:rsidR="00212FA2" w:rsidRPr="003B5EDA" w:rsidRDefault="00212FA2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5EDA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212FA2" w:rsidRPr="003B5EDA" w:rsidRDefault="00340881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5EDA">
        <w:rPr>
          <w:rFonts w:ascii="Times New Roman" w:hAnsi="Times New Roman"/>
          <w:sz w:val="24"/>
          <w:szCs w:val="24"/>
        </w:rPr>
        <w:t xml:space="preserve">  </w:t>
      </w:r>
      <w:r w:rsidR="006F087F">
        <w:rPr>
          <w:rFonts w:ascii="Times New Roman" w:hAnsi="Times New Roman"/>
          <w:sz w:val="24"/>
          <w:szCs w:val="24"/>
        </w:rPr>
        <w:t>Шараповского</w:t>
      </w:r>
      <w:r w:rsidR="00212FA2" w:rsidRPr="003B5E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9638A" w:rsidRPr="003B5EDA" w:rsidRDefault="006F087F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</w:t>
      </w:r>
      <w:r w:rsidR="00B36483">
        <w:rPr>
          <w:rFonts w:ascii="Times New Roman" w:hAnsi="Times New Roman"/>
          <w:sz w:val="24"/>
          <w:szCs w:val="24"/>
        </w:rPr>
        <w:t>.2015</w:t>
      </w:r>
      <w:r w:rsidR="00212FA2" w:rsidRPr="003B5ED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 № 5-1</w:t>
      </w: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6483">
        <w:rPr>
          <w:rFonts w:ascii="Times New Roman" w:hAnsi="Times New Roman" w:cs="Times New Roman"/>
          <w:caps/>
          <w:sz w:val="28"/>
          <w:szCs w:val="28"/>
        </w:rPr>
        <w:t>Местные нормативы градостроительного</w:t>
      </w:r>
      <w:r w:rsidR="002B3559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36483">
        <w:rPr>
          <w:rFonts w:ascii="Times New Roman" w:hAnsi="Times New Roman" w:cs="Times New Roman"/>
          <w:caps/>
          <w:sz w:val="28"/>
          <w:szCs w:val="28"/>
        </w:rPr>
        <w:t xml:space="preserve">проектирования </w:t>
      </w:r>
    </w:p>
    <w:p w:rsidR="00D9638A" w:rsidRPr="00B36483" w:rsidRDefault="006F087F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ШАРАПОВСКОГО</w:t>
      </w:r>
      <w:r w:rsidR="00212FA2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</w:t>
      </w:r>
    </w:p>
    <w:p w:rsidR="00D9638A" w:rsidRPr="00B36483" w:rsidRDefault="00212FA2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6483">
        <w:rPr>
          <w:rFonts w:ascii="Times New Roman" w:hAnsi="Times New Roman" w:cs="Times New Roman"/>
          <w:caps/>
          <w:sz w:val="28"/>
          <w:szCs w:val="28"/>
        </w:rPr>
        <w:t>ЗАПАДНОДВИНСКОГО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района</w:t>
      </w:r>
      <w:r w:rsidRPr="00B36483">
        <w:rPr>
          <w:rFonts w:ascii="Times New Roman" w:hAnsi="Times New Roman" w:cs="Times New Roman"/>
          <w:caps/>
          <w:sz w:val="28"/>
          <w:szCs w:val="28"/>
        </w:rPr>
        <w:t xml:space="preserve"> ТВЕРСКОЙ</w:t>
      </w:r>
      <w:r w:rsidR="00340881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36483">
        <w:rPr>
          <w:rFonts w:ascii="Times New Roman" w:hAnsi="Times New Roman" w:cs="Times New Roman"/>
          <w:caps/>
          <w:sz w:val="28"/>
          <w:szCs w:val="28"/>
        </w:rPr>
        <w:t>ОБЛАСТИ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340881" w:rsidRPr="00340881" w:rsidRDefault="00340881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86403" w:rsidRPr="002E3AB2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t>Содержание</w:t>
      </w:r>
    </w:p>
    <w:p w:rsidR="00F86403" w:rsidRPr="0087243C" w:rsidRDefault="002E3AB2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 xml:space="preserve">1. </w:t>
      </w:r>
      <w:r w:rsidR="00F86403" w:rsidRPr="0087243C">
        <w:rPr>
          <w:rFonts w:ascii="Times New Roman" w:hAnsi="Times New Roman"/>
          <w:b/>
          <w:u w:val="single"/>
        </w:rPr>
        <w:t>Общие положения.</w:t>
      </w:r>
      <w:r w:rsidR="001340DA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   3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F86403">
        <w:rPr>
          <w:rFonts w:ascii="Times New Roman" w:hAnsi="Times New Roman"/>
        </w:rPr>
        <w:t xml:space="preserve">Общая организация и зонирование территории </w:t>
      </w:r>
      <w:r w:rsidR="006F087F">
        <w:rPr>
          <w:rFonts w:ascii="Times New Roman" w:hAnsi="Times New Roman"/>
        </w:rPr>
        <w:t>Шараповского</w:t>
      </w:r>
      <w:r w:rsidR="00212FA2">
        <w:rPr>
          <w:rFonts w:ascii="Times New Roman" w:hAnsi="Times New Roman"/>
        </w:rPr>
        <w:t xml:space="preserve"> </w:t>
      </w:r>
      <w:r w:rsidR="00F86403">
        <w:rPr>
          <w:rFonts w:ascii="Times New Roman" w:hAnsi="Times New Roman"/>
        </w:rPr>
        <w:t>сельского поселения.</w:t>
      </w:r>
      <w:r w:rsidR="001340DA">
        <w:rPr>
          <w:rFonts w:ascii="Times New Roman" w:hAnsi="Times New Roman"/>
        </w:rPr>
        <w:t xml:space="preserve">          </w:t>
      </w:r>
      <w:r w:rsidR="00354673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87243C" w:rsidRDefault="002E3AB2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 xml:space="preserve">2. </w:t>
      </w:r>
      <w:r w:rsidR="001C02E9" w:rsidRPr="0087243C">
        <w:rPr>
          <w:rFonts w:ascii="Times New Roman" w:hAnsi="Times New Roman"/>
          <w:b/>
          <w:u w:val="single"/>
        </w:rPr>
        <w:t>Жилая зона</w:t>
      </w:r>
      <w:r w:rsidRPr="0087243C">
        <w:rPr>
          <w:rFonts w:ascii="Times New Roman" w:hAnsi="Times New Roman"/>
          <w:b/>
          <w:u w:val="single"/>
        </w:rPr>
        <w:t>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5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3. Общественно-деловая зона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11</w:t>
      </w: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4. Рекреационная зона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14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5. Зоны транспортной инфраструктур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15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5.2. 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64E7">
        <w:rPr>
          <w:rFonts w:ascii="Times New Roman" w:hAnsi="Times New Roman"/>
        </w:rPr>
        <w:t>средств.</w:t>
      </w:r>
    </w:p>
    <w:p w:rsidR="00340881" w:rsidRDefault="00340881" w:rsidP="00340881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Нормативы уровня автомобилизации.                                                                                             </w:t>
      </w:r>
    </w:p>
    <w:p w:rsidR="00340881" w:rsidRDefault="00340881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0881" w:rsidRDefault="00340881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764E7" w:rsidRPr="0087243C" w:rsidRDefault="00F764E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6. Зоны инженерной инфраструктур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               </w:t>
      </w:r>
      <w:r w:rsidR="009C5759" w:rsidRPr="0087243C">
        <w:rPr>
          <w:rFonts w:ascii="Times New Roman" w:hAnsi="Times New Roman"/>
          <w:b/>
          <w:u w:val="single"/>
        </w:rPr>
        <w:t>21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1. Нормативы обеспеченности водоснабжением и водоотведением.</w:t>
      </w:r>
      <w:r w:rsidR="003C42F9">
        <w:rPr>
          <w:rFonts w:ascii="Times New Roman" w:hAnsi="Times New Roman"/>
        </w:rPr>
        <w:t xml:space="preserve">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2. Нормативы обеспеченности теплоснабжением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3. Нормативы обеспеченности газоснабжением.</w:t>
      </w:r>
      <w:r w:rsidR="003C42F9">
        <w:rPr>
          <w:rFonts w:ascii="Times New Roman" w:hAnsi="Times New Roman"/>
        </w:rPr>
        <w:t xml:space="preserve">                             </w:t>
      </w:r>
      <w:r w:rsidR="001340DA">
        <w:rPr>
          <w:rFonts w:ascii="Times New Roman" w:hAnsi="Times New Roman"/>
        </w:rPr>
        <w:t xml:space="preserve">           </w:t>
      </w:r>
      <w:r w:rsidR="003C42F9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4. Нормативы обеспеченности электропотреблением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5. Санитарная очистка.</w:t>
      </w:r>
      <w:r w:rsidR="003C42F9">
        <w:rPr>
          <w:rFonts w:ascii="Times New Roman" w:hAnsi="Times New Roman"/>
        </w:rPr>
        <w:t xml:space="preserve">     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</w:t>
      </w:r>
      <w:r w:rsidR="007822C1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87243C" w:rsidRDefault="00F764E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7.</w:t>
      </w:r>
      <w:r w:rsidR="00A71CC0" w:rsidRPr="0087243C">
        <w:rPr>
          <w:rFonts w:ascii="Times New Roman" w:hAnsi="Times New Roman"/>
          <w:b/>
          <w:u w:val="single"/>
        </w:rPr>
        <w:t xml:space="preserve"> </w:t>
      </w:r>
      <w:r w:rsidR="00346FE4" w:rsidRPr="0087243C">
        <w:rPr>
          <w:rFonts w:ascii="Times New Roman" w:hAnsi="Times New Roman"/>
          <w:b/>
          <w:u w:val="single"/>
        </w:rPr>
        <w:t>Зоны сельскохозяйственного использования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</w:t>
      </w:r>
      <w:r w:rsidR="009C5759" w:rsidRPr="0087243C">
        <w:rPr>
          <w:rFonts w:ascii="Times New Roman" w:hAnsi="Times New Roman"/>
          <w:b/>
          <w:u w:val="single"/>
        </w:rPr>
        <w:t>28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 w:rsidRPr="00346FE4">
        <w:rPr>
          <w:rFonts w:ascii="Times New Roman" w:hAnsi="Times New Roman"/>
        </w:rPr>
        <w:t>7.1.</w:t>
      </w:r>
      <w:r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7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7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87243C" w:rsidRDefault="00346FE4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8. Инженерная подготовка и защита территории</w:t>
      </w:r>
      <w:r w:rsidR="00285797" w:rsidRPr="0087243C">
        <w:rPr>
          <w:rFonts w:ascii="Times New Roman" w:hAnsi="Times New Roman"/>
          <w:b/>
          <w:u w:val="single"/>
        </w:rPr>
        <w:t>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</w:t>
      </w:r>
      <w:r w:rsidR="009C5759" w:rsidRPr="0087243C">
        <w:rPr>
          <w:rFonts w:ascii="Times New Roman" w:hAnsi="Times New Roman"/>
          <w:b/>
          <w:u w:val="single"/>
        </w:rPr>
        <w:t>44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85797">
        <w:rPr>
          <w:rFonts w:ascii="Times New Roman" w:hAnsi="Times New Roman"/>
        </w:rPr>
        <w:t>8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8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87243C" w:rsidRDefault="0028579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9. Охрана окружающей сред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               </w:t>
      </w:r>
      <w:r w:rsidR="009C5759" w:rsidRPr="0087243C">
        <w:rPr>
          <w:rFonts w:ascii="Times New Roman" w:hAnsi="Times New Roman"/>
          <w:b/>
          <w:u w:val="single"/>
        </w:rPr>
        <w:t>45</w:t>
      </w:r>
    </w:p>
    <w:p w:rsidR="003C42F9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Pr="00285797" w:rsidRDefault="003C42F9" w:rsidP="00E84FA5">
      <w:pPr>
        <w:spacing w:after="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434FEF" w:rsidRPr="003B5EDA" w:rsidRDefault="00434FEF" w:rsidP="00E84FA5">
      <w:pPr>
        <w:pStyle w:val="ConsPlusNormal"/>
        <w:widowControl/>
        <w:numPr>
          <w:ilvl w:val="0"/>
          <w:numId w:val="2"/>
        </w:numPr>
        <w:ind w:left="2552"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34FEF" w:rsidRPr="003B5EDA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p w:rsidR="00434FEF" w:rsidRPr="003B5EDA" w:rsidRDefault="00434FEF" w:rsidP="00261B82">
      <w:pPr>
        <w:pStyle w:val="ConsPlusNormal"/>
        <w:widowControl/>
        <w:ind w:left="1440"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 xml:space="preserve">                1.1. Назначение и область применения</w:t>
      </w:r>
    </w:p>
    <w:p w:rsidR="00434FEF" w:rsidRPr="003B5EDA" w:rsidRDefault="00434FEF" w:rsidP="00212FA2">
      <w:pPr>
        <w:pStyle w:val="ConsPlusNormal"/>
        <w:widowControl/>
        <w:spacing w:before="240"/>
        <w:ind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1.1.1. Местные нормативы градостроительного проектирования </w:t>
      </w:r>
      <w:r w:rsidR="006F087F">
        <w:rPr>
          <w:rFonts w:ascii="Times New Roman" w:hAnsi="Times New Roman" w:cs="Times New Roman"/>
          <w:sz w:val="26"/>
          <w:szCs w:val="26"/>
        </w:rPr>
        <w:t>Шараповского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Pr="003B5ED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Западнодвинского </w:t>
      </w:r>
      <w:r w:rsidRPr="003B5EDA">
        <w:rPr>
          <w:rFonts w:ascii="Times New Roman" w:hAnsi="Times New Roman" w:cs="Times New Roman"/>
          <w:sz w:val="26"/>
          <w:szCs w:val="26"/>
        </w:rPr>
        <w:t xml:space="preserve"> района Тверской области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 утверждении генерального плана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="006F087F">
        <w:rPr>
          <w:rFonts w:ascii="Times New Roman" w:hAnsi="Times New Roman" w:cs="Times New Roman"/>
          <w:sz w:val="26"/>
          <w:szCs w:val="26"/>
        </w:rPr>
        <w:t>Шараповского</w:t>
      </w:r>
      <w:r w:rsidR="00340881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Pr="003B5EDA">
        <w:rPr>
          <w:rFonts w:ascii="Times New Roman" w:hAnsi="Times New Roman" w:cs="Times New Roman"/>
          <w:sz w:val="26"/>
          <w:szCs w:val="26"/>
        </w:rPr>
        <w:t xml:space="preserve">сельского поселения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434FEF" w:rsidRPr="003B5EDA" w:rsidRDefault="00434FEF" w:rsidP="00212FA2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1.1.2. 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3B5EDA" w:rsidRDefault="00261B82" w:rsidP="00434FEF">
      <w:pPr>
        <w:pStyle w:val="0"/>
        <w:ind w:firstLine="708"/>
        <w:rPr>
          <w:sz w:val="26"/>
          <w:szCs w:val="26"/>
        </w:rPr>
      </w:pP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1.2. Термины и определения</w:t>
      </w:r>
    </w:p>
    <w:p w:rsidR="00434FEF" w:rsidRPr="003B5EDA" w:rsidRDefault="00434FEF" w:rsidP="00212FA2">
      <w:pPr>
        <w:pStyle w:val="0"/>
        <w:ind w:firstLine="0"/>
        <w:rPr>
          <w:bCs/>
          <w:sz w:val="26"/>
          <w:szCs w:val="26"/>
        </w:rPr>
      </w:pPr>
      <w:r w:rsidRPr="003B5EDA">
        <w:rPr>
          <w:sz w:val="26"/>
          <w:szCs w:val="26"/>
        </w:rPr>
        <w:t xml:space="preserve">1.2.1. Основные термины и определения, используемые в настоящих нормативах, </w:t>
      </w:r>
      <w:r w:rsidRPr="003B5EDA">
        <w:rPr>
          <w:bCs/>
          <w:sz w:val="26"/>
          <w:szCs w:val="26"/>
        </w:rPr>
        <w:t xml:space="preserve"> соответствуют терминам и определениям, используемым:</w:t>
      </w:r>
    </w:p>
    <w:p w:rsidR="00261B82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434FEF" w:rsidRPr="003B5EDA">
        <w:rPr>
          <w:rFonts w:ascii="Times New Roman" w:hAnsi="Times New Roman"/>
          <w:bCs/>
          <w:sz w:val="26"/>
          <w:szCs w:val="26"/>
        </w:rPr>
        <w:t> в федеральных законах</w:t>
      </w:r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434FEF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434FEF" w:rsidRPr="003B5EDA">
        <w:rPr>
          <w:rFonts w:ascii="Times New Roman" w:hAnsi="Times New Roman"/>
          <w:bCs/>
          <w:sz w:val="26"/>
          <w:szCs w:val="26"/>
        </w:rPr>
        <w:t>в законах Тверской области;</w:t>
      </w:r>
    </w:p>
    <w:p w:rsidR="00434FEF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</w:t>
      </w:r>
      <w:r w:rsidR="00434FEF" w:rsidRPr="003B5EDA">
        <w:rPr>
          <w:rFonts w:ascii="Times New Roman" w:hAnsi="Times New Roman"/>
          <w:bCs/>
          <w:sz w:val="26"/>
          <w:szCs w:val="26"/>
        </w:rPr>
        <w:t> в национальных стандартах и сводах правил;</w:t>
      </w:r>
    </w:p>
    <w:p w:rsidR="00434FEF" w:rsidRPr="003B5EDA" w:rsidRDefault="00261B82" w:rsidP="00187460">
      <w:pPr>
        <w:spacing w:line="240" w:lineRule="auto"/>
        <w:rPr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 в </w:t>
      </w:r>
      <w:r w:rsidR="00434FEF" w:rsidRPr="003B5EDA">
        <w:rPr>
          <w:rFonts w:ascii="Times New Roman" w:hAnsi="Times New Roman"/>
          <w:bCs/>
          <w:sz w:val="26"/>
          <w:szCs w:val="26"/>
        </w:rPr>
        <w:t>региональных нормативах градостроительного проектирования Тверской области.</w:t>
      </w:r>
    </w:p>
    <w:p w:rsidR="00434FEF" w:rsidRPr="003B5EDA" w:rsidRDefault="00434FEF" w:rsidP="00011DD6">
      <w:pPr>
        <w:pStyle w:val="0"/>
        <w:ind w:firstLine="709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                                  1.3. Нормативные ссылки</w:t>
      </w: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</w:p>
    <w:p w:rsidR="00102D6A" w:rsidRPr="003B5EDA" w:rsidRDefault="00434FEF" w:rsidP="003B5EDA">
      <w:pPr>
        <w:pStyle w:val="0"/>
        <w:ind w:firstLine="0"/>
        <w:rPr>
          <w:bCs/>
          <w:sz w:val="26"/>
          <w:szCs w:val="26"/>
        </w:rPr>
      </w:pPr>
      <w:r w:rsidRPr="003B5EDA">
        <w:rPr>
          <w:sz w:val="26"/>
          <w:szCs w:val="26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3B5EDA">
        <w:rPr>
          <w:bCs/>
          <w:sz w:val="26"/>
          <w:szCs w:val="26"/>
        </w:rPr>
        <w:t>градостроительного проектирования Тверской области</w:t>
      </w:r>
      <w:r w:rsidR="009C7153" w:rsidRPr="003B5EDA">
        <w:rPr>
          <w:bCs/>
          <w:sz w:val="26"/>
          <w:szCs w:val="26"/>
        </w:rPr>
        <w:t>.</w:t>
      </w:r>
    </w:p>
    <w:p w:rsidR="003B5EDA" w:rsidRPr="003B5EDA" w:rsidRDefault="003B5EDA" w:rsidP="003B5EDA">
      <w:pPr>
        <w:pStyle w:val="0"/>
        <w:ind w:firstLine="0"/>
        <w:rPr>
          <w:sz w:val="26"/>
          <w:szCs w:val="26"/>
        </w:rPr>
      </w:pP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1.4. Общая организация и зонирование территории </w:t>
      </w:r>
    </w:p>
    <w:p w:rsidR="00434FEF" w:rsidRPr="003B5EDA" w:rsidRDefault="006F087F" w:rsidP="00434FEF">
      <w:pPr>
        <w:pStyl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араповского</w:t>
      </w:r>
      <w:r w:rsidR="001A40EF" w:rsidRPr="003B5EDA">
        <w:rPr>
          <w:b/>
          <w:sz w:val="26"/>
          <w:szCs w:val="26"/>
        </w:rPr>
        <w:t xml:space="preserve"> </w:t>
      </w:r>
      <w:r w:rsidR="00212FA2" w:rsidRPr="003B5EDA">
        <w:rPr>
          <w:b/>
          <w:sz w:val="26"/>
          <w:szCs w:val="26"/>
        </w:rPr>
        <w:t xml:space="preserve"> </w:t>
      </w:r>
      <w:r w:rsidR="00434FEF" w:rsidRPr="003B5EDA">
        <w:rPr>
          <w:b/>
          <w:sz w:val="26"/>
          <w:szCs w:val="26"/>
        </w:rPr>
        <w:t xml:space="preserve"> сельского поселения</w:t>
      </w:r>
      <w:r w:rsidR="00011DD6" w:rsidRPr="003B5EDA">
        <w:rPr>
          <w:b/>
          <w:sz w:val="26"/>
          <w:szCs w:val="26"/>
        </w:rPr>
        <w:t>.</w:t>
      </w:r>
    </w:p>
    <w:p w:rsidR="00434FEF" w:rsidRPr="003B5EDA" w:rsidRDefault="00434FEF" w:rsidP="00434FEF">
      <w:pPr>
        <w:pStyle w:val="0"/>
        <w:rPr>
          <w:sz w:val="26"/>
          <w:szCs w:val="26"/>
        </w:rPr>
      </w:pPr>
    </w:p>
    <w:p w:rsidR="00434FEF" w:rsidRPr="006B0B44" w:rsidRDefault="00434FEF" w:rsidP="006B0B44">
      <w:pPr>
        <w:pStyle w:val="1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5"/>
          <w:szCs w:val="25"/>
        </w:rPr>
      </w:pPr>
      <w:r w:rsidRPr="003B5EDA">
        <w:rPr>
          <w:sz w:val="26"/>
          <w:szCs w:val="26"/>
        </w:rPr>
        <w:t>1.4.1. </w:t>
      </w:r>
      <w:r w:rsidRPr="006B0B44">
        <w:rPr>
          <w:rFonts w:ascii="Times New Roman" w:hAnsi="Times New Roman" w:cs="Times New Roman"/>
          <w:sz w:val="26"/>
          <w:szCs w:val="26"/>
        </w:rPr>
        <w:t>Общая площадь территори</w:t>
      </w:r>
      <w:r w:rsidR="00261B82" w:rsidRPr="006B0B44">
        <w:rPr>
          <w:rFonts w:ascii="Times New Roman" w:hAnsi="Times New Roman" w:cs="Times New Roman"/>
          <w:sz w:val="26"/>
          <w:szCs w:val="26"/>
        </w:rPr>
        <w:t>и поселения составляет</w:t>
      </w:r>
      <w:r w:rsidR="0016389B" w:rsidRPr="006B0B44">
        <w:rPr>
          <w:rFonts w:ascii="Times New Roman" w:hAnsi="Times New Roman" w:cs="Times New Roman"/>
          <w:sz w:val="26"/>
          <w:szCs w:val="26"/>
        </w:rPr>
        <w:t xml:space="preserve"> </w:t>
      </w:r>
      <w:r w:rsidR="006B0B44">
        <w:rPr>
          <w:rFonts w:ascii="Times New Roman" w:hAnsi="Times New Roman" w:cs="Times New Roman"/>
          <w:sz w:val="26"/>
          <w:szCs w:val="26"/>
        </w:rPr>
        <w:t>463,6</w:t>
      </w:r>
      <w:r w:rsidR="006B0B44" w:rsidRPr="006B0B44">
        <w:rPr>
          <w:rFonts w:ascii="Times New Roman" w:hAnsi="Times New Roman" w:cs="Times New Roman"/>
          <w:sz w:val="26"/>
          <w:szCs w:val="26"/>
        </w:rPr>
        <w:t>км2</w:t>
      </w:r>
      <w:r w:rsidR="003B5EDA" w:rsidRPr="006B0B44">
        <w:rPr>
          <w:rFonts w:ascii="Times New Roman" w:hAnsi="Times New Roman" w:cs="Times New Roman"/>
          <w:sz w:val="26"/>
          <w:szCs w:val="26"/>
        </w:rPr>
        <w:t xml:space="preserve">, </w:t>
      </w:r>
      <w:r w:rsidRPr="006B0B44">
        <w:rPr>
          <w:rFonts w:ascii="Times New Roman" w:hAnsi="Times New Roman" w:cs="Times New Roman"/>
          <w:sz w:val="26"/>
          <w:szCs w:val="26"/>
        </w:rPr>
        <w:t xml:space="preserve">в границах которого находятся </w:t>
      </w:r>
      <w:r w:rsidR="00807AE1" w:rsidRPr="006B0B44">
        <w:rPr>
          <w:rFonts w:ascii="Times New Roman" w:hAnsi="Times New Roman" w:cs="Times New Roman"/>
          <w:sz w:val="26"/>
          <w:szCs w:val="26"/>
        </w:rPr>
        <w:t>3</w:t>
      </w:r>
      <w:r w:rsidR="006B0B44" w:rsidRPr="006B0B44">
        <w:rPr>
          <w:rFonts w:ascii="Times New Roman" w:hAnsi="Times New Roman" w:cs="Times New Roman"/>
          <w:sz w:val="26"/>
          <w:szCs w:val="26"/>
        </w:rPr>
        <w:t>4</w:t>
      </w:r>
      <w:r w:rsidRPr="006B0B44">
        <w:rPr>
          <w:rFonts w:ascii="Times New Roman" w:hAnsi="Times New Roman" w:cs="Times New Roman"/>
          <w:sz w:val="26"/>
          <w:szCs w:val="26"/>
        </w:rPr>
        <w:t xml:space="preserve"> населенных пунктов:</w:t>
      </w:r>
      <w:r w:rsidR="00807AE1" w:rsidRPr="003B5EDA">
        <w:rPr>
          <w:sz w:val="26"/>
          <w:szCs w:val="26"/>
        </w:rPr>
        <w:t xml:space="preserve"> </w:t>
      </w:r>
      <w:r w:rsidR="006B0B44" w:rsidRPr="0093230C">
        <w:rPr>
          <w:rFonts w:ascii="Times New Roman" w:hAnsi="Times New Roman" w:cs="Times New Roman"/>
          <w:sz w:val="24"/>
          <w:szCs w:val="24"/>
        </w:rPr>
        <w:t>по</w:t>
      </w:r>
      <w:r w:rsidR="006B0B44" w:rsidRPr="00A73B4C">
        <w:rPr>
          <w:rFonts w:ascii="Times New Roman" w:hAnsi="Times New Roman" w:cs="Times New Roman"/>
          <w:sz w:val="25"/>
          <w:szCs w:val="25"/>
        </w:rPr>
        <w:t>селок Дачный, деревни : Акатьково, Андреевское, Баево, Брод, Быково, Вировское, Гороховка, Гороваха, Ковали, Коротыша, Ломти, Лучки, М</w:t>
      </w:r>
      <w:r w:rsidR="006B0B44">
        <w:rPr>
          <w:rFonts w:ascii="Times New Roman" w:hAnsi="Times New Roman" w:cs="Times New Roman"/>
          <w:sz w:val="25"/>
          <w:szCs w:val="25"/>
        </w:rPr>
        <w:t xml:space="preserve">ихалево, Моисеевка,  </w:t>
      </w:r>
      <w:r w:rsidR="006B0B44" w:rsidRPr="00A73B4C">
        <w:rPr>
          <w:rFonts w:ascii="Times New Roman" w:hAnsi="Times New Roman" w:cs="Times New Roman"/>
          <w:sz w:val="25"/>
          <w:szCs w:val="25"/>
        </w:rPr>
        <w:t xml:space="preserve"> Морозово, </w:t>
      </w:r>
      <w:r w:rsidR="006B0B44">
        <w:rPr>
          <w:rFonts w:ascii="Times New Roman" w:hAnsi="Times New Roman" w:cs="Times New Roman"/>
          <w:sz w:val="25"/>
          <w:szCs w:val="25"/>
        </w:rPr>
        <w:t xml:space="preserve">  </w:t>
      </w:r>
      <w:r w:rsidR="006B0B44" w:rsidRPr="00A73B4C">
        <w:rPr>
          <w:rFonts w:ascii="Times New Roman" w:hAnsi="Times New Roman" w:cs="Times New Roman"/>
          <w:sz w:val="25"/>
          <w:szCs w:val="25"/>
        </w:rPr>
        <w:t xml:space="preserve">Осиновка, </w:t>
      </w:r>
      <w:r w:rsidR="006B0B44">
        <w:rPr>
          <w:rFonts w:ascii="Times New Roman" w:hAnsi="Times New Roman" w:cs="Times New Roman"/>
          <w:sz w:val="25"/>
          <w:szCs w:val="25"/>
        </w:rPr>
        <w:t xml:space="preserve">  Павлова  Лука,   Пашково,   Романово </w:t>
      </w:r>
      <w:r w:rsidR="006B0B44" w:rsidRPr="00A73B4C">
        <w:rPr>
          <w:rFonts w:ascii="Times New Roman" w:hAnsi="Times New Roman" w:cs="Times New Roman"/>
          <w:sz w:val="25"/>
          <w:szCs w:val="25"/>
        </w:rPr>
        <w:t>1</w:t>
      </w:r>
      <w:r w:rsidR="006B0B44">
        <w:rPr>
          <w:rFonts w:ascii="Times New Roman" w:hAnsi="Times New Roman" w:cs="Times New Roman"/>
          <w:sz w:val="25"/>
          <w:szCs w:val="25"/>
        </w:rPr>
        <w:t xml:space="preserve">-е,Романово </w:t>
      </w:r>
      <w:r w:rsidR="006B0B44" w:rsidRPr="00A73B4C">
        <w:rPr>
          <w:rFonts w:ascii="Times New Roman" w:hAnsi="Times New Roman" w:cs="Times New Roman"/>
          <w:sz w:val="25"/>
          <w:szCs w:val="25"/>
        </w:rPr>
        <w:t>2</w:t>
      </w:r>
      <w:r w:rsidR="006B0B44">
        <w:rPr>
          <w:rFonts w:ascii="Times New Roman" w:hAnsi="Times New Roman" w:cs="Times New Roman"/>
          <w:sz w:val="25"/>
          <w:szCs w:val="25"/>
        </w:rPr>
        <w:t>-е</w:t>
      </w:r>
      <w:r w:rsidR="006B0B44" w:rsidRPr="00A73B4C">
        <w:rPr>
          <w:rFonts w:ascii="Times New Roman" w:hAnsi="Times New Roman" w:cs="Times New Roman"/>
          <w:sz w:val="25"/>
          <w:szCs w:val="25"/>
        </w:rPr>
        <w:t>, Севостьяново, Селиба, Селище, Соковичено, Солово, Сазоново, Селечня, Скрабы, Трубники, Цикорево, Шарково, Шарапово, Шлыки.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Численность населения по данным Всероссийской переписи населения </w:t>
      </w:r>
      <w:smartTag w:uri="urn:schemas-microsoft-com:office:smarttags" w:element="metricconverter">
        <w:smartTagPr>
          <w:attr w:name="ProductID" w:val="2010 г"/>
        </w:smartTagPr>
        <w:r w:rsidRPr="003B5EDA">
          <w:rPr>
            <w:sz w:val="26"/>
            <w:szCs w:val="26"/>
          </w:rPr>
          <w:t>2010 г</w:t>
        </w:r>
      </w:smartTag>
      <w:r w:rsidRPr="003B5EDA">
        <w:rPr>
          <w:sz w:val="26"/>
          <w:szCs w:val="26"/>
        </w:rPr>
        <w:t xml:space="preserve">. составляет </w:t>
      </w:r>
      <w:r w:rsidR="00212FA2" w:rsidRPr="003B5EDA">
        <w:rPr>
          <w:sz w:val="26"/>
          <w:szCs w:val="26"/>
        </w:rPr>
        <w:t xml:space="preserve"> </w:t>
      </w:r>
      <w:r w:rsidR="006F087F">
        <w:rPr>
          <w:sz w:val="26"/>
          <w:szCs w:val="26"/>
        </w:rPr>
        <w:t>560</w:t>
      </w:r>
      <w:r w:rsidRPr="003B5EDA">
        <w:rPr>
          <w:sz w:val="26"/>
          <w:szCs w:val="26"/>
        </w:rPr>
        <w:t xml:space="preserve"> человек.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При определении перспектив развития поселения  учитывается: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численность населения на расчетный период;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- местоположение поселения в системе расселения области и муниципального района: </w:t>
      </w:r>
      <w:r w:rsidR="002D4E4B" w:rsidRPr="003B5EDA">
        <w:rPr>
          <w:sz w:val="26"/>
          <w:szCs w:val="26"/>
        </w:rPr>
        <w:t xml:space="preserve"> Западнодвинского</w:t>
      </w:r>
      <w:r w:rsidRPr="003B5EDA">
        <w:rPr>
          <w:sz w:val="26"/>
          <w:szCs w:val="26"/>
        </w:rPr>
        <w:t>;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- историко - культурное значение поселения, а также населенных </w:t>
      </w:r>
      <w:r w:rsidR="0057759B" w:rsidRPr="003B5EDA">
        <w:rPr>
          <w:sz w:val="26"/>
          <w:szCs w:val="26"/>
        </w:rPr>
        <w:t>пунктов, входящих в его состав: нет</w:t>
      </w:r>
      <w:r w:rsidR="002D4E4B" w:rsidRPr="003B5EDA">
        <w:rPr>
          <w:sz w:val="26"/>
          <w:szCs w:val="26"/>
        </w:rPr>
        <w:t>.</w:t>
      </w:r>
    </w:p>
    <w:p w:rsidR="00434FEF" w:rsidRPr="003B5EDA" w:rsidRDefault="00434FEF" w:rsidP="002F781A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left="709"/>
        <w:rPr>
          <w:sz w:val="26"/>
          <w:szCs w:val="26"/>
        </w:rPr>
      </w:pPr>
      <w:r w:rsidRPr="003B5EDA">
        <w:rPr>
          <w:sz w:val="26"/>
          <w:szCs w:val="26"/>
        </w:rPr>
        <w:t>- прогноз социально - экономического развития территории;</w:t>
      </w:r>
    </w:p>
    <w:p w:rsidR="00434FEF" w:rsidRPr="003B5EDA" w:rsidRDefault="00434FEF" w:rsidP="002F781A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709"/>
        <w:rPr>
          <w:sz w:val="26"/>
          <w:szCs w:val="26"/>
        </w:rPr>
      </w:pPr>
      <w:r w:rsidRPr="003B5EDA">
        <w:rPr>
          <w:sz w:val="26"/>
          <w:szCs w:val="26"/>
        </w:rPr>
        <w:t>- санитарно - эпидемиологическую и экологическую обстановку территории.</w:t>
      </w:r>
    </w:p>
    <w:p w:rsidR="006A474B" w:rsidRPr="003B5EDA" w:rsidRDefault="002D4E4B" w:rsidP="002D4E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6"/>
          <w:szCs w:val="26"/>
        </w:rPr>
      </w:pPr>
      <w:r w:rsidRPr="003B5EDA">
        <w:rPr>
          <w:sz w:val="26"/>
          <w:szCs w:val="26"/>
        </w:rPr>
        <w:t>1.4.2. Сельское поселение</w:t>
      </w:r>
      <w:r w:rsidR="006A474B" w:rsidRPr="003B5EDA">
        <w:rPr>
          <w:sz w:val="26"/>
          <w:szCs w:val="26"/>
        </w:rPr>
        <w:t xml:space="preserve"> в зависимости от проектной численности населения на прогнозируемый период подразделяются на</w:t>
      </w:r>
      <w:r w:rsidR="00F30BF7" w:rsidRPr="003B5EDA">
        <w:rPr>
          <w:sz w:val="26"/>
          <w:szCs w:val="26"/>
        </w:rPr>
        <w:t xml:space="preserve"> группы *</w:t>
      </w:r>
      <w:r w:rsidR="006A474B" w:rsidRPr="003B5EDA">
        <w:rPr>
          <w:sz w:val="26"/>
          <w:szCs w:val="26"/>
        </w:rPr>
        <w:t>:</w:t>
      </w:r>
    </w:p>
    <w:p w:rsidR="006A474B" w:rsidRPr="003B5EDA" w:rsidRDefault="002D4E4B" w:rsidP="002D4E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- средне</w:t>
      </w:r>
      <w:r w:rsidR="006A474B" w:rsidRPr="003B5EDA">
        <w:rPr>
          <w:sz w:val="26"/>
          <w:szCs w:val="26"/>
        </w:rPr>
        <w:t>е - свыше 0,2 до 1 тыс. человек;</w:t>
      </w:r>
    </w:p>
    <w:p w:rsidR="006A474B" w:rsidRPr="003B5EDA" w:rsidRDefault="002D4E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</w:p>
    <w:p w:rsidR="00434FEF" w:rsidRPr="003B5EDA" w:rsidRDefault="00434FEF" w:rsidP="002D4E4B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1.4.</w:t>
      </w:r>
      <w:r w:rsidR="00C256F4" w:rsidRPr="003B5EDA">
        <w:rPr>
          <w:sz w:val="26"/>
          <w:szCs w:val="26"/>
        </w:rPr>
        <w:t>3</w:t>
      </w:r>
      <w:r w:rsidRPr="003B5EDA">
        <w:rPr>
          <w:sz w:val="26"/>
          <w:szCs w:val="26"/>
        </w:rPr>
        <w:t>.</w:t>
      </w:r>
      <w:r w:rsidR="00F01010" w:rsidRPr="003B5EDA">
        <w:rPr>
          <w:sz w:val="26"/>
          <w:szCs w:val="26"/>
        </w:rPr>
        <w:t xml:space="preserve"> </w:t>
      </w:r>
      <w:r w:rsidRPr="003B5EDA">
        <w:rPr>
          <w:sz w:val="26"/>
          <w:szCs w:val="26"/>
        </w:rPr>
        <w:t>Территория</w:t>
      </w:r>
      <w:r w:rsidR="00F01010" w:rsidRPr="003B5EDA">
        <w:rPr>
          <w:sz w:val="26"/>
          <w:szCs w:val="26"/>
        </w:rPr>
        <w:t xml:space="preserve"> </w:t>
      </w:r>
      <w:r w:rsidR="006F087F">
        <w:rPr>
          <w:sz w:val="26"/>
          <w:szCs w:val="26"/>
        </w:rPr>
        <w:t>Шараповского</w:t>
      </w:r>
      <w:r w:rsidR="001A40EF" w:rsidRPr="003B5EDA">
        <w:rPr>
          <w:sz w:val="26"/>
          <w:szCs w:val="26"/>
        </w:rPr>
        <w:t xml:space="preserve"> </w:t>
      </w:r>
      <w:r w:rsidR="002D4E4B" w:rsidRPr="003B5EDA">
        <w:rPr>
          <w:sz w:val="26"/>
          <w:szCs w:val="26"/>
        </w:rPr>
        <w:t xml:space="preserve"> </w:t>
      </w:r>
      <w:r w:rsidR="00F01010" w:rsidRPr="003B5EDA">
        <w:rPr>
          <w:sz w:val="26"/>
          <w:szCs w:val="26"/>
        </w:rPr>
        <w:t xml:space="preserve"> </w:t>
      </w:r>
      <w:r w:rsidRPr="003B5EDA">
        <w:rPr>
          <w:sz w:val="26"/>
          <w:szCs w:val="26"/>
        </w:rPr>
        <w:t>поселения подразделяется на следующие функциональные зоны</w:t>
      </w:r>
      <w:r w:rsidR="00F01010" w:rsidRPr="003B5EDA">
        <w:rPr>
          <w:sz w:val="26"/>
          <w:szCs w:val="26"/>
        </w:rPr>
        <w:t xml:space="preserve"> *</w:t>
      </w:r>
      <w:r w:rsidRPr="003B5EDA">
        <w:rPr>
          <w:sz w:val="26"/>
          <w:szCs w:val="26"/>
        </w:rPr>
        <w:t>: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жил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общественно-делов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производственн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инженерной инфраструктуры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транспортной инфраструктуры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сельскохозяйственного использовани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рекреационного назначени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особо охраняемой территории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специального назначения;</w:t>
      </w:r>
    </w:p>
    <w:p w:rsidR="00434FEF" w:rsidRPr="003B5EDA" w:rsidRDefault="00E17BA0" w:rsidP="00E17BA0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  <w:r w:rsidR="00434FEF" w:rsidRPr="003B5EDA">
        <w:rPr>
          <w:sz w:val="26"/>
          <w:szCs w:val="26"/>
        </w:rPr>
        <w:t>- иные виды зон.</w:t>
      </w:r>
    </w:p>
    <w:p w:rsidR="00F01010" w:rsidRPr="003B5EDA" w:rsidRDefault="00E17BA0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</w:p>
    <w:p w:rsidR="00C53FAC" w:rsidRPr="003B5EDA" w:rsidRDefault="00434FEF" w:rsidP="002D4E4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1.4.</w:t>
      </w:r>
      <w:r w:rsidR="00C256F4" w:rsidRPr="003B5EDA">
        <w:rPr>
          <w:rFonts w:ascii="Times New Roman" w:hAnsi="Times New Roman"/>
          <w:sz w:val="26"/>
          <w:szCs w:val="26"/>
        </w:rPr>
        <w:t>4</w:t>
      </w:r>
      <w:r w:rsidRPr="003B5EDA">
        <w:rPr>
          <w:rFonts w:ascii="Times New Roman" w:hAnsi="Times New Roman"/>
          <w:sz w:val="26"/>
          <w:szCs w:val="26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3B5EDA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1.5</w:t>
      </w:r>
      <w:r w:rsidR="002D4E4B" w:rsidRPr="003B5EDA">
        <w:rPr>
          <w:rFonts w:ascii="Times New Roman" w:hAnsi="Times New Roman"/>
          <w:b/>
          <w:sz w:val="26"/>
          <w:szCs w:val="26"/>
        </w:rPr>
        <w:t>. Нормативы плотности населения</w:t>
      </w:r>
    </w:p>
    <w:p w:rsidR="00F86403" w:rsidRPr="003B5EDA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301C" w:rsidRPr="003B5EDA" w:rsidRDefault="00B11287" w:rsidP="002D4E4B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.</w:t>
      </w:r>
      <w:r w:rsidR="00F86403" w:rsidRPr="003B5EDA">
        <w:rPr>
          <w:rFonts w:ascii="Times New Roman" w:hAnsi="Times New Roman"/>
          <w:bCs/>
          <w:sz w:val="26"/>
          <w:szCs w:val="26"/>
        </w:rPr>
        <w:t>5.1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Расчетную плотность на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на территории населенного пункта поселения</w:t>
      </w:r>
      <w:r w:rsidR="00E17BA0" w:rsidRPr="003B5EDA">
        <w:rPr>
          <w:rFonts w:ascii="Times New Roman" w:hAnsi="Times New Roman"/>
          <w:bCs/>
          <w:sz w:val="26"/>
          <w:szCs w:val="26"/>
        </w:rPr>
        <w:t xml:space="preserve">  принять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таблицей 1.</w:t>
      </w:r>
    </w:p>
    <w:p w:rsidR="00487770" w:rsidRPr="003B5EDA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3B5EDA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3B5EDA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лотность населения, чел./га, </w:t>
            </w:r>
          </w:p>
          <w:p w:rsidR="00B11287" w:rsidRPr="003B5EDA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и среднем размере семьи, чел.</w:t>
            </w:r>
          </w:p>
        </w:tc>
      </w:tr>
      <w:tr w:rsidR="00B11287" w:rsidRPr="003B5EDA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3B5EDA" w:rsidRDefault="00B11287" w:rsidP="00C53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B11287" w:rsidRPr="003B5EDA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Индивидуальный, блокированный с придомовым (приквартирным) участком, </w:t>
            </w:r>
            <w:r w:rsidR="00487770" w:rsidRPr="003B5EDA">
              <w:rPr>
                <w:rFonts w:ascii="Times New Roman" w:hAnsi="Times New Roman"/>
                <w:bCs/>
                <w:sz w:val="26"/>
                <w:szCs w:val="26"/>
              </w:rPr>
              <w:t>кв.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11287" w:rsidRPr="003B5EDA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B11287" w:rsidRPr="003B5EDA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B11287" w:rsidRPr="003B5EDA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</w:tr>
      <w:tr w:rsidR="00B11287" w:rsidRPr="003B5EDA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</w:p>
        </w:tc>
      </w:tr>
      <w:tr w:rsidR="00B11287" w:rsidRPr="003B5EDA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3B5EDA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11287" w:rsidRPr="003B5EDA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</w:tbl>
    <w:p w:rsidR="00F762C4" w:rsidRPr="003B5EDA" w:rsidRDefault="00F762C4" w:rsidP="00A9301C">
      <w:pPr>
        <w:pStyle w:val="0"/>
        <w:ind w:left="3828" w:firstLine="0"/>
        <w:jc w:val="center"/>
        <w:rPr>
          <w:b/>
          <w:sz w:val="26"/>
          <w:szCs w:val="26"/>
        </w:rPr>
      </w:pPr>
    </w:p>
    <w:p w:rsidR="00FA7B78" w:rsidRPr="003B5EDA" w:rsidRDefault="00FA7B78" w:rsidP="00A9301C">
      <w:pPr>
        <w:pStyle w:val="0"/>
        <w:ind w:left="3828" w:firstLine="0"/>
        <w:jc w:val="center"/>
        <w:rPr>
          <w:b/>
          <w:sz w:val="26"/>
          <w:szCs w:val="26"/>
        </w:rPr>
      </w:pPr>
    </w:p>
    <w:p w:rsidR="00434FEF" w:rsidRPr="003B5EDA" w:rsidRDefault="00A9301C" w:rsidP="009401C7">
      <w:pPr>
        <w:pStyle w:val="0"/>
        <w:numPr>
          <w:ilvl w:val="0"/>
          <w:numId w:val="2"/>
        </w:numPr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Жилая зона</w:t>
      </w:r>
    </w:p>
    <w:p w:rsidR="00A9301C" w:rsidRPr="003B5EDA" w:rsidRDefault="00A9301C" w:rsidP="009401C7">
      <w:pPr>
        <w:pStyle w:val="0"/>
        <w:ind w:left="4188" w:firstLine="0"/>
        <w:jc w:val="center"/>
        <w:rPr>
          <w:sz w:val="26"/>
          <w:szCs w:val="26"/>
        </w:rPr>
      </w:pPr>
    </w:p>
    <w:p w:rsidR="00434FEF" w:rsidRPr="003B5EDA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</w:t>
      </w:r>
      <w:r w:rsidR="002D4E4B" w:rsidRPr="003B5EDA">
        <w:rPr>
          <w:b/>
          <w:sz w:val="26"/>
          <w:szCs w:val="26"/>
        </w:rPr>
        <w:t>рмативы жилищной обеспеченности</w:t>
      </w:r>
    </w:p>
    <w:p w:rsidR="00F762C4" w:rsidRPr="003B5EDA" w:rsidRDefault="00261A0D" w:rsidP="002D4E4B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 xml:space="preserve">2.1.1. </w:t>
      </w:r>
      <w:r w:rsidR="00F762C4" w:rsidRPr="003B5EDA">
        <w:rPr>
          <w:sz w:val="26"/>
          <w:szCs w:val="26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3B5EDA" w:rsidRDefault="00F762C4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sz w:val="26"/>
            <w:szCs w:val="26"/>
          </w:rPr>
          <w:t>2015 г</w:t>
        </w:r>
      </w:smartTag>
      <w:r w:rsidRPr="003B5EDA">
        <w:rPr>
          <w:sz w:val="26"/>
          <w:szCs w:val="26"/>
        </w:rPr>
        <w:t xml:space="preserve">. – 35,5 </w:t>
      </w:r>
      <w:r w:rsidR="00D3110D" w:rsidRPr="003B5EDA">
        <w:rPr>
          <w:sz w:val="26"/>
          <w:szCs w:val="26"/>
        </w:rPr>
        <w:t xml:space="preserve">кв. </w:t>
      </w:r>
      <w:r w:rsidRPr="003B5EDA">
        <w:rPr>
          <w:sz w:val="26"/>
          <w:szCs w:val="26"/>
        </w:rPr>
        <w:t>м/чел.;</w:t>
      </w:r>
    </w:p>
    <w:p w:rsidR="00F762C4" w:rsidRPr="003B5EDA" w:rsidRDefault="00D3110D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>-</w:t>
      </w:r>
      <w:r w:rsidR="00F762C4" w:rsidRPr="003B5EDA">
        <w:rPr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3B5EDA">
          <w:rPr>
            <w:sz w:val="26"/>
            <w:szCs w:val="26"/>
          </w:rPr>
          <w:t>2025 г</w:t>
        </w:r>
      </w:smartTag>
      <w:r w:rsidR="00F762C4" w:rsidRPr="003B5EDA">
        <w:rPr>
          <w:sz w:val="26"/>
          <w:szCs w:val="26"/>
        </w:rPr>
        <w:t xml:space="preserve">. – 40,0 </w:t>
      </w:r>
      <w:r w:rsidRPr="003B5EDA">
        <w:rPr>
          <w:sz w:val="26"/>
          <w:szCs w:val="26"/>
        </w:rPr>
        <w:t xml:space="preserve">кв. </w:t>
      </w:r>
      <w:r w:rsidR="00F762C4" w:rsidRPr="003B5EDA">
        <w:rPr>
          <w:sz w:val="26"/>
          <w:szCs w:val="26"/>
        </w:rPr>
        <w:t>м/чел.</w:t>
      </w:r>
    </w:p>
    <w:p w:rsidR="00F762C4" w:rsidRPr="003B5EDA" w:rsidRDefault="00F762C4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6"/>
          <w:szCs w:val="26"/>
        </w:rPr>
      </w:pPr>
      <w:r w:rsidRPr="003B5EDA">
        <w:rPr>
          <w:sz w:val="26"/>
          <w:szCs w:val="26"/>
        </w:rPr>
        <w:t>2.1.</w:t>
      </w:r>
      <w:r w:rsidR="00D3110D" w:rsidRPr="003B5EDA">
        <w:rPr>
          <w:sz w:val="26"/>
          <w:szCs w:val="26"/>
        </w:rPr>
        <w:t>2.</w:t>
      </w:r>
      <w:r w:rsidRPr="003B5EDA">
        <w:rPr>
          <w:sz w:val="26"/>
          <w:szCs w:val="26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3B5EDA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sz w:val="26"/>
          <w:szCs w:val="26"/>
        </w:rPr>
      </w:pPr>
    </w:p>
    <w:p w:rsidR="00261A0D" w:rsidRPr="003B5EDA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2.2. </w:t>
      </w:r>
      <w:r w:rsidR="00D3110D" w:rsidRPr="003B5EDA">
        <w:rPr>
          <w:b/>
          <w:sz w:val="26"/>
          <w:szCs w:val="26"/>
        </w:rPr>
        <w:t>Нормативы общей площади территорий для разм</w:t>
      </w:r>
      <w:r w:rsidR="009401C7" w:rsidRPr="003B5EDA">
        <w:rPr>
          <w:b/>
          <w:sz w:val="26"/>
          <w:szCs w:val="26"/>
        </w:rPr>
        <w:t>ещения объектов жилой застройки</w:t>
      </w:r>
    </w:p>
    <w:p w:rsidR="00E6514D" w:rsidRPr="003B5EDA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6"/>
          <w:szCs w:val="26"/>
        </w:rPr>
      </w:pPr>
    </w:p>
    <w:p w:rsidR="00261A0D" w:rsidRPr="003B5EDA" w:rsidRDefault="00261A0D" w:rsidP="00E17BA0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3B5EDA" w:rsidRDefault="00261A0D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 xml:space="preserve">- индивидуальными жилыми домами с участками при доме - по </w:t>
      </w:r>
      <w:r w:rsidRPr="003B5EDA">
        <w:rPr>
          <w:sz w:val="26"/>
          <w:szCs w:val="26"/>
        </w:rPr>
        <w:br/>
        <w:t>таблице 2;</w:t>
      </w:r>
    </w:p>
    <w:p w:rsidR="00A9301C" w:rsidRPr="003B5EDA" w:rsidRDefault="00261A0D" w:rsidP="00261A0D">
      <w:pPr>
        <w:pStyle w:val="000"/>
        <w:numPr>
          <w:ilvl w:val="0"/>
          <w:numId w:val="0"/>
        </w:numPr>
        <w:ind w:left="720"/>
        <w:rPr>
          <w:sz w:val="26"/>
          <w:szCs w:val="26"/>
        </w:rPr>
      </w:pPr>
      <w:r w:rsidRPr="003B5EDA">
        <w:rPr>
          <w:sz w:val="26"/>
          <w:szCs w:val="26"/>
        </w:rPr>
        <w:t>- секционными и блокированными домами без участков при квартире - по таблице 3.</w:t>
      </w:r>
    </w:p>
    <w:p w:rsidR="00261A0D" w:rsidRPr="003B5EDA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3B5EDA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16B82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 xml:space="preserve">Площадь участка при доме, </w:t>
            </w:r>
            <w:r w:rsidR="00B16B82" w:rsidRPr="003B5EDA">
              <w:rPr>
                <w:sz w:val="26"/>
                <w:szCs w:val="26"/>
              </w:rPr>
              <w:t xml:space="preserve">кв. </w:t>
            </w:r>
            <w:r w:rsidRPr="003B5EDA">
              <w:rPr>
                <w:sz w:val="26"/>
                <w:szCs w:val="26"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 xml:space="preserve">Расчетная площадь селитебной  </w:t>
            </w:r>
          </w:p>
          <w:p w:rsidR="00261A0D" w:rsidRPr="003B5EDA" w:rsidRDefault="00261A0D" w:rsidP="00B30534">
            <w:pPr>
              <w:pStyle w:val="01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территории на одну квартиру, га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25 - 0,27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21 - 0,23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7 - 0,20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5 - 0,17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3 - 0,15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1 - 0,13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8 - 0,11</w:t>
            </w:r>
          </w:p>
        </w:tc>
      </w:tr>
    </w:tbl>
    <w:p w:rsidR="00261A0D" w:rsidRPr="003B5EDA" w:rsidRDefault="00261A0D" w:rsidP="00BF1B66">
      <w:pPr>
        <w:pStyle w:val="ConsPlusNormal"/>
        <w:widowControl/>
        <w:ind w:firstLine="0"/>
        <w:rPr>
          <w:sz w:val="26"/>
          <w:szCs w:val="26"/>
        </w:rPr>
      </w:pPr>
    </w:p>
    <w:p w:rsidR="00261A0D" w:rsidRPr="003B5EDA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3B5EDA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Расчетная площадь селитебной</w:t>
            </w:r>
          </w:p>
          <w:p w:rsidR="00261A0D" w:rsidRPr="003B5EDA" w:rsidRDefault="00261A0D" w:rsidP="00B30534">
            <w:pPr>
              <w:pStyle w:val="01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территории на одну квартиру, га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</w:tbl>
    <w:p w:rsidR="00261A0D" w:rsidRPr="003B5EDA" w:rsidRDefault="00261A0D" w:rsidP="0082530F">
      <w:pPr>
        <w:pStyle w:val="00"/>
        <w:ind w:left="720" w:firstLine="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Примечания.</w:t>
      </w:r>
    </w:p>
    <w:p w:rsidR="00261A0D" w:rsidRPr="003B5EDA" w:rsidRDefault="00261A0D" w:rsidP="0082530F">
      <w:pPr>
        <w:pStyle w:val="00"/>
        <w:ind w:firstLine="72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1.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3B5EDA" w:rsidRDefault="00261A0D" w:rsidP="0082530F">
      <w:pPr>
        <w:pStyle w:val="00"/>
        <w:ind w:firstLine="72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1A40EF" w:rsidRPr="003B5EDA" w:rsidRDefault="00261A0D" w:rsidP="002640EF">
      <w:pPr>
        <w:pStyle w:val="00"/>
        <w:ind w:firstLine="708"/>
        <w:rPr>
          <w:b/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1A40EF" w:rsidRPr="003B5EDA" w:rsidRDefault="001A40EF" w:rsidP="00A9301C">
      <w:pPr>
        <w:pStyle w:val="00"/>
        <w:ind w:firstLine="708"/>
        <w:jc w:val="center"/>
        <w:rPr>
          <w:b/>
          <w:i w:val="0"/>
          <w:sz w:val="26"/>
          <w:szCs w:val="26"/>
        </w:rPr>
      </w:pPr>
    </w:p>
    <w:p w:rsidR="00A9301C" w:rsidRPr="003B5EDA" w:rsidRDefault="00A9301C" w:rsidP="00A9301C">
      <w:pPr>
        <w:pStyle w:val="00"/>
        <w:ind w:firstLine="708"/>
        <w:jc w:val="center"/>
        <w:rPr>
          <w:b/>
          <w:i w:val="0"/>
          <w:sz w:val="26"/>
          <w:szCs w:val="26"/>
        </w:rPr>
      </w:pPr>
      <w:r w:rsidRPr="003B5EDA">
        <w:rPr>
          <w:b/>
          <w:i w:val="0"/>
          <w:sz w:val="26"/>
          <w:szCs w:val="26"/>
        </w:rPr>
        <w:t>2.3. Нормативы размер</w:t>
      </w:r>
      <w:r w:rsidR="00E17BA0" w:rsidRPr="003B5EDA">
        <w:rPr>
          <w:b/>
          <w:i w:val="0"/>
          <w:sz w:val="26"/>
          <w:szCs w:val="26"/>
        </w:rPr>
        <w:t>а придомовых земельных участков</w:t>
      </w:r>
    </w:p>
    <w:p w:rsidR="00A9301C" w:rsidRPr="003B5EDA" w:rsidRDefault="00A9301C" w:rsidP="00A9301C">
      <w:pPr>
        <w:pStyle w:val="00"/>
        <w:ind w:firstLine="0"/>
        <w:rPr>
          <w:i w:val="0"/>
          <w:sz w:val="26"/>
          <w:szCs w:val="26"/>
        </w:rPr>
      </w:pPr>
    </w:p>
    <w:p w:rsidR="00A9301C" w:rsidRPr="003B5EDA" w:rsidRDefault="003D6CEC" w:rsidP="00E17BA0">
      <w:pPr>
        <w:pStyle w:val="00"/>
        <w:ind w:firstLine="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 xml:space="preserve">2.3.1. </w:t>
      </w:r>
      <w:r w:rsidR="00A9301C" w:rsidRPr="003B5EDA">
        <w:rPr>
          <w:i w:val="0"/>
          <w:sz w:val="26"/>
          <w:szCs w:val="26"/>
        </w:rPr>
        <w:t>Предельные размеры земельных участков для индивидуального жилищного строительства и  личного подсобного хозяйства в поселении установлены орган</w:t>
      </w:r>
      <w:r w:rsidR="00BA2CC8" w:rsidRPr="003B5EDA">
        <w:rPr>
          <w:i w:val="0"/>
          <w:sz w:val="26"/>
          <w:szCs w:val="26"/>
        </w:rPr>
        <w:t>о</w:t>
      </w:r>
      <w:r w:rsidR="00A9301C" w:rsidRPr="003B5EDA">
        <w:rPr>
          <w:i w:val="0"/>
          <w:sz w:val="26"/>
          <w:szCs w:val="26"/>
        </w:rPr>
        <w:t>м местного самоуправления и составляют:</w:t>
      </w:r>
      <w:r w:rsidR="00E17BA0" w:rsidRPr="003B5EDA">
        <w:rPr>
          <w:i w:val="0"/>
          <w:sz w:val="26"/>
          <w:szCs w:val="26"/>
        </w:rPr>
        <w:t xml:space="preserve"> 4100 кв.м.</w:t>
      </w:r>
    </w:p>
    <w:p w:rsidR="005E2629" w:rsidRPr="003B5EDA" w:rsidRDefault="005E2629" w:rsidP="00A9301C">
      <w:pPr>
        <w:pStyle w:val="00"/>
        <w:ind w:firstLine="708"/>
        <w:rPr>
          <w:i w:val="0"/>
          <w:sz w:val="26"/>
          <w:szCs w:val="26"/>
        </w:rPr>
      </w:pPr>
    </w:p>
    <w:p w:rsidR="005E2629" w:rsidRPr="003B5EDA" w:rsidRDefault="005E2629" w:rsidP="005E2629">
      <w:pPr>
        <w:pStyle w:val="00"/>
        <w:ind w:firstLine="708"/>
        <w:jc w:val="center"/>
        <w:rPr>
          <w:b/>
          <w:i w:val="0"/>
          <w:sz w:val="26"/>
          <w:szCs w:val="26"/>
        </w:rPr>
      </w:pPr>
      <w:r w:rsidRPr="003B5EDA">
        <w:rPr>
          <w:b/>
          <w:i w:val="0"/>
          <w:sz w:val="26"/>
          <w:szCs w:val="26"/>
        </w:rPr>
        <w:t>2.4. Нормативы распределения жилищ</w:t>
      </w:r>
      <w:r w:rsidR="00E17BA0" w:rsidRPr="003B5EDA">
        <w:rPr>
          <w:b/>
          <w:i w:val="0"/>
          <w:sz w:val="26"/>
          <w:szCs w:val="26"/>
        </w:rPr>
        <w:t>ного строительства по этажности</w:t>
      </w:r>
    </w:p>
    <w:p w:rsidR="00F762C4" w:rsidRPr="003B5EDA" w:rsidRDefault="00F762C4" w:rsidP="00B04D05">
      <w:pPr>
        <w:pStyle w:val="0"/>
        <w:ind w:firstLine="709"/>
        <w:rPr>
          <w:b/>
          <w:sz w:val="26"/>
          <w:szCs w:val="26"/>
        </w:rPr>
      </w:pPr>
    </w:p>
    <w:p w:rsidR="0046273F" w:rsidRPr="003B5EDA" w:rsidRDefault="005E2629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4.1. 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 4.</w:t>
      </w:r>
    </w:p>
    <w:p w:rsidR="0046273F" w:rsidRPr="003B5EDA" w:rsidRDefault="0046273F" w:rsidP="0029627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72DF8" w:rsidRPr="003B5EDA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1B4D93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3B5EDA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цент от площади территории новой жилой застройки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3 включительно</w:t>
            </w:r>
          </w:p>
        </w:tc>
        <w:tc>
          <w:tcPr>
            <w:tcW w:w="3191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3B5EDA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3B5EDA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72DF8" w:rsidRPr="003B5EDA">
        <w:tc>
          <w:tcPr>
            <w:tcW w:w="6380" w:type="dxa"/>
            <w:gridSpan w:val="2"/>
            <w:vAlign w:val="center"/>
          </w:tcPr>
          <w:p w:rsidR="00F72DF8" w:rsidRPr="003B5EDA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3B5EDA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D3110D" w:rsidRPr="003B5EDA" w:rsidRDefault="00D3110D" w:rsidP="00BF1B66">
      <w:pPr>
        <w:pStyle w:val="0"/>
        <w:ind w:firstLine="0"/>
        <w:jc w:val="center"/>
        <w:rPr>
          <w:b/>
          <w:sz w:val="26"/>
          <w:szCs w:val="26"/>
        </w:rPr>
      </w:pPr>
    </w:p>
    <w:p w:rsidR="005A1A84" w:rsidRPr="003B5EDA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2.5. Нормативные параметры застройки</w:t>
      </w:r>
    </w:p>
    <w:p w:rsidR="005A1A84" w:rsidRPr="003B5EDA" w:rsidRDefault="00E17BA0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5A1A84" w:rsidRPr="003B5EDA" w:rsidRDefault="005A1A84" w:rsidP="005A1A84">
      <w:pPr>
        <w:pStyle w:val="ConsPlusNormal"/>
        <w:widowControl/>
        <w:ind w:firstLine="540"/>
        <w:jc w:val="center"/>
        <w:rPr>
          <w:bCs/>
          <w:sz w:val="26"/>
          <w:szCs w:val="26"/>
        </w:rPr>
      </w:pP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5A1A84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5A1A84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>. Показателями интенсивности использования территории населенных пунктов сельского поселения являются:</w:t>
      </w:r>
    </w:p>
    <w:p w:rsidR="009B0603" w:rsidRPr="003B5EDA" w:rsidRDefault="009B0603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коэффициент застройки (Кз) - </w:t>
      </w:r>
      <w:r w:rsidRPr="003B5EDA">
        <w:rPr>
          <w:rFonts w:ascii="Times New Roman" w:hAnsi="Times New Roman"/>
          <w:bCs/>
          <w:sz w:val="26"/>
          <w:szCs w:val="26"/>
        </w:rPr>
        <w:t>отношение площад</w:t>
      </w:r>
      <w:r w:rsidR="00BC2D05" w:rsidRPr="003B5EDA">
        <w:rPr>
          <w:rFonts w:ascii="Times New Roman" w:hAnsi="Times New Roman"/>
          <w:bCs/>
          <w:sz w:val="26"/>
          <w:szCs w:val="26"/>
        </w:rPr>
        <w:t>и,</w:t>
      </w:r>
      <w:r w:rsidRPr="003B5EDA">
        <w:rPr>
          <w:rFonts w:ascii="Times New Roman" w:hAnsi="Times New Roman"/>
          <w:bCs/>
          <w:sz w:val="26"/>
          <w:szCs w:val="26"/>
        </w:rPr>
        <w:t xml:space="preserve"> за</w:t>
      </w:r>
      <w:r w:rsidR="00BC2D05" w:rsidRPr="003B5EDA">
        <w:rPr>
          <w:rFonts w:ascii="Times New Roman" w:hAnsi="Times New Roman"/>
          <w:bCs/>
          <w:sz w:val="26"/>
          <w:szCs w:val="26"/>
        </w:rPr>
        <w:t>нятой под</w:t>
      </w:r>
      <w:r w:rsidRPr="003B5EDA">
        <w:rPr>
          <w:rFonts w:ascii="Times New Roman" w:hAnsi="Times New Roman"/>
          <w:bCs/>
          <w:sz w:val="26"/>
          <w:szCs w:val="26"/>
        </w:rPr>
        <w:t xml:space="preserve"> здани</w:t>
      </w:r>
      <w:r w:rsidR="00BC2D05" w:rsidRPr="003B5EDA">
        <w:rPr>
          <w:rFonts w:ascii="Times New Roman" w:hAnsi="Times New Roman"/>
          <w:bCs/>
          <w:sz w:val="26"/>
          <w:szCs w:val="26"/>
        </w:rPr>
        <w:t>ями</w:t>
      </w:r>
      <w:r w:rsidRPr="003B5EDA">
        <w:rPr>
          <w:rFonts w:ascii="Times New Roman" w:hAnsi="Times New Roman"/>
          <w:bCs/>
          <w:sz w:val="26"/>
          <w:szCs w:val="26"/>
        </w:rPr>
        <w:t xml:space="preserve"> и сооружени</w:t>
      </w:r>
      <w:r w:rsidR="00BC2D05" w:rsidRPr="003B5EDA">
        <w:rPr>
          <w:rFonts w:ascii="Times New Roman" w:hAnsi="Times New Roman"/>
          <w:bCs/>
          <w:sz w:val="26"/>
          <w:szCs w:val="26"/>
        </w:rPr>
        <w:t>ями,</w:t>
      </w:r>
      <w:r w:rsidRPr="003B5EDA">
        <w:rPr>
          <w:rFonts w:ascii="Times New Roman" w:hAnsi="Times New Roman"/>
          <w:bCs/>
          <w:sz w:val="26"/>
          <w:szCs w:val="26"/>
        </w:rPr>
        <w:t xml:space="preserve"> к  площади </w:t>
      </w:r>
      <w:r w:rsidR="00BC2D05" w:rsidRPr="003B5EDA">
        <w:rPr>
          <w:rFonts w:ascii="Times New Roman" w:hAnsi="Times New Roman"/>
          <w:bCs/>
          <w:sz w:val="26"/>
          <w:szCs w:val="26"/>
        </w:rPr>
        <w:t>участка (квартала)</w:t>
      </w:r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B04D0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коэффициент </w:t>
      </w:r>
      <w:r w:rsidRPr="003B5EDA">
        <w:rPr>
          <w:rFonts w:ascii="Times New Roman" w:hAnsi="Times New Roman"/>
          <w:bCs/>
          <w:sz w:val="26"/>
          <w:szCs w:val="26"/>
        </w:rPr>
        <w:t>плотност</w:t>
      </w:r>
      <w:r w:rsidR="00BC2D05"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 застройки </w:t>
      </w:r>
      <w:r w:rsidR="00BC2D05" w:rsidRPr="003B5EDA">
        <w:rPr>
          <w:rFonts w:ascii="Times New Roman" w:hAnsi="Times New Roman"/>
          <w:bCs/>
          <w:sz w:val="26"/>
          <w:szCs w:val="26"/>
        </w:rPr>
        <w:t>(Кпз) -</w:t>
      </w:r>
      <w:r w:rsidRPr="003B5EDA">
        <w:rPr>
          <w:rFonts w:ascii="Times New Roman" w:hAnsi="Times New Roman"/>
          <w:bCs/>
          <w:sz w:val="26"/>
          <w:szCs w:val="26"/>
        </w:rPr>
        <w:t xml:space="preserve"> отношение площади всех этажей зданий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 и сооружений</w:t>
      </w:r>
      <w:r w:rsidRPr="003B5EDA">
        <w:rPr>
          <w:rFonts w:ascii="Times New Roman" w:hAnsi="Times New Roman"/>
          <w:bCs/>
          <w:sz w:val="26"/>
          <w:szCs w:val="26"/>
        </w:rPr>
        <w:t xml:space="preserve"> к площади </w:t>
      </w:r>
      <w:r w:rsidR="00BC2D05" w:rsidRPr="003B5EDA">
        <w:rPr>
          <w:rFonts w:ascii="Times New Roman" w:hAnsi="Times New Roman"/>
          <w:bCs/>
          <w:sz w:val="26"/>
          <w:szCs w:val="26"/>
        </w:rPr>
        <w:t>участка (квартала).</w:t>
      </w:r>
    </w:p>
    <w:p w:rsidR="005A1A84" w:rsidRPr="003B5EDA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четные показатели интенсивности использования жилых территорий сельского населенного пункта при различных типах и этажности застройки рекомендуется принимать по таблице 5.                                          </w:t>
      </w:r>
    </w:p>
    <w:p w:rsidR="009B0603" w:rsidRPr="003B5EDA" w:rsidRDefault="009B0603" w:rsidP="005A1A8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9B0603" w:rsidRPr="003B5EDA"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3B5EDA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3B5EDA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Коэффициент </w:t>
            </w:r>
            <w:r w:rsidR="009B0603" w:rsidRPr="003B5EDA">
              <w:rPr>
                <w:rFonts w:ascii="Times New Roman" w:hAnsi="Times New Roman"/>
                <w:sz w:val="26"/>
                <w:szCs w:val="26"/>
              </w:rPr>
              <w:t xml:space="preserve"> застройки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3B5EDA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оэффициент плотности застройки Кпз</w:t>
            </w:r>
          </w:p>
        </w:tc>
      </w:tr>
      <w:tr w:rsidR="009B0603" w:rsidRPr="003B5EDA">
        <w:trPr>
          <w:jc w:val="center"/>
        </w:trPr>
        <w:tc>
          <w:tcPr>
            <w:tcW w:w="5666" w:type="dxa"/>
          </w:tcPr>
          <w:p w:rsidR="009B0603" w:rsidRPr="003B5EDA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алоэтажная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секционная многоквартирная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застройка (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5</w:t>
            </w:r>
          </w:p>
        </w:tc>
        <w:tc>
          <w:tcPr>
            <w:tcW w:w="2072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9B0603" w:rsidRPr="003B5EDA">
        <w:trPr>
          <w:jc w:val="center"/>
        </w:trPr>
        <w:tc>
          <w:tcPr>
            <w:tcW w:w="5666" w:type="dxa"/>
          </w:tcPr>
          <w:p w:rsidR="009B0603" w:rsidRPr="003B5EDA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алоэтажная блокированная застройка (1-</w:t>
            </w:r>
            <w:r w:rsidR="00B35CA5"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072" w:type="dxa"/>
          </w:tcPr>
          <w:p w:rsidR="009B0603" w:rsidRPr="003B5EDA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9B0603" w:rsidRPr="003B5EDA"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9B0603" w:rsidRPr="003B5EDA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Застройка </w:t>
            </w:r>
            <w:r w:rsidR="00B35CA5" w:rsidRPr="003B5EDA">
              <w:rPr>
                <w:rFonts w:ascii="Times New Roman" w:hAnsi="Times New Roman"/>
                <w:bCs/>
                <w:sz w:val="26"/>
                <w:szCs w:val="26"/>
              </w:rPr>
              <w:t>индивидуальным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домами с участками, </w:t>
            </w:r>
            <w:r w:rsidR="00B16B82" w:rsidRPr="003B5EDA">
              <w:rPr>
                <w:rFonts w:ascii="Times New Roman" w:hAnsi="Times New Roman"/>
                <w:bCs/>
                <w:sz w:val="26"/>
                <w:szCs w:val="26"/>
              </w:rPr>
              <w:t>кв.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м: </w:t>
            </w:r>
          </w:p>
          <w:p w:rsidR="009B0603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371" w:type="dxa"/>
            <w:tcBorders>
              <w:bottom w:val="nil"/>
            </w:tcBorders>
          </w:tcPr>
          <w:p w:rsidR="009B0603" w:rsidRPr="003B5EDA" w:rsidRDefault="009B0603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072" w:type="dxa"/>
            <w:tcBorders>
              <w:bottom w:val="nil"/>
            </w:tcBorders>
          </w:tcPr>
          <w:p w:rsidR="009B0603" w:rsidRPr="003B5EDA" w:rsidRDefault="009B0603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9B0603" w:rsidRPr="003B5EDA"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9B0603" w:rsidRPr="003B5EDA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  <w:p w:rsidR="00B35CA5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  <w:p w:rsidR="00B35CA5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  <w:p w:rsidR="008B3CB8" w:rsidRPr="003B5EDA" w:rsidRDefault="00235B67" w:rsidP="009D202A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  <w:r w:rsidR="009D202A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и более</w:t>
            </w:r>
          </w:p>
        </w:tc>
        <w:tc>
          <w:tcPr>
            <w:tcW w:w="2371" w:type="dxa"/>
            <w:tcBorders>
              <w:top w:val="nil"/>
            </w:tcBorders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2072" w:type="dxa"/>
            <w:tcBorders>
              <w:top w:val="nil"/>
            </w:tcBorders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</w:tbl>
    <w:p w:rsidR="009B0603" w:rsidRPr="003B5EDA" w:rsidRDefault="009B0603" w:rsidP="005A1A84">
      <w:pPr>
        <w:pStyle w:val="3"/>
        <w:widowControl w:val="0"/>
        <w:spacing w:after="0"/>
        <w:ind w:left="0"/>
        <w:rPr>
          <w:sz w:val="26"/>
          <w:szCs w:val="26"/>
        </w:rPr>
      </w:pPr>
      <w:r w:rsidRPr="003B5EDA">
        <w:rPr>
          <w:iCs/>
          <w:sz w:val="26"/>
          <w:szCs w:val="26"/>
        </w:rPr>
        <w:t>Примечания</w:t>
      </w:r>
      <w:r w:rsidRPr="003B5EDA">
        <w:rPr>
          <w:sz w:val="26"/>
          <w:szCs w:val="26"/>
        </w:rPr>
        <w:t>.</w:t>
      </w:r>
    </w:p>
    <w:p w:rsidR="009B0603" w:rsidRPr="003B5EDA" w:rsidRDefault="009B0603" w:rsidP="009B0603">
      <w:pPr>
        <w:pStyle w:val="3"/>
        <w:widowControl w:val="0"/>
        <w:spacing w:after="0"/>
        <w:ind w:left="0"/>
        <w:rPr>
          <w:sz w:val="26"/>
          <w:szCs w:val="26"/>
        </w:rPr>
      </w:pPr>
      <w:r w:rsidRPr="003B5EDA">
        <w:rPr>
          <w:sz w:val="26"/>
          <w:szCs w:val="26"/>
        </w:rPr>
        <w:t xml:space="preserve">1. </w:t>
      </w:r>
      <w:r w:rsidR="009D202A" w:rsidRPr="003B5EDA">
        <w:rPr>
          <w:sz w:val="26"/>
          <w:szCs w:val="26"/>
        </w:rPr>
        <w:t>Коэффициенты п</w:t>
      </w:r>
      <w:r w:rsidRPr="003B5EDA">
        <w:rPr>
          <w:sz w:val="26"/>
          <w:szCs w:val="26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3B5EDA" w:rsidRDefault="009B0603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2. Показатели в смешанной застройке определяются путем </w:t>
      </w:r>
      <w:r w:rsidR="005A1A84" w:rsidRPr="003B5EDA">
        <w:rPr>
          <w:rFonts w:ascii="Times New Roman" w:hAnsi="Times New Roman"/>
          <w:bCs/>
          <w:sz w:val="26"/>
          <w:szCs w:val="26"/>
        </w:rPr>
        <w:t>ин</w:t>
      </w:r>
      <w:r w:rsidRPr="003B5EDA">
        <w:rPr>
          <w:rFonts w:ascii="Times New Roman" w:hAnsi="Times New Roman"/>
          <w:bCs/>
          <w:sz w:val="26"/>
          <w:szCs w:val="26"/>
        </w:rPr>
        <w:t>терполяци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Минимальные расстоя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6E0212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</w:t>
      </w:r>
      <w:r w:rsidR="00DA1385" w:rsidRPr="003B5EDA">
        <w:rPr>
          <w:rFonts w:ascii="Times New Roman" w:hAnsi="Times New Roman"/>
          <w:bCs/>
          <w:sz w:val="26"/>
          <w:szCs w:val="26"/>
        </w:rPr>
        <w:t xml:space="preserve"> Требования к объемно-планировочным и конструктивным решениям».</w:t>
      </w:r>
    </w:p>
    <w:p w:rsidR="009B0603" w:rsidRPr="003B5EDA" w:rsidRDefault="009B0603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ебований</w:t>
      </w:r>
      <w:r w:rsidR="008F449D" w:rsidRPr="003B5EDA">
        <w:rPr>
          <w:rFonts w:ascii="Times New Roman" w:hAnsi="Times New Roman"/>
          <w:bCs/>
          <w:sz w:val="26"/>
          <w:szCs w:val="26"/>
        </w:rPr>
        <w:t xml:space="preserve"> региональных нормативов градостроительного проектирования Тверской област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 xml:space="preserve">. До границы соседнего </w:t>
      </w:r>
      <w:r w:rsidR="009D29D2" w:rsidRPr="003B5EDA">
        <w:rPr>
          <w:rFonts w:ascii="Times New Roman" w:hAnsi="Times New Roman"/>
          <w:bCs/>
          <w:sz w:val="26"/>
          <w:szCs w:val="26"/>
        </w:rPr>
        <w:t>земельного</w:t>
      </w:r>
      <w:r w:rsidRPr="003B5EDA">
        <w:rPr>
          <w:rFonts w:ascii="Times New Roman" w:hAnsi="Times New Roman"/>
          <w:bCs/>
          <w:sz w:val="26"/>
          <w:szCs w:val="26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 w:rsidRPr="003B5EDA">
          <w:rPr>
            <w:rFonts w:ascii="Times New Roman" w:hAnsi="Times New Roman"/>
            <w:bCs/>
            <w:sz w:val="26"/>
            <w:szCs w:val="26"/>
          </w:rPr>
          <w:t>3</w:t>
        </w:r>
        <w:r w:rsidRPr="003B5EDA">
          <w:rPr>
            <w:rFonts w:ascii="Times New Roman" w:hAnsi="Times New Roman"/>
            <w:bCs/>
            <w:sz w:val="26"/>
            <w:szCs w:val="26"/>
          </w:rPr>
          <w:t xml:space="preserve">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от мусоросборников – в соответствии с требованиями п. 2.</w:t>
      </w:r>
      <w:r w:rsidR="008F449D" w:rsidRPr="003B5EDA">
        <w:rPr>
          <w:rFonts w:ascii="Times New Roman" w:hAnsi="Times New Roman" w:cs="Times New Roman"/>
          <w:sz w:val="26"/>
          <w:szCs w:val="26"/>
        </w:rPr>
        <w:t>5</w:t>
      </w:r>
      <w:r w:rsidRPr="003B5EDA">
        <w:rPr>
          <w:rFonts w:ascii="Times New Roman" w:hAnsi="Times New Roman" w:cs="Times New Roman"/>
          <w:sz w:val="26"/>
          <w:szCs w:val="26"/>
        </w:rPr>
        <w:t>.</w:t>
      </w:r>
      <w:r w:rsidR="008F449D" w:rsidRPr="003B5EDA">
        <w:rPr>
          <w:rFonts w:ascii="Times New Roman" w:hAnsi="Times New Roman" w:cs="Times New Roman"/>
          <w:sz w:val="26"/>
          <w:szCs w:val="26"/>
        </w:rPr>
        <w:t>13</w:t>
      </w:r>
      <w:r w:rsidRPr="003B5EDA">
        <w:rPr>
          <w:rFonts w:ascii="Times New Roman" w:hAnsi="Times New Roman" w:cs="Times New Roman"/>
          <w:sz w:val="26"/>
          <w:szCs w:val="26"/>
        </w:rPr>
        <w:t xml:space="preserve"> настоящих нормативов;</w:t>
      </w:r>
    </w:p>
    <w:p w:rsidR="009B0603" w:rsidRPr="003B5EDA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4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т стволов деревьев:</w:t>
      </w:r>
    </w:p>
    <w:p w:rsidR="009B0603" w:rsidRPr="003B5EDA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0,1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401C7" w:rsidRPr="003B5EDA" w:rsidRDefault="009401C7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:rsidR="009401C7" w:rsidRPr="003B5EDA" w:rsidRDefault="009401C7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:rsidR="009B0603" w:rsidRPr="003B5EDA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3B5EDA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головье (</w:t>
            </w:r>
            <w:r w:rsidRPr="003B5EDA">
              <w:rPr>
                <w:rStyle w:val="grame"/>
                <w:rFonts w:ascii="Times New Roman" w:hAnsi="Times New Roman"/>
                <w:sz w:val="26"/>
                <w:szCs w:val="26"/>
              </w:rPr>
              <w:t>шт.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), не более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3B5EDA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оровы бычки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утрии песцы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</w:tr>
    </w:tbl>
    <w:p w:rsidR="00DA1385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 xml:space="preserve">. 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 w:rsidRPr="003B5EDA">
        <w:rPr>
          <w:rFonts w:ascii="Times New Roman" w:hAnsi="Times New Roman"/>
          <w:bCs/>
          <w:sz w:val="26"/>
          <w:szCs w:val="26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2B5BCB" w:rsidRPr="003B5EDA">
        <w:rPr>
          <w:rFonts w:ascii="Times New Roman" w:hAnsi="Times New Roman"/>
          <w:bCs/>
          <w:sz w:val="26"/>
          <w:szCs w:val="26"/>
        </w:rPr>
        <w:t xml:space="preserve">9 </w:t>
      </w:r>
      <w:r w:rsidRPr="003B5EDA">
        <w:rPr>
          <w:rFonts w:ascii="Times New Roman" w:hAnsi="Times New Roman"/>
          <w:bCs/>
          <w:sz w:val="26"/>
          <w:szCs w:val="26"/>
        </w:rPr>
        <w:t>настоящих нормативов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Сараи для скота и птицы следует предусматривать на расстоянии от окон жилых помещений дома: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ь застройки сблокированных сараев не должна превышать 800 </w:t>
      </w:r>
      <w:r w:rsidR="008F449D" w:rsidRPr="003B5EDA">
        <w:rPr>
          <w:rFonts w:ascii="Times New Roman" w:hAnsi="Times New Roman"/>
          <w:bCs/>
          <w:sz w:val="26"/>
          <w:szCs w:val="26"/>
        </w:rPr>
        <w:t>кв.</w:t>
      </w:r>
      <w:r w:rsidRPr="003B5EDA">
        <w:rPr>
          <w:rFonts w:ascii="Times New Roman" w:hAnsi="Times New Roman"/>
          <w:bCs/>
          <w:sz w:val="26"/>
          <w:szCs w:val="26"/>
        </w:rPr>
        <w:t xml:space="preserve">м. Расстояния между группами сараев следует принимать в соответствии с требованиями </w:t>
      </w:r>
      <w:r w:rsidR="00DA138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>. Колодцы должны располагаться выше по потоку грунтовых вод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Pr="003B5EDA">
        <w:rPr>
          <w:rFonts w:ascii="Times New Roman" w:hAnsi="Times New Roman"/>
          <w:bCs/>
          <w:sz w:val="26"/>
          <w:szCs w:val="26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  <w:r w:rsidRPr="003B5EDA">
        <w:rPr>
          <w:rFonts w:ascii="Times New Roman" w:hAnsi="Times New Roman"/>
          <w:bCs/>
          <w:sz w:val="26"/>
          <w:szCs w:val="26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3B5EDA" w:rsidRDefault="009B0603" w:rsidP="00E17B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2.</w:t>
      </w:r>
      <w:r w:rsidR="00302DC3" w:rsidRPr="003B5EDA">
        <w:rPr>
          <w:rFonts w:ascii="Times New Roman" w:hAnsi="Times New Roman" w:cs="Times New Roman"/>
          <w:sz w:val="26"/>
          <w:szCs w:val="26"/>
        </w:rPr>
        <w:t>5</w:t>
      </w:r>
      <w:r w:rsidRPr="003B5EDA">
        <w:rPr>
          <w:rFonts w:ascii="Times New Roman" w:hAnsi="Times New Roman" w:cs="Times New Roman"/>
          <w:sz w:val="26"/>
          <w:szCs w:val="26"/>
        </w:rPr>
        <w:t>.1</w:t>
      </w:r>
      <w:r w:rsidR="00433707" w:rsidRPr="003B5EDA">
        <w:rPr>
          <w:rFonts w:ascii="Times New Roman" w:hAnsi="Times New Roman" w:cs="Times New Roman"/>
          <w:sz w:val="26"/>
          <w:szCs w:val="26"/>
        </w:rPr>
        <w:t>0</w:t>
      </w:r>
      <w:r w:rsidRPr="003B5EDA">
        <w:rPr>
          <w:rFonts w:ascii="Times New Roman" w:hAnsi="Times New Roman" w:cs="Times New Roman"/>
          <w:sz w:val="26"/>
          <w:szCs w:val="26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3B5EDA" w:rsidRDefault="009B0603" w:rsidP="00302DC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Территории пасек размещают на расстоянии, м, не менее: </w:t>
      </w:r>
    </w:p>
    <w:p w:rsidR="009B0603" w:rsidRPr="003B5EDA" w:rsidRDefault="009B0603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00 – от шоссейных и железных дорог, пилорам, высоковольтных линий электропередач;</w:t>
      </w:r>
    </w:p>
    <w:p w:rsidR="009B0603" w:rsidRPr="003B5EDA" w:rsidRDefault="00A8438B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 1</w:t>
      </w:r>
      <w:r w:rsidR="009B0603" w:rsidRPr="003B5EDA">
        <w:rPr>
          <w:rFonts w:ascii="Times New Roman" w:hAnsi="Times New Roman"/>
          <w:bCs/>
          <w:sz w:val="26"/>
          <w:szCs w:val="26"/>
        </w:rPr>
        <w:t>000 – от животноводческих и птицеводческих сооружений;</w:t>
      </w:r>
    </w:p>
    <w:p w:rsidR="009B0603" w:rsidRPr="003B5EDA" w:rsidRDefault="00C8345F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</w:t>
      </w:r>
      <w:r w:rsidR="009B0603" w:rsidRPr="003B5EDA">
        <w:rPr>
          <w:rFonts w:ascii="Times New Roman" w:hAnsi="Times New Roman"/>
          <w:bCs/>
          <w:sz w:val="26"/>
          <w:szCs w:val="26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3B5EDA" w:rsidRDefault="009B0603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Кочевые пасеки разме</w:t>
      </w:r>
      <w:r w:rsidR="00C8345F" w:rsidRPr="003B5EDA">
        <w:rPr>
          <w:rFonts w:ascii="Times New Roman" w:hAnsi="Times New Roman"/>
          <w:bCs/>
          <w:sz w:val="26"/>
          <w:szCs w:val="26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3B5EDA">
          <w:rPr>
            <w:rFonts w:ascii="Times New Roman" w:hAnsi="Times New Roman"/>
            <w:bCs/>
            <w:sz w:val="26"/>
            <w:szCs w:val="26"/>
          </w:rPr>
          <w:t>1</w:t>
        </w:r>
        <w:r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дна от д</w:t>
      </w:r>
      <w:r w:rsidR="00C8345F" w:rsidRPr="003B5EDA">
        <w:rPr>
          <w:rFonts w:ascii="Times New Roman" w:hAnsi="Times New Roman"/>
          <w:bCs/>
          <w:sz w:val="26"/>
          <w:szCs w:val="26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3B5EDA">
          <w:rPr>
            <w:rFonts w:ascii="Times New Roman" w:hAnsi="Times New Roman"/>
            <w:bCs/>
            <w:sz w:val="26"/>
            <w:szCs w:val="26"/>
          </w:rPr>
          <w:t>3</w:t>
        </w:r>
        <w:r w:rsidRPr="003B5EDA">
          <w:rPr>
            <w:rFonts w:ascii="Times New Roman" w:hAnsi="Times New Roman"/>
            <w:bCs/>
            <w:sz w:val="26"/>
            <w:szCs w:val="26"/>
          </w:rPr>
          <w:t>0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стационарных пасек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 xml:space="preserve"> от границы соседнего земельного участка допускается: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;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5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Расстояния от пасек (ульев) до объектов жилого и общественного назначения устан</w:t>
      </w:r>
      <w:r w:rsidR="00DA1385"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вл</w:t>
      </w:r>
      <w:r w:rsidR="006B0B44">
        <w:rPr>
          <w:rFonts w:ascii="Times New Roman" w:hAnsi="Times New Roman" w:cs="Times New Roman"/>
          <w:sz w:val="26"/>
          <w:szCs w:val="26"/>
        </w:rPr>
        <w:t>ены 100 м.</w:t>
      </w:r>
      <w:r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="00DA1385" w:rsidRPr="003B5EDA">
        <w:rPr>
          <w:rFonts w:ascii="Times New Roman" w:hAnsi="Times New Roman" w:cs="Times New Roman"/>
          <w:sz w:val="26"/>
          <w:szCs w:val="26"/>
        </w:rPr>
        <w:t>.</w:t>
      </w:r>
    </w:p>
    <w:p w:rsidR="006A7501" w:rsidRPr="003B5EDA" w:rsidRDefault="006A7501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5.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Хозяйственные площадк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6A7501" w:rsidRPr="003B5EDA" w:rsidRDefault="006A7501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5.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Pr="003B5EDA">
        <w:rPr>
          <w:rFonts w:ascii="Times New Roman" w:hAnsi="Times New Roman"/>
          <w:bCs/>
          <w:sz w:val="26"/>
          <w:szCs w:val="26"/>
        </w:rPr>
        <w:t xml:space="preserve">. Характер </w:t>
      </w:r>
      <w:r w:rsidRPr="003B5EDA">
        <w:rPr>
          <w:rFonts w:ascii="Times New Roman" w:hAnsi="Times New Roman"/>
          <w:sz w:val="26"/>
          <w:szCs w:val="26"/>
        </w:rPr>
        <w:t>ограждения земельных участков</w:t>
      </w:r>
      <w:r w:rsidRPr="003B5EDA">
        <w:rPr>
          <w:rFonts w:ascii="Times New Roman" w:hAnsi="Times New Roman"/>
          <w:bCs/>
          <w:sz w:val="26"/>
          <w:szCs w:val="26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3B5EDA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8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степень светопрозрачности – от 0 до 100 % по всей высоте. </w:t>
      </w:r>
    </w:p>
    <w:p w:rsidR="00DA1385" w:rsidRPr="003B5EDA" w:rsidRDefault="006A7501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1,7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, степень светопрозрачности – от 50 до 100 % по всей высоте.</w:t>
      </w:r>
    </w:p>
    <w:p w:rsidR="0046273F" w:rsidRPr="003B5EDA" w:rsidRDefault="0046273F" w:rsidP="0046273F">
      <w:pPr>
        <w:pStyle w:val="a5"/>
        <w:widowControl w:val="0"/>
        <w:spacing w:before="0" w:beforeAutospacing="0" w:after="0" w:afterAutospacing="0"/>
        <w:rPr>
          <w:b/>
          <w:sz w:val="26"/>
          <w:szCs w:val="26"/>
        </w:rPr>
      </w:pPr>
    </w:p>
    <w:p w:rsidR="00BF1B66" w:rsidRPr="003B5EDA" w:rsidRDefault="000C26FF" w:rsidP="000C26FF">
      <w:pPr>
        <w:pStyle w:val="0"/>
        <w:ind w:firstLine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3. </w:t>
      </w:r>
      <w:r w:rsidR="00BF1B66" w:rsidRPr="003B5EDA">
        <w:rPr>
          <w:b/>
          <w:sz w:val="26"/>
          <w:szCs w:val="26"/>
        </w:rPr>
        <w:t>Общественно</w:t>
      </w:r>
      <w:r w:rsidR="00181C40" w:rsidRPr="003B5EDA">
        <w:rPr>
          <w:b/>
          <w:sz w:val="26"/>
          <w:szCs w:val="26"/>
        </w:rPr>
        <w:t xml:space="preserve"> </w:t>
      </w:r>
      <w:r w:rsidR="00BF1B66" w:rsidRPr="003B5EDA">
        <w:rPr>
          <w:b/>
          <w:sz w:val="26"/>
          <w:szCs w:val="26"/>
        </w:rPr>
        <w:t>-</w:t>
      </w:r>
      <w:r w:rsidR="00181C40" w:rsidRPr="003B5EDA">
        <w:rPr>
          <w:b/>
          <w:sz w:val="26"/>
          <w:szCs w:val="26"/>
        </w:rPr>
        <w:t xml:space="preserve"> </w:t>
      </w:r>
      <w:r w:rsidR="00BF1B66" w:rsidRPr="003B5EDA">
        <w:rPr>
          <w:b/>
          <w:sz w:val="26"/>
          <w:szCs w:val="26"/>
        </w:rPr>
        <w:t>деловая зона</w:t>
      </w:r>
    </w:p>
    <w:p w:rsidR="00181C40" w:rsidRPr="003B5EDA" w:rsidRDefault="00181C40" w:rsidP="00181C40">
      <w:pPr>
        <w:pStyle w:val="0"/>
        <w:ind w:left="360" w:firstLine="0"/>
        <w:rPr>
          <w:b/>
          <w:sz w:val="26"/>
          <w:szCs w:val="26"/>
        </w:rPr>
      </w:pPr>
    </w:p>
    <w:p w:rsidR="00BF1B66" w:rsidRPr="003B5EDA" w:rsidRDefault="00181C40" w:rsidP="00E17BA0">
      <w:pPr>
        <w:pStyle w:val="0"/>
        <w:numPr>
          <w:ilvl w:val="1"/>
          <w:numId w:val="21"/>
        </w:numPr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площади территорий для размещения объектов социального и комм</w:t>
      </w:r>
      <w:r w:rsidR="00E17BA0" w:rsidRPr="003B5EDA">
        <w:rPr>
          <w:b/>
          <w:sz w:val="26"/>
          <w:szCs w:val="26"/>
        </w:rPr>
        <w:t>унально-бытового назначения</w:t>
      </w:r>
    </w:p>
    <w:p w:rsidR="00181C40" w:rsidRPr="003B5EDA" w:rsidRDefault="00181C40" w:rsidP="00181C40">
      <w:pPr>
        <w:pStyle w:val="0"/>
        <w:ind w:left="1440" w:firstLine="0"/>
        <w:rPr>
          <w:b/>
          <w:sz w:val="26"/>
          <w:szCs w:val="26"/>
        </w:rPr>
      </w:pPr>
    </w:p>
    <w:p w:rsidR="00181C40" w:rsidRPr="003B5EDA" w:rsidRDefault="00181C40" w:rsidP="00181C40">
      <w:pPr>
        <w:pStyle w:val="0"/>
        <w:numPr>
          <w:ilvl w:val="2"/>
          <w:numId w:val="21"/>
        </w:numPr>
        <w:ind w:left="0" w:firstLine="709"/>
        <w:rPr>
          <w:sz w:val="26"/>
          <w:szCs w:val="26"/>
        </w:rPr>
      </w:pPr>
      <w:r w:rsidRPr="003B5EDA">
        <w:rPr>
          <w:sz w:val="26"/>
          <w:szCs w:val="26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A2426D" w:rsidRPr="003B5EDA" w:rsidRDefault="00181C40" w:rsidP="00181C40">
      <w:pPr>
        <w:pStyle w:val="0"/>
        <w:numPr>
          <w:ilvl w:val="2"/>
          <w:numId w:val="21"/>
        </w:numPr>
        <w:ind w:left="0" w:firstLine="709"/>
        <w:rPr>
          <w:sz w:val="26"/>
          <w:szCs w:val="26"/>
        </w:rPr>
      </w:pPr>
      <w:r w:rsidRPr="003B5EDA">
        <w:rPr>
          <w:sz w:val="26"/>
          <w:szCs w:val="26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A2426D" w:rsidRPr="003B5EDA" w:rsidRDefault="00A2426D" w:rsidP="00A2426D">
      <w:pPr>
        <w:pStyle w:val="0"/>
        <w:ind w:left="709" w:firstLine="0"/>
        <w:rPr>
          <w:sz w:val="26"/>
          <w:szCs w:val="26"/>
        </w:rPr>
      </w:pPr>
    </w:p>
    <w:p w:rsidR="00181C40" w:rsidRPr="003B5EDA" w:rsidRDefault="00A2426D" w:rsidP="00A2426D">
      <w:pPr>
        <w:pStyle w:val="0"/>
        <w:numPr>
          <w:ilvl w:val="1"/>
          <w:numId w:val="21"/>
        </w:numPr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обеспеченности детским</w:t>
      </w:r>
      <w:r w:rsidR="00376224" w:rsidRPr="003B5EDA">
        <w:rPr>
          <w:b/>
          <w:sz w:val="26"/>
          <w:szCs w:val="26"/>
        </w:rPr>
        <w:t>и дошкольными учреждениями</w:t>
      </w:r>
    </w:p>
    <w:p w:rsidR="00A2426D" w:rsidRPr="003B5EDA" w:rsidRDefault="00A2426D" w:rsidP="00A2426D">
      <w:pPr>
        <w:pStyle w:val="0"/>
        <w:ind w:left="360" w:firstLine="0"/>
        <w:rPr>
          <w:b/>
          <w:sz w:val="26"/>
          <w:szCs w:val="26"/>
        </w:rPr>
      </w:pPr>
    </w:p>
    <w:p w:rsidR="00A2426D" w:rsidRPr="003B5EDA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3.2.1. </w:t>
      </w:r>
      <w:r w:rsidR="00E049F2"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sz w:val="26"/>
          <w:szCs w:val="26"/>
        </w:rPr>
        <w:t>азмещени</w:t>
      </w:r>
      <w:r w:rsidR="00E049F2" w:rsidRPr="003B5EDA">
        <w:rPr>
          <w:rFonts w:ascii="Times New Roman" w:hAnsi="Times New Roman"/>
          <w:sz w:val="26"/>
          <w:szCs w:val="26"/>
        </w:rPr>
        <w:t>е</w:t>
      </w:r>
      <w:r w:rsidRPr="003B5EDA">
        <w:rPr>
          <w:rFonts w:ascii="Times New Roman" w:hAnsi="Times New Roman"/>
          <w:sz w:val="26"/>
          <w:szCs w:val="26"/>
        </w:rPr>
        <w:t xml:space="preserve"> дошкольных учреждений</w:t>
      </w:r>
      <w:r w:rsidR="00923F7B" w:rsidRPr="003B5EDA"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рекомендуется осуществлять из </w:t>
      </w:r>
      <w:r w:rsidR="00E049F2" w:rsidRPr="003B5EDA">
        <w:rPr>
          <w:rFonts w:ascii="Times New Roman" w:hAnsi="Times New Roman"/>
          <w:sz w:val="26"/>
          <w:szCs w:val="26"/>
        </w:rPr>
        <w:t xml:space="preserve">минимальной </w:t>
      </w:r>
      <w:r w:rsidRPr="003B5EDA">
        <w:rPr>
          <w:rFonts w:ascii="Times New Roman" w:hAnsi="Times New Roman"/>
          <w:sz w:val="26"/>
          <w:szCs w:val="26"/>
        </w:rPr>
        <w:t xml:space="preserve">обеспеченности местами:     </w:t>
      </w:r>
    </w:p>
    <w:p w:rsidR="00A2426D" w:rsidRPr="003B5EDA" w:rsidRDefault="00A2426D" w:rsidP="007045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70% детей в возрасте от 0 до 7 лет - ориентировочно 13 мест на 1000 жителей;</w:t>
      </w:r>
    </w:p>
    <w:p w:rsidR="00A2426D" w:rsidRPr="003B5EDA" w:rsidRDefault="00A2426D" w:rsidP="007045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85% детей в возрасте от 0 до 7 лет - ориентировочно 15 мест на 1000 жителей. </w:t>
      </w:r>
    </w:p>
    <w:p w:rsidR="00A2426D" w:rsidRPr="003B5EDA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2.2. </w:t>
      </w:r>
      <w:r w:rsidR="00A2426D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3B5EDA">
        <w:rPr>
          <w:rFonts w:ascii="Times New Roman" w:hAnsi="Times New Roman"/>
          <w:sz w:val="26"/>
          <w:szCs w:val="26"/>
        </w:rPr>
        <w:t xml:space="preserve"> расчетом</w:t>
      </w:r>
      <w:r w:rsidR="00A2426D" w:rsidRPr="003B5EDA">
        <w:rPr>
          <w:rFonts w:ascii="Times New Roman" w:hAnsi="Times New Roman"/>
          <w:sz w:val="26"/>
          <w:szCs w:val="26"/>
        </w:rPr>
        <w:t xml:space="preserve"> в зависимости от вместимости в соответствии с СанПиН 2.4.1.</w:t>
      </w:r>
      <w:r w:rsidR="00061F83" w:rsidRPr="003B5EDA">
        <w:rPr>
          <w:rFonts w:ascii="Times New Roman" w:hAnsi="Times New Roman"/>
          <w:sz w:val="26"/>
          <w:szCs w:val="26"/>
        </w:rPr>
        <w:t>3049</w:t>
      </w:r>
      <w:r w:rsidR="00A2426D" w:rsidRPr="003B5EDA">
        <w:rPr>
          <w:rFonts w:ascii="Times New Roman" w:hAnsi="Times New Roman"/>
          <w:sz w:val="26"/>
          <w:szCs w:val="26"/>
        </w:rPr>
        <w:t>-1</w:t>
      </w:r>
      <w:r w:rsidR="00061F83" w:rsidRPr="003B5EDA">
        <w:rPr>
          <w:rFonts w:ascii="Times New Roman" w:hAnsi="Times New Roman"/>
          <w:sz w:val="26"/>
          <w:szCs w:val="26"/>
        </w:rPr>
        <w:t>3</w:t>
      </w:r>
      <w:r w:rsidR="00A2426D" w:rsidRPr="003B5EDA">
        <w:rPr>
          <w:rFonts w:ascii="Times New Roman" w:hAnsi="Times New Roman"/>
          <w:sz w:val="26"/>
          <w:szCs w:val="26"/>
        </w:rPr>
        <w:t>.</w:t>
      </w:r>
    </w:p>
    <w:p w:rsidR="00DC3E73" w:rsidRPr="003B5EDA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2.3. </w:t>
      </w:r>
      <w:r w:rsidR="00205A21" w:rsidRPr="003B5EDA">
        <w:rPr>
          <w:rFonts w:ascii="Times New Roman" w:hAnsi="Times New Roman"/>
          <w:sz w:val="26"/>
          <w:szCs w:val="26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3B5EDA">
          <w:rPr>
            <w:rFonts w:ascii="Times New Roman" w:hAnsi="Times New Roman"/>
            <w:sz w:val="26"/>
            <w:szCs w:val="26"/>
          </w:rPr>
          <w:t>500 м</w:t>
        </w:r>
      </w:smartTag>
      <w:r w:rsidR="00205A21" w:rsidRPr="003B5EDA">
        <w:rPr>
          <w:rFonts w:ascii="Times New Roman" w:hAnsi="Times New Roman"/>
          <w:sz w:val="26"/>
          <w:szCs w:val="26"/>
        </w:rPr>
        <w:t>.</w:t>
      </w:r>
    </w:p>
    <w:p w:rsidR="00285797" w:rsidRPr="003B5EDA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F1375B" w:rsidRPr="003B5EDA" w:rsidRDefault="00F1375B" w:rsidP="00F1375B">
      <w:pPr>
        <w:pStyle w:val="0"/>
        <w:numPr>
          <w:ilvl w:val="1"/>
          <w:numId w:val="21"/>
        </w:numPr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обеспе</w:t>
      </w:r>
      <w:r w:rsidR="00376224" w:rsidRPr="003B5EDA">
        <w:rPr>
          <w:b/>
          <w:sz w:val="26"/>
          <w:szCs w:val="26"/>
        </w:rPr>
        <w:t>ченности школьными учреждениями</w:t>
      </w:r>
    </w:p>
    <w:p w:rsidR="00F1375B" w:rsidRPr="003B5EDA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A2426D" w:rsidRPr="003B5EDA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3.1.Р</w:t>
      </w:r>
      <w:r w:rsidR="00A2426D" w:rsidRPr="003B5EDA">
        <w:rPr>
          <w:rFonts w:ascii="Times New Roman" w:hAnsi="Times New Roman"/>
          <w:sz w:val="26"/>
          <w:szCs w:val="26"/>
        </w:rPr>
        <w:t>азмещени</w:t>
      </w:r>
      <w:r w:rsidRPr="003B5EDA">
        <w:rPr>
          <w:rFonts w:ascii="Times New Roman" w:hAnsi="Times New Roman"/>
          <w:sz w:val="26"/>
          <w:szCs w:val="26"/>
        </w:rPr>
        <w:t>е</w:t>
      </w:r>
      <w:r w:rsidR="00A2426D" w:rsidRPr="003B5EDA">
        <w:rPr>
          <w:rFonts w:ascii="Times New Roman" w:hAnsi="Times New Roman"/>
          <w:sz w:val="26"/>
          <w:szCs w:val="26"/>
        </w:rPr>
        <w:t xml:space="preserve"> общеобразовательных учреждений рекомендуется осуществлять из </w:t>
      </w:r>
      <w:r w:rsidRPr="003B5EDA">
        <w:rPr>
          <w:rFonts w:ascii="Times New Roman" w:hAnsi="Times New Roman"/>
          <w:sz w:val="26"/>
          <w:szCs w:val="26"/>
        </w:rPr>
        <w:t>минимальной</w:t>
      </w:r>
      <w:r w:rsidR="00A2426D" w:rsidRPr="003B5EDA">
        <w:rPr>
          <w:rFonts w:ascii="Times New Roman" w:hAnsi="Times New Roman"/>
          <w:sz w:val="26"/>
          <w:szCs w:val="26"/>
        </w:rPr>
        <w:t xml:space="preserve"> обеспеченности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A2426D" w:rsidRPr="003B5EDA">
        <w:rPr>
          <w:rFonts w:ascii="Times New Roman" w:hAnsi="Times New Roman"/>
          <w:sz w:val="26"/>
          <w:szCs w:val="26"/>
        </w:rPr>
        <w:t>школьников возрастной группы от 7 до 18 лет  ориентировочно 65 местам</w:t>
      </w:r>
      <w:r w:rsidRPr="003B5EDA">
        <w:rPr>
          <w:rFonts w:ascii="Times New Roman" w:hAnsi="Times New Roman"/>
          <w:sz w:val="26"/>
          <w:szCs w:val="26"/>
        </w:rPr>
        <w:t>и  на 1</w:t>
      </w:r>
      <w:r w:rsidR="00A2426D" w:rsidRPr="003B5EDA">
        <w:rPr>
          <w:rFonts w:ascii="Times New Roman" w:hAnsi="Times New Roman"/>
          <w:sz w:val="26"/>
          <w:szCs w:val="26"/>
        </w:rPr>
        <w:t>000 жителей.</w:t>
      </w:r>
    </w:p>
    <w:p w:rsidR="00A2426D" w:rsidRPr="003B5EDA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3.2. </w:t>
      </w:r>
      <w:r w:rsidR="00A2426D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6636B1" w:rsidRPr="003B5EDA" w:rsidRDefault="006636B1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3.3.3. Радиус обслуживания</w:t>
      </w:r>
      <w:r w:rsidR="00F1375B" w:rsidRPr="003B5EDA">
        <w:rPr>
          <w:rFonts w:ascii="Times New Roman" w:hAnsi="Times New Roman"/>
          <w:bCs/>
          <w:sz w:val="26"/>
          <w:szCs w:val="26"/>
        </w:rPr>
        <w:t xml:space="preserve"> общеобразовательных учреждений:</w:t>
      </w:r>
    </w:p>
    <w:p w:rsidR="00F1375B" w:rsidRPr="003B5EDA" w:rsidRDefault="00F1375B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ешеходной и не более 15 мин (в одну сторону) транспортной доступности;</w:t>
      </w:r>
    </w:p>
    <w:p w:rsidR="00F1375B" w:rsidRPr="003B5EDA" w:rsidRDefault="00F1375B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F1375B" w:rsidRPr="003B5EDA" w:rsidRDefault="00F1375B" w:rsidP="0039172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</w:t>
      </w:r>
      <w:r w:rsidR="006636B1" w:rsidRPr="003B5EDA">
        <w:rPr>
          <w:rFonts w:ascii="Times New Roman" w:hAnsi="Times New Roman"/>
          <w:bCs/>
          <w:iCs/>
          <w:sz w:val="26"/>
          <w:szCs w:val="26"/>
        </w:rPr>
        <w:t>:</w:t>
      </w:r>
      <w:r w:rsidR="006636B1" w:rsidRPr="003B5EDA">
        <w:rPr>
          <w:rFonts w:ascii="Times New Roman" w:hAnsi="Times New Roman"/>
          <w:bCs/>
          <w:sz w:val="26"/>
          <w:szCs w:val="26"/>
        </w:rPr>
        <w:t xml:space="preserve"> т</w:t>
      </w:r>
      <w:r w:rsidRPr="003B5EDA">
        <w:rPr>
          <w:rFonts w:ascii="Times New Roman" w:hAnsi="Times New Roman"/>
          <w:bCs/>
          <w:sz w:val="26"/>
          <w:szCs w:val="26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школы. Предельный пешеходный подход учащихся к месту сбора специальным обслуживающим транс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 Остановка для транспорта должна иметь твердое покрытие и оборудована навесом, огражденным с трех сторон</w:t>
      </w:r>
      <w:r w:rsidR="006636B1" w:rsidRPr="003B5EDA">
        <w:rPr>
          <w:rFonts w:ascii="Times New Roman" w:hAnsi="Times New Roman"/>
          <w:bCs/>
          <w:sz w:val="26"/>
          <w:szCs w:val="26"/>
        </w:rPr>
        <w:t>.</w:t>
      </w:r>
    </w:p>
    <w:p w:rsidR="00F1375B" w:rsidRPr="003B5EDA" w:rsidRDefault="006636B1" w:rsidP="00391726">
      <w:pPr>
        <w:pStyle w:val="0"/>
        <w:ind w:firstLine="709"/>
        <w:rPr>
          <w:sz w:val="26"/>
          <w:szCs w:val="26"/>
        </w:rPr>
      </w:pPr>
      <w:r w:rsidRPr="003B5EDA">
        <w:rPr>
          <w:bCs/>
          <w:sz w:val="26"/>
          <w:szCs w:val="26"/>
        </w:rPr>
        <w:t xml:space="preserve">3.3.4. </w:t>
      </w:r>
      <w:r w:rsidR="00391726" w:rsidRPr="003B5EDA">
        <w:rPr>
          <w:bCs/>
          <w:sz w:val="26"/>
          <w:szCs w:val="26"/>
        </w:rPr>
        <w:t>Вместимость внешкольных учреждений (</w:t>
      </w:r>
      <w:r w:rsidRPr="003B5EDA">
        <w:rPr>
          <w:bCs/>
          <w:sz w:val="26"/>
          <w:szCs w:val="26"/>
        </w:rPr>
        <w:t>детских школ искусств</w:t>
      </w:r>
      <w:r w:rsidR="00391726" w:rsidRPr="003B5EDA">
        <w:rPr>
          <w:bCs/>
          <w:sz w:val="26"/>
          <w:szCs w:val="26"/>
        </w:rPr>
        <w:t>,</w:t>
      </w:r>
      <w:r w:rsidRPr="003B5EDA">
        <w:rPr>
          <w:bCs/>
          <w:sz w:val="26"/>
          <w:szCs w:val="26"/>
        </w:rPr>
        <w:t xml:space="preserve"> творчества</w:t>
      </w:r>
      <w:r w:rsidR="00391726" w:rsidRPr="003B5EDA">
        <w:rPr>
          <w:bCs/>
          <w:sz w:val="26"/>
          <w:szCs w:val="26"/>
        </w:rPr>
        <w:t xml:space="preserve"> и т.д.), учреждений НПО и площади их земельных участков </w:t>
      </w:r>
      <w:r w:rsidR="00FD106F" w:rsidRPr="003B5EDA">
        <w:rPr>
          <w:bCs/>
          <w:sz w:val="26"/>
          <w:szCs w:val="26"/>
        </w:rPr>
        <w:t>рекомендуется определять</w:t>
      </w:r>
      <w:r w:rsidR="00391726" w:rsidRPr="003B5EDA">
        <w:rPr>
          <w:bCs/>
          <w:sz w:val="26"/>
          <w:szCs w:val="26"/>
        </w:rPr>
        <w:t xml:space="preserve">  </w:t>
      </w:r>
      <w:r w:rsidR="00391726" w:rsidRPr="003B5EDA">
        <w:rPr>
          <w:sz w:val="26"/>
          <w:szCs w:val="26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391726" w:rsidRDefault="00391726" w:rsidP="00391726">
      <w:pPr>
        <w:pStyle w:val="0"/>
        <w:ind w:firstLine="709"/>
        <w:rPr>
          <w:sz w:val="26"/>
          <w:szCs w:val="26"/>
        </w:rPr>
      </w:pPr>
    </w:p>
    <w:p w:rsidR="006B0B44" w:rsidRPr="003B5EDA" w:rsidRDefault="006B0B44" w:rsidP="00391726">
      <w:pPr>
        <w:pStyle w:val="0"/>
        <w:ind w:firstLine="709"/>
        <w:rPr>
          <w:sz w:val="26"/>
          <w:szCs w:val="26"/>
        </w:rPr>
      </w:pPr>
    </w:p>
    <w:p w:rsidR="00F151A9" w:rsidRPr="003B5EDA" w:rsidRDefault="00923F7B" w:rsidP="00A16EA7">
      <w:pPr>
        <w:numPr>
          <w:ilvl w:val="1"/>
          <w:numId w:val="2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</w:t>
      </w:r>
    </w:p>
    <w:p w:rsidR="00923F7B" w:rsidRPr="003B5EDA" w:rsidRDefault="008A3BC4" w:rsidP="008A3BC4">
      <w:pPr>
        <w:autoSpaceDE w:val="0"/>
        <w:autoSpaceDN w:val="0"/>
        <w:adjustRightInd w:val="0"/>
        <w:ind w:left="1440"/>
        <w:outlineLvl w:val="1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376224" w:rsidRPr="003B5EDA">
        <w:rPr>
          <w:rFonts w:ascii="Times New Roman" w:hAnsi="Times New Roman"/>
          <w:b/>
          <w:sz w:val="26"/>
          <w:szCs w:val="26"/>
        </w:rPr>
        <w:t>здравоохранения</w:t>
      </w:r>
    </w:p>
    <w:p w:rsidR="00F151A9" w:rsidRPr="003B5EDA" w:rsidRDefault="00F151A9" w:rsidP="00F151A9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3.</w:t>
      </w:r>
      <w:r w:rsidR="00126774" w:rsidRPr="003B5EDA">
        <w:rPr>
          <w:sz w:val="26"/>
          <w:szCs w:val="26"/>
        </w:rPr>
        <w:t>4</w:t>
      </w:r>
      <w:r w:rsidRPr="003B5EDA">
        <w:rPr>
          <w:sz w:val="26"/>
          <w:szCs w:val="26"/>
        </w:rPr>
        <w:t xml:space="preserve">.1. Вместимость </w:t>
      </w:r>
      <w:r w:rsidRPr="003B5EDA">
        <w:rPr>
          <w:bCs/>
          <w:sz w:val="26"/>
          <w:szCs w:val="26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F151A9" w:rsidRPr="003B5EDA" w:rsidRDefault="00126774" w:rsidP="00D629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4.2. </w:t>
      </w:r>
      <w:r w:rsidR="00F151A9" w:rsidRPr="003B5EDA">
        <w:rPr>
          <w:rFonts w:ascii="Times New Roman" w:hAnsi="Times New Roman"/>
          <w:sz w:val="26"/>
          <w:szCs w:val="26"/>
        </w:rPr>
        <w:t>Размещение фельдшерско-акушерских пунктов,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амбулаторно-поликлинических учреждений, </w:t>
      </w:r>
      <w:r w:rsidR="00F151A9" w:rsidRPr="003B5EDA">
        <w:rPr>
          <w:rFonts w:ascii="Times New Roman" w:hAnsi="Times New Roman"/>
          <w:sz w:val="26"/>
          <w:szCs w:val="26"/>
        </w:rPr>
        <w:t>аптек должно осуществляться в пределах пешеходно</w:t>
      </w:r>
      <w:r w:rsidR="00A16EA7"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>-</w:t>
      </w:r>
      <w:r w:rsidR="00A16EA7"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>транспортной доступности для жителей  не более 30 мин.</w:t>
      </w:r>
    </w:p>
    <w:p w:rsidR="00F151A9" w:rsidRPr="003B5EDA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4.3. </w:t>
      </w:r>
      <w:r w:rsidR="00F151A9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</w:t>
      </w:r>
      <w:r w:rsidR="00A16EA7" w:rsidRPr="003B5EDA">
        <w:rPr>
          <w:rFonts w:ascii="Times New Roman" w:hAnsi="Times New Roman"/>
          <w:sz w:val="26"/>
          <w:szCs w:val="26"/>
        </w:rPr>
        <w:t>:</w:t>
      </w:r>
      <w:r w:rsidR="00F151A9" w:rsidRPr="003B5EDA">
        <w:rPr>
          <w:rFonts w:ascii="Times New Roman" w:hAnsi="Times New Roman"/>
          <w:sz w:val="26"/>
          <w:szCs w:val="26"/>
        </w:rPr>
        <w:t xml:space="preserve"> </w:t>
      </w:r>
      <w:r w:rsidR="00A16EA7" w:rsidRPr="003B5EDA">
        <w:rPr>
          <w:rFonts w:ascii="Times New Roman" w:hAnsi="Times New Roman"/>
          <w:sz w:val="26"/>
          <w:szCs w:val="26"/>
        </w:rPr>
        <w:t xml:space="preserve">- </w:t>
      </w:r>
      <w:r w:rsidR="00F151A9" w:rsidRPr="003B5EDA">
        <w:rPr>
          <w:rFonts w:ascii="Times New Roman" w:hAnsi="Times New Roman"/>
          <w:bCs/>
          <w:sz w:val="26"/>
          <w:szCs w:val="26"/>
        </w:rPr>
        <w:t>амбулаторно</w:t>
      </w:r>
      <w:r w:rsidR="0011514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bCs/>
          <w:sz w:val="26"/>
          <w:szCs w:val="26"/>
        </w:rPr>
        <w:t>-</w:t>
      </w:r>
      <w:r w:rsidR="0011514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bCs/>
          <w:sz w:val="26"/>
          <w:szCs w:val="26"/>
        </w:rPr>
        <w:t>поликлинического учреждения,</w:t>
      </w:r>
      <w:r w:rsidR="00F151A9" w:rsidRPr="003B5EDA">
        <w:rPr>
          <w:rFonts w:ascii="Times New Roman" w:hAnsi="Times New Roman"/>
          <w:sz w:val="26"/>
          <w:szCs w:val="26"/>
        </w:rPr>
        <w:t xml:space="preserve"> рекомендуется определять из расчета 0,1 га на 100 посещений в смену, но не менее 0,3 га</w:t>
      </w:r>
      <w:r w:rsidR="00A16EA7" w:rsidRPr="003B5EDA">
        <w:rPr>
          <w:rFonts w:ascii="Times New Roman" w:hAnsi="Times New Roman"/>
          <w:sz w:val="26"/>
          <w:szCs w:val="26"/>
        </w:rPr>
        <w:t>;</w:t>
      </w:r>
    </w:p>
    <w:p w:rsidR="00A16EA7" w:rsidRPr="003B5EDA" w:rsidRDefault="00A16EA7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фельдшерско - 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Pr="003B5EDA">
          <w:rPr>
            <w:rFonts w:ascii="Times New Roman" w:hAnsi="Times New Roman"/>
            <w:sz w:val="26"/>
            <w:szCs w:val="26"/>
          </w:rPr>
          <w:t>0,2 га</w:t>
        </w:r>
      </w:smartTag>
      <w:r w:rsidRPr="003B5EDA">
        <w:rPr>
          <w:rFonts w:ascii="Times New Roman" w:hAnsi="Times New Roman"/>
          <w:sz w:val="26"/>
          <w:szCs w:val="26"/>
        </w:rPr>
        <w:t xml:space="preserve"> на объект;</w:t>
      </w:r>
    </w:p>
    <w:p w:rsidR="00D629F8" w:rsidRPr="003B5EDA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аптеки из расчета 0,2 </w:t>
      </w:r>
      <w:r w:rsidR="00115144" w:rsidRPr="003B5EDA">
        <w:rPr>
          <w:rFonts w:ascii="Times New Roman" w:hAnsi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3B5EDA">
          <w:rPr>
            <w:rFonts w:ascii="Times New Roman" w:hAnsi="Times New Roman"/>
            <w:sz w:val="26"/>
            <w:szCs w:val="26"/>
          </w:rPr>
          <w:t>0,3 га</w:t>
        </w:r>
      </w:smartTag>
      <w:r w:rsidRPr="003B5EDA">
        <w:rPr>
          <w:rFonts w:ascii="Times New Roman" w:hAnsi="Times New Roman"/>
          <w:sz w:val="26"/>
          <w:szCs w:val="26"/>
        </w:rPr>
        <w:t xml:space="preserve"> на объект.</w:t>
      </w:r>
    </w:p>
    <w:p w:rsidR="00A16EA7" w:rsidRPr="003B5EDA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41B35" w:rsidRPr="003B5EDA" w:rsidRDefault="00BE1B2B" w:rsidP="00A16E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Нормативы обеспеченности объектами </w:t>
      </w:r>
    </w:p>
    <w:p w:rsidR="00C41B35" w:rsidRPr="003B5EDA" w:rsidRDefault="00376224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торговли и питания</w:t>
      </w:r>
    </w:p>
    <w:p w:rsidR="0046273F" w:rsidRPr="003B5EDA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6"/>
          <w:szCs w:val="26"/>
        </w:rPr>
      </w:pP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6"/>
          <w:szCs w:val="26"/>
        </w:rPr>
      </w:pPr>
      <w:r w:rsidRPr="003B5EDA">
        <w:rPr>
          <w:rFonts w:ascii="Times New Roman" w:hAnsi="Times New Roman" w:cs="Times New Roman"/>
          <w:bCs/>
          <w:sz w:val="26"/>
          <w:szCs w:val="26"/>
        </w:rPr>
        <w:t>3.</w:t>
      </w:r>
      <w:r w:rsidR="00A16EA7" w:rsidRPr="003B5EDA">
        <w:rPr>
          <w:rFonts w:ascii="Times New Roman" w:hAnsi="Times New Roman" w:cs="Times New Roman"/>
          <w:bCs/>
          <w:sz w:val="26"/>
          <w:szCs w:val="26"/>
        </w:rPr>
        <w:t>5</w:t>
      </w:r>
      <w:r w:rsidRPr="003B5EDA">
        <w:rPr>
          <w:rFonts w:ascii="Times New Roman" w:hAnsi="Times New Roman" w:cs="Times New Roman"/>
          <w:bCs/>
          <w:sz w:val="26"/>
          <w:szCs w:val="26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BE1B2B" w:rsidRPr="003B5EDA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3.5.2. Минимальную о</w:t>
      </w:r>
      <w:r w:rsidR="00BE1B2B" w:rsidRPr="003B5EDA">
        <w:rPr>
          <w:rFonts w:ascii="Times New Roman" w:hAnsi="Times New Roman" w:cs="Times New Roman"/>
          <w:sz w:val="26"/>
          <w:szCs w:val="26"/>
        </w:rPr>
        <w:t xml:space="preserve">беспеченность жителей поселения </w:t>
      </w:r>
      <w:r w:rsidR="00BE1B2B" w:rsidRPr="003B5EDA">
        <w:rPr>
          <w:rFonts w:ascii="Times New Roman" w:hAnsi="Times New Roman" w:cs="Times New Roman"/>
          <w:bCs/>
          <w:sz w:val="26"/>
          <w:szCs w:val="26"/>
        </w:rPr>
        <w:t>предприятиями торговли</w:t>
      </w:r>
      <w:r w:rsidR="00BE1B2B" w:rsidRPr="003B5EDA">
        <w:rPr>
          <w:rFonts w:ascii="Times New Roman" w:hAnsi="Times New Roman" w:cs="Times New Roman"/>
          <w:sz w:val="26"/>
          <w:szCs w:val="26"/>
        </w:rPr>
        <w:t xml:space="preserve"> рекомендуется определять из расчета:</w:t>
      </w: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035B6C" w:rsidRPr="003B5EDA" w:rsidRDefault="00035B6C" w:rsidP="00035B6C">
      <w:pPr>
        <w:pStyle w:val="0"/>
        <w:ind w:firstLine="709"/>
        <w:rPr>
          <w:sz w:val="26"/>
          <w:szCs w:val="26"/>
        </w:rPr>
      </w:pPr>
      <w:r w:rsidRPr="003B5EDA">
        <w:rPr>
          <w:bCs/>
          <w:sz w:val="26"/>
          <w:szCs w:val="26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16EA7" w:rsidRPr="003B5EDA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3.5.4. </w:t>
      </w:r>
      <w:r w:rsidR="00A16EA7" w:rsidRPr="003B5EDA">
        <w:rPr>
          <w:rFonts w:ascii="Times New Roman" w:hAnsi="Times New Roman" w:cs="Times New Roman"/>
          <w:sz w:val="26"/>
          <w:szCs w:val="26"/>
        </w:rPr>
        <w:t xml:space="preserve">Радиус обслуживания </w:t>
      </w:r>
      <w:r w:rsidRPr="003B5EDA">
        <w:rPr>
          <w:rFonts w:ascii="Times New Roman" w:hAnsi="Times New Roman" w:cs="Times New Roman"/>
          <w:sz w:val="26"/>
          <w:szCs w:val="26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00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F11315" w:rsidRPr="003B5EDA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3B5EDA" w:rsidRDefault="00F11315" w:rsidP="00F11315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Размер земельного участка определяется в зависимости от количества мест в соответствии  </w:t>
      </w:r>
      <w:r w:rsidRPr="003B5EDA">
        <w:rPr>
          <w:bCs/>
          <w:sz w:val="26"/>
          <w:szCs w:val="26"/>
        </w:rPr>
        <w:t xml:space="preserve">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BE1B2B" w:rsidRPr="003B5EDA" w:rsidRDefault="00BE1B2B" w:rsidP="00BE1B2B">
      <w:pPr>
        <w:pStyle w:val="0"/>
        <w:ind w:firstLine="709"/>
        <w:rPr>
          <w:sz w:val="26"/>
          <w:szCs w:val="26"/>
        </w:rPr>
      </w:pPr>
    </w:p>
    <w:p w:rsidR="00BE1B2B" w:rsidRPr="003B5EDA" w:rsidRDefault="00BE1B2B" w:rsidP="00A16EA7">
      <w:pPr>
        <w:pStyle w:val="0"/>
        <w:numPr>
          <w:ilvl w:val="1"/>
          <w:numId w:val="21"/>
        </w:numPr>
        <w:ind w:left="1276" w:hanging="556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</w:t>
      </w:r>
      <w:r w:rsidR="00C41B35" w:rsidRPr="003B5EDA">
        <w:rPr>
          <w:b/>
          <w:sz w:val="26"/>
          <w:szCs w:val="26"/>
        </w:rPr>
        <w:t>ормативы обеспеченности объектами культуры</w:t>
      </w:r>
      <w:r w:rsidR="00376224" w:rsidRPr="003B5EDA">
        <w:rPr>
          <w:b/>
          <w:sz w:val="26"/>
          <w:szCs w:val="26"/>
        </w:rPr>
        <w:t xml:space="preserve"> и спортивными сооружениями</w:t>
      </w:r>
    </w:p>
    <w:p w:rsidR="00C41B35" w:rsidRPr="003B5EDA" w:rsidRDefault="00C41B35" w:rsidP="00C41B35">
      <w:pPr>
        <w:pStyle w:val="0"/>
        <w:ind w:firstLine="0"/>
        <w:rPr>
          <w:b/>
          <w:sz w:val="26"/>
          <w:szCs w:val="26"/>
        </w:rPr>
      </w:pPr>
    </w:p>
    <w:p w:rsidR="00C41B35" w:rsidRPr="003B5EDA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</w:t>
      </w:r>
      <w:r w:rsidR="00F14A6D" w:rsidRPr="003B5EDA">
        <w:rPr>
          <w:rFonts w:ascii="Times New Roman" w:hAnsi="Times New Roman"/>
          <w:sz w:val="26"/>
          <w:szCs w:val="26"/>
        </w:rPr>
        <w:t>6</w:t>
      </w:r>
      <w:r w:rsidRPr="003B5EDA">
        <w:rPr>
          <w:rFonts w:ascii="Times New Roman" w:hAnsi="Times New Roman"/>
          <w:sz w:val="26"/>
          <w:szCs w:val="26"/>
        </w:rPr>
        <w:t>.1.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sz w:val="26"/>
          <w:szCs w:val="26"/>
        </w:rPr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035B6C" w:rsidRPr="003B5EDA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</w:t>
      </w:r>
      <w:r w:rsidR="00F14A6D" w:rsidRPr="003B5EDA">
        <w:rPr>
          <w:rFonts w:ascii="Times New Roman" w:hAnsi="Times New Roman"/>
          <w:sz w:val="26"/>
          <w:szCs w:val="26"/>
        </w:rPr>
        <w:t>6</w:t>
      </w:r>
      <w:r w:rsidRPr="003B5EDA">
        <w:rPr>
          <w:rFonts w:ascii="Times New Roman" w:hAnsi="Times New Roman"/>
          <w:sz w:val="26"/>
          <w:szCs w:val="26"/>
        </w:rPr>
        <w:t>.2. Минимальную обеспеченность поселения</w:t>
      </w:r>
      <w:r w:rsidR="00035B6C" w:rsidRPr="003B5EDA">
        <w:rPr>
          <w:rFonts w:ascii="Times New Roman" w:hAnsi="Times New Roman"/>
          <w:sz w:val="26"/>
          <w:szCs w:val="26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3B5EDA">
          <w:rPr>
            <w:rFonts w:ascii="Times New Roman" w:hAnsi="Times New Roman"/>
            <w:sz w:val="26"/>
            <w:szCs w:val="26"/>
          </w:rPr>
          <w:t>50 кв.</w:t>
        </w:r>
        <w:r w:rsidR="00F14A6D" w:rsidRPr="003B5EDA">
          <w:rPr>
            <w:rFonts w:ascii="Times New Roman" w:hAnsi="Times New Roman"/>
            <w:sz w:val="26"/>
            <w:szCs w:val="26"/>
          </w:rPr>
          <w:t xml:space="preserve"> </w:t>
        </w:r>
        <w:r w:rsidR="00035B6C" w:rsidRPr="003B5EDA">
          <w:rPr>
            <w:rFonts w:ascii="Times New Roman" w:hAnsi="Times New Roman"/>
            <w:sz w:val="26"/>
            <w:szCs w:val="26"/>
          </w:rPr>
          <w:t>м</w:t>
        </w:r>
      </w:smartTag>
      <w:r w:rsidR="00035B6C" w:rsidRPr="003B5EDA">
        <w:rPr>
          <w:rFonts w:ascii="Times New Roman" w:hAnsi="Times New Roman"/>
          <w:sz w:val="26"/>
          <w:szCs w:val="26"/>
        </w:rPr>
        <w:t xml:space="preserve"> общей площади на 1000 жителей.</w:t>
      </w:r>
      <w:r w:rsidRPr="003B5EDA">
        <w:rPr>
          <w:rFonts w:ascii="Times New Roman" w:hAnsi="Times New Roman"/>
          <w:sz w:val="26"/>
          <w:szCs w:val="26"/>
        </w:rPr>
        <w:t xml:space="preserve"> </w:t>
      </w:r>
    </w:p>
    <w:p w:rsidR="00F14A6D" w:rsidRPr="003B5EDA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6.3. Размеры земельных участков библиотек и клубных учреждений устанавливаются в задании на проектирование.</w:t>
      </w:r>
    </w:p>
    <w:p w:rsidR="002964A6" w:rsidRPr="003B5EDA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6.4. Минимальную обеспеченность </w:t>
      </w:r>
      <w:r w:rsidR="002964A6" w:rsidRPr="003B5EDA">
        <w:rPr>
          <w:rFonts w:ascii="Times New Roman" w:hAnsi="Times New Roman"/>
          <w:sz w:val="26"/>
          <w:szCs w:val="26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3B5EDA">
          <w:rPr>
            <w:rFonts w:ascii="Times New Roman" w:hAnsi="Times New Roman"/>
            <w:sz w:val="26"/>
            <w:szCs w:val="26"/>
          </w:rPr>
          <w:t>30 кв. м</w:t>
        </w:r>
      </w:smartTag>
      <w:r w:rsidRPr="003B5EDA">
        <w:rPr>
          <w:rFonts w:ascii="Times New Roman" w:hAnsi="Times New Roman"/>
          <w:sz w:val="26"/>
          <w:szCs w:val="26"/>
        </w:rPr>
        <w:t xml:space="preserve"> общей площади</w:t>
      </w:r>
      <w:r w:rsidR="002964A6" w:rsidRPr="003B5EDA">
        <w:rPr>
          <w:rFonts w:ascii="Times New Roman" w:hAnsi="Times New Roman"/>
          <w:sz w:val="26"/>
          <w:szCs w:val="26"/>
        </w:rPr>
        <w:t xml:space="preserve"> на 1000 жителей.</w:t>
      </w:r>
    </w:p>
    <w:p w:rsidR="002964A6" w:rsidRPr="003B5EDA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портивные сооружения в поселении могут быть объединены со школ</w:t>
      </w:r>
      <w:r w:rsidR="00F14A6D" w:rsidRPr="003B5EDA">
        <w:rPr>
          <w:rFonts w:ascii="Times New Roman" w:hAnsi="Times New Roman"/>
          <w:sz w:val="26"/>
          <w:szCs w:val="26"/>
        </w:rPr>
        <w:t>ь</w:t>
      </w:r>
      <w:r w:rsidRPr="003B5EDA">
        <w:rPr>
          <w:rFonts w:ascii="Times New Roman" w:hAnsi="Times New Roman"/>
          <w:sz w:val="26"/>
          <w:szCs w:val="26"/>
        </w:rPr>
        <w:t>ными спортивными залами и спортивными площадками с учетом необходимой вместимости.</w:t>
      </w:r>
    </w:p>
    <w:p w:rsidR="00C41B35" w:rsidRPr="003B5EDA" w:rsidRDefault="00C41B35" w:rsidP="00A16EA7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 коммунально-бытового назначения</w:t>
      </w:r>
    </w:p>
    <w:p w:rsidR="008955CF" w:rsidRPr="003B5EDA" w:rsidRDefault="008955CF" w:rsidP="00890367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Минимальная о</w:t>
      </w:r>
      <w:r w:rsidR="002964A6" w:rsidRPr="003B5EDA">
        <w:rPr>
          <w:rFonts w:ascii="Times New Roman" w:hAnsi="Times New Roman"/>
          <w:sz w:val="26"/>
          <w:szCs w:val="26"/>
        </w:rPr>
        <w:t>беспеченность поселения предприятиями</w:t>
      </w:r>
      <w:r w:rsidRPr="003B5EDA">
        <w:rPr>
          <w:rFonts w:ascii="Times New Roman" w:hAnsi="Times New Roman"/>
          <w:sz w:val="26"/>
          <w:szCs w:val="26"/>
        </w:rPr>
        <w:t xml:space="preserve"> коммунально -</w:t>
      </w:r>
      <w:r w:rsidR="002964A6" w:rsidRPr="003B5EDA">
        <w:rPr>
          <w:rFonts w:ascii="Times New Roman" w:hAnsi="Times New Roman"/>
          <w:sz w:val="26"/>
          <w:szCs w:val="26"/>
        </w:rPr>
        <w:t xml:space="preserve"> бытового обслуживания определяется</w:t>
      </w:r>
      <w:r w:rsidRPr="003B5EDA">
        <w:rPr>
          <w:rFonts w:ascii="Times New Roman" w:hAnsi="Times New Roman"/>
          <w:sz w:val="26"/>
          <w:szCs w:val="26"/>
        </w:rPr>
        <w:t>: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</w:p>
    <w:p w:rsidR="008955CF" w:rsidRPr="003B5EDA" w:rsidRDefault="008955CF" w:rsidP="00DC3E7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мастерские, ателье, парикмахерские и т.п.</w:t>
      </w:r>
      <w:r w:rsidR="00F11315" w:rsidRPr="003B5EDA">
        <w:rPr>
          <w:rFonts w:ascii="Times New Roman" w:hAnsi="Times New Roman"/>
          <w:sz w:val="26"/>
          <w:szCs w:val="26"/>
        </w:rPr>
        <w:t xml:space="preserve"> - </w:t>
      </w:r>
      <w:r w:rsidRPr="003B5EDA">
        <w:rPr>
          <w:rFonts w:ascii="Times New Roman" w:hAnsi="Times New Roman"/>
          <w:sz w:val="26"/>
          <w:szCs w:val="26"/>
        </w:rPr>
        <w:t xml:space="preserve">2 рабочих места  </w:t>
      </w:r>
      <w:r w:rsidR="002964A6" w:rsidRPr="003B5EDA">
        <w:rPr>
          <w:rFonts w:ascii="Times New Roman" w:hAnsi="Times New Roman"/>
          <w:sz w:val="26"/>
          <w:szCs w:val="26"/>
        </w:rPr>
        <w:t>на 1000 жителей</w:t>
      </w:r>
      <w:r w:rsidRPr="003B5EDA">
        <w:rPr>
          <w:rFonts w:ascii="Times New Roman" w:hAnsi="Times New Roman"/>
          <w:sz w:val="26"/>
          <w:szCs w:val="26"/>
        </w:rPr>
        <w:t>;</w:t>
      </w:r>
    </w:p>
    <w:p w:rsidR="00B416BB" w:rsidRPr="003B5EDA" w:rsidRDefault="008955CF" w:rsidP="00DC3E73">
      <w:pPr>
        <w:autoSpaceDE w:val="0"/>
        <w:autoSpaceDN w:val="0"/>
        <w:adjustRightInd w:val="0"/>
        <w:spacing w:after="0" w:line="240" w:lineRule="auto"/>
        <w:ind w:left="708" w:firstLine="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приемный </w:t>
      </w:r>
      <w:r w:rsidR="002964A6" w:rsidRPr="003B5EDA">
        <w:rPr>
          <w:rFonts w:ascii="Times New Roman" w:hAnsi="Times New Roman"/>
          <w:sz w:val="26"/>
          <w:szCs w:val="26"/>
        </w:rPr>
        <w:t>пункт прачечной, химчистки -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2964A6" w:rsidRPr="003B5EDA">
        <w:rPr>
          <w:rFonts w:ascii="Times New Roman" w:hAnsi="Times New Roman"/>
          <w:sz w:val="26"/>
          <w:szCs w:val="26"/>
        </w:rPr>
        <w:t>1 объект на жилую группу</w:t>
      </w:r>
      <w:r w:rsidRPr="003B5EDA">
        <w:rPr>
          <w:rFonts w:ascii="Times New Roman" w:hAnsi="Times New Roman"/>
          <w:sz w:val="26"/>
          <w:szCs w:val="26"/>
        </w:rPr>
        <w:t>;</w:t>
      </w:r>
    </w:p>
    <w:p w:rsidR="008955CF" w:rsidRPr="003B5EDA" w:rsidRDefault="008955CF" w:rsidP="00DC3E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бщественный туалет</w:t>
      </w:r>
      <w:r w:rsidR="00F11315" w:rsidRPr="003B5EDA">
        <w:rPr>
          <w:rFonts w:ascii="Times New Roman" w:hAnsi="Times New Roman"/>
          <w:sz w:val="26"/>
          <w:szCs w:val="26"/>
        </w:rPr>
        <w:t xml:space="preserve"> - </w:t>
      </w:r>
      <w:r w:rsidRPr="003B5EDA">
        <w:rPr>
          <w:rFonts w:ascii="Times New Roman" w:hAnsi="Times New Roman"/>
          <w:sz w:val="26"/>
          <w:szCs w:val="26"/>
        </w:rPr>
        <w:t>1 прибор на 1000 жителей.</w:t>
      </w:r>
    </w:p>
    <w:p w:rsidR="002964A6" w:rsidRPr="003B5EDA" w:rsidRDefault="002964A6" w:rsidP="00890367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Возможно проектирование совмещенных предприятий бытового обслуживания с приемными пунктами.</w:t>
      </w:r>
    </w:p>
    <w:p w:rsidR="00205A21" w:rsidRPr="003B5EDA" w:rsidRDefault="00205A21" w:rsidP="00890367">
      <w:pPr>
        <w:numPr>
          <w:ilvl w:val="2"/>
          <w:numId w:val="21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Радиус доступности предприятий бытового обслуживания-2000м.</w:t>
      </w:r>
    </w:p>
    <w:p w:rsidR="00B416BB" w:rsidRPr="003B5EDA" w:rsidRDefault="00B416BB" w:rsidP="00376224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Рекреационные зоны</w:t>
      </w:r>
    </w:p>
    <w:p w:rsidR="00BA2CC8" w:rsidRPr="003B5EDA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4.1. Нормативы площади территорий для размещения объ</w:t>
      </w:r>
      <w:r w:rsidR="00376224" w:rsidRPr="003B5EDA">
        <w:rPr>
          <w:rFonts w:ascii="Times New Roman" w:hAnsi="Times New Roman"/>
          <w:b/>
          <w:sz w:val="26"/>
          <w:szCs w:val="26"/>
        </w:rPr>
        <w:t>ектов рекреационного назначения</w:t>
      </w:r>
    </w:p>
    <w:p w:rsidR="00EC78CA" w:rsidRPr="003B5EDA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1.1. </w:t>
      </w:r>
      <w:r w:rsidR="00EC78CA" w:rsidRPr="003B5EDA">
        <w:rPr>
          <w:rFonts w:ascii="Times New Roman" w:hAnsi="Times New Roman"/>
          <w:sz w:val="26"/>
          <w:szCs w:val="26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3B5EDA">
        <w:rPr>
          <w:rFonts w:ascii="Times New Roman" w:hAnsi="Times New Roman"/>
          <w:sz w:val="26"/>
          <w:szCs w:val="26"/>
        </w:rPr>
        <w:t xml:space="preserve"> </w:t>
      </w:r>
      <w:r w:rsidR="00EC78CA" w:rsidRPr="003B5EDA">
        <w:rPr>
          <w:rFonts w:ascii="Times New Roman" w:hAnsi="Times New Roman"/>
          <w:sz w:val="26"/>
          <w:szCs w:val="26"/>
        </w:rPr>
        <w:t>м/чел.</w:t>
      </w:r>
    </w:p>
    <w:p w:rsidR="00EC78CA" w:rsidRPr="003B5EDA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BA2CC8" w:rsidRPr="003B5EDA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4.2. Нормативы площади озеленения территорий объ</w:t>
      </w:r>
      <w:r w:rsidR="00376224" w:rsidRPr="003B5EDA">
        <w:rPr>
          <w:rFonts w:ascii="Times New Roman" w:hAnsi="Times New Roman"/>
          <w:b/>
          <w:sz w:val="26"/>
          <w:szCs w:val="26"/>
        </w:rPr>
        <w:t>ектов рекреационного назначения</w:t>
      </w:r>
    </w:p>
    <w:p w:rsidR="00C73345" w:rsidRPr="003B5EDA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4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2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1</w:t>
      </w:r>
      <w:r w:rsidR="00BA2CC8" w:rsidRPr="003B5EDA">
        <w:rPr>
          <w:rFonts w:ascii="Times New Roman" w:hAnsi="Times New Roman"/>
          <w:sz w:val="26"/>
          <w:szCs w:val="26"/>
        </w:rPr>
        <w:t xml:space="preserve">. </w:t>
      </w:r>
      <w:r w:rsidR="00C73345" w:rsidRPr="003B5EDA">
        <w:rPr>
          <w:rFonts w:ascii="Times New Roman" w:hAnsi="Times New Roman"/>
          <w:sz w:val="26"/>
          <w:szCs w:val="26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3B5EDA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Соотношение элементов территории парка: </w:t>
      </w:r>
    </w:p>
    <w:p w:rsidR="00B045F5" w:rsidRPr="003B5EDA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</w:t>
      </w:r>
      <w:r w:rsidR="00BA2CC8" w:rsidRPr="003B5EDA">
        <w:rPr>
          <w:rFonts w:ascii="Times New Roman" w:hAnsi="Times New Roman"/>
          <w:sz w:val="26"/>
          <w:szCs w:val="26"/>
        </w:rPr>
        <w:t>территории зеленых насаждений и водоемов - не менее 70%;</w:t>
      </w:r>
    </w:p>
    <w:p w:rsidR="00BA2CC8" w:rsidRPr="003B5EDA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</w:t>
      </w:r>
      <w:r w:rsidR="00BA2CC8" w:rsidRPr="003B5EDA">
        <w:rPr>
          <w:rFonts w:ascii="Times New Roman" w:hAnsi="Times New Roman"/>
          <w:sz w:val="26"/>
          <w:szCs w:val="26"/>
        </w:rPr>
        <w:t xml:space="preserve">аллеи, дорожки, площадки - 25-28%; </w:t>
      </w:r>
    </w:p>
    <w:p w:rsidR="00BA2CC8" w:rsidRPr="003B5EDA" w:rsidRDefault="00BA2CC8" w:rsidP="0089036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площадки - 8-12%; </w:t>
      </w:r>
    </w:p>
    <w:p w:rsidR="00BA2CC8" w:rsidRPr="003B5EDA" w:rsidRDefault="00BA2CC8" w:rsidP="0089036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здания и сооружения - 5-7%.</w:t>
      </w:r>
    </w:p>
    <w:p w:rsidR="00BA2CC8" w:rsidRPr="003B5EDA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4.2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2</w:t>
      </w:r>
      <w:r w:rsidR="00BA2CC8" w:rsidRPr="003B5EDA">
        <w:rPr>
          <w:rFonts w:ascii="Times New Roman" w:hAnsi="Times New Roman"/>
          <w:sz w:val="26"/>
          <w:szCs w:val="26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</w:t>
      </w:r>
      <w:smartTag w:uri="urn:schemas-microsoft-com:office:smarttags" w:element="metricconverter">
        <w:smartTagPr>
          <w:attr w:name="ProductID" w:val="2,0 га"/>
        </w:smartTagPr>
        <w:r w:rsidR="00BA2CC8" w:rsidRPr="003B5EDA">
          <w:rPr>
            <w:rFonts w:ascii="Times New Roman" w:hAnsi="Times New Roman"/>
            <w:sz w:val="26"/>
            <w:szCs w:val="26"/>
          </w:rPr>
          <w:t>2,0 га</w:t>
        </w:r>
      </w:smartTag>
      <w:r w:rsidR="00BA2CC8" w:rsidRPr="003B5EDA">
        <w:rPr>
          <w:rFonts w:ascii="Times New Roman" w:hAnsi="Times New Roman"/>
          <w:sz w:val="26"/>
          <w:szCs w:val="26"/>
        </w:rPr>
        <w:t>.</w:t>
      </w:r>
    </w:p>
    <w:p w:rsidR="00BA2CC8" w:rsidRPr="003B5EDA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На территории сквера размещение застройки запрещено.</w:t>
      </w:r>
    </w:p>
    <w:p w:rsidR="00BA2CC8" w:rsidRPr="003B5EDA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оотношение элементов территории сквера:</w:t>
      </w:r>
    </w:p>
    <w:p w:rsidR="00BA2CC8" w:rsidRPr="003B5EDA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территории зеленых насаждений и водоемов-70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80%;</w:t>
      </w:r>
    </w:p>
    <w:p w:rsidR="00BD34AC" w:rsidRPr="003B5EDA" w:rsidRDefault="00BA2CC8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аллеи, дорожки, площадки, малые формы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30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20%.</w:t>
      </w:r>
    </w:p>
    <w:p w:rsidR="00BD34AC" w:rsidRPr="003B5EDA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BD34AC" w:rsidRPr="003B5EDA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Pr="003B5EDA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2.4. </w:t>
      </w:r>
      <w:r w:rsidR="00845FCF" w:rsidRPr="003B5EDA">
        <w:rPr>
          <w:rFonts w:ascii="Times New Roman" w:hAnsi="Times New Roman"/>
          <w:sz w:val="26"/>
          <w:szCs w:val="26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3B5EDA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845FCF" w:rsidRPr="003B5EDA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EC78CA" w:rsidRPr="003B5EDA" w:rsidRDefault="00EC78CA" w:rsidP="00A16EA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Зоны транспортной инфраструктуры</w:t>
      </w:r>
    </w:p>
    <w:p w:rsidR="00DC1A01" w:rsidRPr="003B5EDA" w:rsidRDefault="00DC1A01" w:rsidP="00383506">
      <w:pPr>
        <w:numPr>
          <w:ilvl w:val="1"/>
          <w:numId w:val="21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Расчетные параметры </w:t>
      </w:r>
      <w:r w:rsidR="00D629F8" w:rsidRPr="003B5EDA">
        <w:rPr>
          <w:rFonts w:ascii="Times New Roman" w:hAnsi="Times New Roman"/>
          <w:b/>
          <w:sz w:val="26"/>
          <w:szCs w:val="26"/>
        </w:rPr>
        <w:t>сети</w:t>
      </w:r>
      <w:r w:rsidRPr="003B5EDA">
        <w:rPr>
          <w:rFonts w:ascii="Times New Roman" w:hAnsi="Times New Roman"/>
          <w:b/>
          <w:sz w:val="26"/>
          <w:szCs w:val="26"/>
        </w:rPr>
        <w:t xml:space="preserve"> улиц</w:t>
      </w:r>
      <w:r w:rsidR="00D629F8" w:rsidRPr="003B5EDA">
        <w:rPr>
          <w:rFonts w:ascii="Times New Roman" w:hAnsi="Times New Roman"/>
          <w:b/>
          <w:sz w:val="26"/>
          <w:szCs w:val="26"/>
        </w:rPr>
        <w:t xml:space="preserve"> и</w:t>
      </w:r>
      <w:r w:rsidRPr="003B5EDA">
        <w:rPr>
          <w:rFonts w:ascii="Times New Roman" w:hAnsi="Times New Roman"/>
          <w:b/>
          <w:sz w:val="26"/>
          <w:szCs w:val="26"/>
        </w:rPr>
        <w:t xml:space="preserve"> дорог сельск</w:t>
      </w:r>
      <w:r w:rsidR="00D629F8" w:rsidRPr="003B5EDA">
        <w:rPr>
          <w:rFonts w:ascii="Times New Roman" w:hAnsi="Times New Roman"/>
          <w:b/>
          <w:sz w:val="26"/>
          <w:szCs w:val="26"/>
        </w:rPr>
        <w:t>ого</w:t>
      </w:r>
      <w:r w:rsidRPr="003B5EDA">
        <w:rPr>
          <w:rFonts w:ascii="Times New Roman" w:hAnsi="Times New Roman"/>
          <w:b/>
          <w:sz w:val="26"/>
          <w:szCs w:val="26"/>
        </w:rPr>
        <w:t xml:space="preserve"> </w:t>
      </w:r>
      <w:r w:rsidR="00376224" w:rsidRPr="003B5EDA">
        <w:rPr>
          <w:rFonts w:ascii="Times New Roman" w:hAnsi="Times New Roman"/>
          <w:b/>
          <w:sz w:val="26"/>
          <w:szCs w:val="26"/>
        </w:rPr>
        <w:t>поселения</w:t>
      </w:r>
    </w:p>
    <w:p w:rsidR="00DC1A01" w:rsidRPr="003B5EDA" w:rsidRDefault="00DC1A01" w:rsidP="00A843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1.1. Основные расчетные параметры уличной сети принимаются в соответствии с таблицей</w:t>
      </w:r>
      <w:r w:rsidR="00845FCF" w:rsidRPr="003B5EDA">
        <w:rPr>
          <w:rFonts w:ascii="Times New Roman" w:hAnsi="Times New Roman"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sz w:val="26"/>
          <w:szCs w:val="26"/>
        </w:rPr>
        <w:t>7</w:t>
      </w:r>
      <w:r w:rsidR="00845FCF" w:rsidRPr="003B5EDA">
        <w:rPr>
          <w:rFonts w:ascii="Times New Roman" w:hAnsi="Times New Roman"/>
          <w:sz w:val="26"/>
          <w:szCs w:val="26"/>
        </w:rPr>
        <w:t>.</w:t>
      </w:r>
    </w:p>
    <w:p w:rsidR="001409A5" w:rsidRPr="003B5EDA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аблица</w:t>
      </w:r>
      <w:r w:rsidR="00C122A7" w:rsidRPr="003B5EDA">
        <w:rPr>
          <w:rFonts w:ascii="Times New Roman" w:hAnsi="Times New Roman"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sz w:val="26"/>
          <w:szCs w:val="26"/>
        </w:rPr>
        <w:t>7</w:t>
      </w:r>
    </w:p>
    <w:tbl>
      <w:tblPr>
        <w:tblW w:w="1020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3B5EDA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ая скорость движе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3B5EDA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 движения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ешеходной части тротуара, м</w:t>
            </w:r>
          </w:p>
        </w:tc>
      </w:tr>
      <w:tr w:rsidR="00DC1A01" w:rsidRPr="003B5EDA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сельского</w:t>
            </w:r>
            <w:r w:rsidR="001409A5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оселения </w:t>
            </w:r>
          </w:p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с внешними дорогами </w:t>
            </w:r>
          </w:p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</w:tr>
      <w:tr w:rsidR="00DC1A01" w:rsidRPr="003B5EDA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Связь жилых территорий 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5-2,25</w:t>
            </w:r>
          </w:p>
        </w:tc>
      </w:tr>
      <w:tr w:rsidR="00DC1A01" w:rsidRPr="003B5EDA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1A01" w:rsidRPr="003B5EDA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0-1,5</w:t>
            </w:r>
          </w:p>
        </w:tc>
      </w:tr>
      <w:tr w:rsidR="00DC1A01" w:rsidRPr="003B5EDA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DC1A01" w:rsidRPr="003B5EDA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0-1,0</w:t>
            </w:r>
          </w:p>
        </w:tc>
      </w:tr>
      <w:tr w:rsidR="00DC1A01" w:rsidRPr="003B5EDA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</w:tr>
    </w:tbl>
    <w:p w:rsidR="00D629F8" w:rsidRPr="003B5EDA" w:rsidRDefault="00D629F8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A7B78" w:rsidRPr="003B5EDA" w:rsidRDefault="0004575B" w:rsidP="00D0779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2. Пропускную способность уличной сети на территории жилой застройки и в зоне ее тяготения следует определять исходя из уровня автомобилизаци</w:t>
      </w:r>
      <w:r w:rsidR="008F449D" w:rsidRPr="003B5EDA">
        <w:rPr>
          <w:rFonts w:ascii="Times New Roman" w:hAnsi="Times New Roman"/>
          <w:bCs/>
          <w:sz w:val="26"/>
          <w:szCs w:val="26"/>
        </w:rPr>
        <w:t>и 350 легковых автомобилей на 1</w:t>
      </w:r>
      <w:r w:rsidRPr="003B5EDA">
        <w:rPr>
          <w:rFonts w:ascii="Times New Roman" w:hAnsi="Times New Roman"/>
          <w:bCs/>
          <w:sz w:val="26"/>
          <w:szCs w:val="26"/>
        </w:rPr>
        <w:t>000 человек.</w:t>
      </w:r>
    </w:p>
    <w:p w:rsidR="0004575B" w:rsidRPr="003B5EDA" w:rsidRDefault="0004575B" w:rsidP="00D0779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3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ротуары следует предусматривать по обеим сторонам жилых улиц независимо от типа застройки. </w:t>
      </w:r>
    </w:p>
    <w:p w:rsidR="00D629F8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оезжие части второстепенных жилых улиц с односторонне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,2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903112" w:rsidRPr="003B5EDA" w:rsidRDefault="0004575B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</w:t>
      </w:r>
      <w:r w:rsidR="00D629F8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5</w:t>
      </w:r>
      <w:r w:rsidR="00D629F8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Внутрихозяйственные автомобильные дорог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410"/>
        <w:gridCol w:w="1518"/>
      </w:tblGrid>
      <w:tr w:rsidR="0004575B" w:rsidRPr="003B5EDA">
        <w:trPr>
          <w:jc w:val="center"/>
        </w:trPr>
        <w:tc>
          <w:tcPr>
            <w:tcW w:w="6197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ый объем грузовых перевозок, тыс. т нетто, в месяц «пик»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 дороги</w:t>
            </w:r>
          </w:p>
        </w:tc>
      </w:tr>
      <w:tr w:rsidR="0004575B" w:rsidRPr="003B5EDA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-с</w:t>
            </w:r>
          </w:p>
        </w:tc>
      </w:tr>
      <w:tr w:rsidR="0004575B" w:rsidRPr="003B5EDA">
        <w:trPr>
          <w:trHeight w:val="1008"/>
          <w:jc w:val="center"/>
        </w:trPr>
        <w:tc>
          <w:tcPr>
            <w:tcW w:w="6197" w:type="dxa"/>
            <w:vMerge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-с</w:t>
            </w:r>
          </w:p>
        </w:tc>
      </w:tr>
      <w:tr w:rsidR="0004575B" w:rsidRPr="003B5EDA">
        <w:trPr>
          <w:jc w:val="center"/>
        </w:trPr>
        <w:tc>
          <w:tcPr>
            <w:tcW w:w="6197" w:type="dxa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с</w:t>
            </w:r>
          </w:p>
        </w:tc>
      </w:tr>
    </w:tbl>
    <w:p w:rsidR="00903112" w:rsidRPr="003B5EDA" w:rsidRDefault="00903112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03112" w:rsidRPr="003B5EDA" w:rsidRDefault="00903112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6</w:t>
      </w:r>
      <w:r w:rsidR="0004575B" w:rsidRPr="003B5EDA">
        <w:rPr>
          <w:rFonts w:ascii="Times New Roman" w:hAnsi="Times New Roman"/>
          <w:bCs/>
          <w:sz w:val="26"/>
          <w:szCs w:val="26"/>
        </w:rPr>
        <w:t>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04575B" w:rsidRPr="003B5EDA" w:rsidRDefault="00903112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5.1.7. 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="0004575B" w:rsidRPr="003B5EDA">
        <w:rPr>
          <w:rFonts w:ascii="Times New Roman" w:hAnsi="Times New Roman"/>
          <w:bCs/>
          <w:sz w:val="26"/>
          <w:szCs w:val="26"/>
        </w:rPr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C122A7" w:rsidRPr="003B5EDA" w:rsidRDefault="00903112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8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Расчетные скорости движения транспортных средств для проектирования внутрихозяйственных дорог следует принимать по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C122A7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1657"/>
        <w:gridCol w:w="2751"/>
        <w:gridCol w:w="2751"/>
      </w:tblGrid>
      <w:tr w:rsidR="0004575B" w:rsidRPr="003B5EDA">
        <w:trPr>
          <w:trHeight w:val="227"/>
          <w:jc w:val="center"/>
        </w:trPr>
        <w:tc>
          <w:tcPr>
            <w:tcW w:w="1164" w:type="pct"/>
            <w:vMerge w:val="restar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 дорог</w:t>
            </w:r>
          </w:p>
        </w:tc>
        <w:tc>
          <w:tcPr>
            <w:tcW w:w="3836" w:type="pct"/>
            <w:gridSpan w:val="3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ые скорости движения, км/ч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сновные</w:t>
            </w:r>
          </w:p>
        </w:tc>
        <w:tc>
          <w:tcPr>
            <w:tcW w:w="2949" w:type="pct"/>
            <w:gridSpan w:val="2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пускаемые на участках дорог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88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4" w:type="pct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рудных</w:t>
            </w:r>
          </w:p>
        </w:tc>
        <w:tc>
          <w:tcPr>
            <w:tcW w:w="1474" w:type="pct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собо трудных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</w:tbl>
    <w:p w:rsidR="00D06096" w:rsidRPr="003B5EDA" w:rsidRDefault="00D06096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06096" w:rsidRPr="003B5EDA" w:rsidRDefault="00903112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9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Основные параметры плана и продольного профиля внутрихозяйственных дорог следует принимать по таблице </w:t>
      </w:r>
      <w:r w:rsidR="00C122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903112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0"/>
        <w:gridCol w:w="1073"/>
        <w:gridCol w:w="1075"/>
        <w:gridCol w:w="1073"/>
        <w:gridCol w:w="1075"/>
        <w:gridCol w:w="1077"/>
      </w:tblGrid>
      <w:tr w:rsidR="0004575B" w:rsidRPr="003B5EDA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 плана и продольного</w:t>
            </w:r>
            <w:r w:rsidR="007E48C6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я параметров при расчетной</w:t>
            </w:r>
          </w:p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корости движения, км/ч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Наибольший продольный уклон, 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579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578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79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  <w:tc>
          <w:tcPr>
            <w:tcW w:w="580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асчетное расстояние видимо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гнутых в трудных ус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04575B" w:rsidRPr="003B5EDA" w:rsidRDefault="0004575B" w:rsidP="0004575B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:rsidR="00903112" w:rsidRPr="003B5EDA" w:rsidRDefault="00903112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0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903112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1732"/>
        <w:gridCol w:w="1732"/>
        <w:gridCol w:w="1730"/>
      </w:tblGrid>
      <w:tr w:rsidR="0004575B" w:rsidRPr="003B5EDA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 поперечного про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я параметров для дорог категорий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c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очины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</w:tbl>
    <w:p w:rsidR="00FA7B78" w:rsidRPr="003B5EDA" w:rsidRDefault="0004575B" w:rsidP="00D0779B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FA7B78" w:rsidRPr="003B5EDA" w:rsidRDefault="0004575B" w:rsidP="003736D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1. Для дорог II-c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,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,2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25 м</w:t>
        </w:r>
      </w:smartTag>
      <w:r w:rsidRPr="003B5EDA">
        <w:rPr>
          <w:rFonts w:ascii="Times New Roman" w:hAnsi="Times New Roman"/>
          <w:bCs/>
          <w:sz w:val="26"/>
          <w:szCs w:val="26"/>
        </w:rPr>
        <w:t>).</w:t>
      </w:r>
    </w:p>
    <w:p w:rsidR="0004575B" w:rsidRPr="003B5EDA" w:rsidRDefault="0004575B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>) ширина земляного полотна должна быть увеличена (за счет уширения обочин).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8 – для дорог I-c категории;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7 – для дорог II-с категории;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,5 – для дорог III-c категории.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, а также участки с высоким естественным плодородием почв и другие, приравниваемые к ним, земельные угодья.</w:t>
      </w:r>
    </w:p>
    <w:p w:rsidR="0004575B" w:rsidRPr="003B5EDA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1</w:t>
      </w:r>
      <w:r w:rsidR="0004575B" w:rsidRPr="003B5EDA">
        <w:rPr>
          <w:rFonts w:ascii="Times New Roman" w:hAnsi="Times New Roman"/>
          <w:bCs/>
          <w:sz w:val="26"/>
          <w:szCs w:val="26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04575B" w:rsidRPr="003B5EDA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е между площадками следуе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0,5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 При этом площадки должны, как правило, совмещаться с местами съездов на поля.</w:t>
      </w:r>
    </w:p>
    <w:p w:rsidR="0004575B" w:rsidRPr="003B5EDA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3B5EDA">
          <w:rPr>
            <w:rFonts w:ascii="Times New Roman" w:hAnsi="Times New Roman"/>
            <w:bCs/>
            <w:sz w:val="26"/>
            <w:szCs w:val="26"/>
          </w:rPr>
          <w:t>6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8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Участки перехода от однополос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а для двухполосной проезжей части – не менее </w:t>
      </w:r>
      <w:r w:rsidRPr="003B5EDA">
        <w:rPr>
          <w:rFonts w:ascii="Times New Roman" w:hAnsi="Times New Roman"/>
          <w:bCs/>
          <w:sz w:val="26"/>
          <w:szCs w:val="26"/>
        </w:rPr>
        <w:br/>
        <w:t>10 м.</w:t>
      </w:r>
    </w:p>
    <w:p w:rsidR="0004575B" w:rsidRPr="003B5EDA" w:rsidRDefault="00903112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2</w:t>
      </w:r>
      <w:r w:rsidR="0004575B" w:rsidRPr="003B5EDA">
        <w:rPr>
          <w:rFonts w:ascii="Times New Roman" w:hAnsi="Times New Roman"/>
          <w:bCs/>
          <w:sz w:val="26"/>
          <w:szCs w:val="26"/>
        </w:rPr>
        <w:t>. Поперечные уклоны одно- и двухскатных профилей дорог следует принимать в соответствии со СНиП 2.05.11-83.</w:t>
      </w: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3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4575B" w:rsidRPr="003B5EDA">
        <w:rPr>
          <w:rFonts w:ascii="Times New Roman" w:hAnsi="Times New Roman"/>
          <w:sz w:val="26"/>
          <w:szCs w:val="26"/>
        </w:rPr>
        <w:t>Внутриплощадочные дороги</w:t>
      </w:r>
      <w:r w:rsidR="0004575B" w:rsidRPr="003B5EDA">
        <w:rPr>
          <w:rFonts w:ascii="Times New Roman" w:hAnsi="Times New Roman"/>
          <w:bCs/>
          <w:sz w:val="26"/>
          <w:szCs w:val="26"/>
        </w:rPr>
        <w:t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на:</w:t>
      </w:r>
    </w:p>
    <w:p w:rsidR="0004575B" w:rsidRPr="003B5EDA" w:rsidRDefault="0004575B" w:rsidP="008841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04575B" w:rsidRPr="003B5EDA" w:rsidRDefault="0004575B" w:rsidP="008841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8841EE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4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8841EE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64"/>
        <w:gridCol w:w="2364"/>
      </w:tblGrid>
      <w:tr w:rsidR="0004575B" w:rsidRPr="003B5EDA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е параметров, м, для дорог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2460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спомогательных</w:t>
            </w:r>
          </w:p>
        </w:tc>
      </w:tr>
      <w:tr w:rsidR="0004575B" w:rsidRPr="003B5EDA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проезжей части при дви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</w:tbl>
    <w:p w:rsidR="0004575B" w:rsidRPr="003B5EDA" w:rsidRDefault="0004575B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5</w:t>
      </w:r>
      <w:r w:rsidR="0004575B" w:rsidRPr="003B5EDA">
        <w:rPr>
          <w:rFonts w:ascii="Times New Roman" w:hAnsi="Times New Roman"/>
          <w:bCs/>
          <w:sz w:val="26"/>
          <w:szCs w:val="26"/>
        </w:rPr>
        <w:t>. Ширину проезжей части производственных дорог допускается принимать, м: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,5 с обочинами, укрепленными на полную ширину, –</w:t>
      </w:r>
      <w:r w:rsidR="003015C9" w:rsidRPr="003B5EDA">
        <w:rPr>
          <w:rFonts w:ascii="Times New Roman" w:hAnsi="Times New Roman"/>
          <w:bCs/>
          <w:sz w:val="26"/>
          <w:szCs w:val="26"/>
        </w:rPr>
        <w:t xml:space="preserve"> в стесненных условиях существу</w:t>
      </w:r>
      <w:r w:rsidRPr="003B5EDA">
        <w:rPr>
          <w:rFonts w:ascii="Times New Roman" w:hAnsi="Times New Roman"/>
          <w:bCs/>
          <w:sz w:val="26"/>
          <w:szCs w:val="26"/>
        </w:rPr>
        <w:t>ющей застройки;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0,5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6</w:t>
      </w:r>
      <w:r w:rsidR="0004575B" w:rsidRPr="003B5EDA">
        <w:rPr>
          <w:rFonts w:ascii="Times New Roman" w:hAnsi="Times New Roman"/>
          <w:bCs/>
          <w:sz w:val="26"/>
          <w:szCs w:val="26"/>
        </w:rPr>
        <w:t>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8841EE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7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 в зависимости от ширины колеи обращающегося подвижного состава.</w:t>
      </w:r>
    </w:p>
    <w:p w:rsidR="0004575B" w:rsidRPr="003B5EDA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2329"/>
        <w:gridCol w:w="2330"/>
      </w:tblGrid>
      <w:tr w:rsidR="0004575B" w:rsidRPr="003B5EDA">
        <w:trPr>
          <w:jc w:val="center"/>
        </w:trPr>
        <w:tc>
          <w:tcPr>
            <w:tcW w:w="2499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колеи транспортных средств,</w:t>
            </w:r>
          </w:p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</w:t>
            </w:r>
          </w:p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земляного полотна, м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,7 и менее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2,7 до 3,1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3,1 до 3,6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,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3,6 до 5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5</w:t>
            </w:r>
          </w:p>
        </w:tc>
      </w:tr>
    </w:tbl>
    <w:p w:rsidR="008841EE" w:rsidRPr="003B5EDA" w:rsidRDefault="008841EE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</w:t>
      </w:r>
      <w:r w:rsidR="00F11809" w:rsidRPr="003B5EDA">
        <w:rPr>
          <w:rFonts w:ascii="Times New Roman" w:hAnsi="Times New Roman"/>
          <w:bCs/>
          <w:sz w:val="26"/>
          <w:szCs w:val="26"/>
        </w:rPr>
        <w:t>5.1</w:t>
      </w:r>
      <w:r w:rsidRPr="003B5EDA">
        <w:rPr>
          <w:rFonts w:ascii="Times New Roman" w:hAnsi="Times New Roman"/>
          <w:bCs/>
          <w:sz w:val="26"/>
          <w:szCs w:val="26"/>
        </w:rPr>
        <w:t>.1</w:t>
      </w:r>
      <w:r w:rsidR="00F11809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 </w:t>
      </w:r>
    </w:p>
    <w:p w:rsidR="00311CB0" w:rsidRPr="003B5EDA" w:rsidRDefault="008841EE" w:rsidP="007C3E3F">
      <w:pPr>
        <w:spacing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8</w:t>
      </w:r>
      <w:r w:rsidR="0004575B" w:rsidRPr="003B5EDA">
        <w:rPr>
          <w:rFonts w:ascii="Times New Roman" w:hAnsi="Times New Roman"/>
          <w:bCs/>
          <w:sz w:val="26"/>
          <w:szCs w:val="26"/>
        </w:rPr>
        <w:t>.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3D715B" w:rsidRPr="003B5EDA" w:rsidRDefault="00311CB0" w:rsidP="00884B8C">
      <w:pPr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 для хранения и об</w:t>
      </w:r>
      <w:r w:rsidR="00376224" w:rsidRPr="003B5EDA">
        <w:rPr>
          <w:rFonts w:ascii="Times New Roman" w:hAnsi="Times New Roman"/>
          <w:b/>
          <w:sz w:val="26"/>
          <w:szCs w:val="26"/>
        </w:rPr>
        <w:t>служивания транспортных средств</w:t>
      </w:r>
    </w:p>
    <w:p w:rsidR="001D14DC" w:rsidRPr="003B5EDA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2.1.</w:t>
      </w:r>
      <w:r w:rsidRPr="003B5EDA">
        <w:rPr>
          <w:rFonts w:ascii="Times New Roman" w:hAnsi="Times New Roman"/>
          <w:sz w:val="26"/>
          <w:szCs w:val="26"/>
        </w:rPr>
        <w:tab/>
      </w:r>
      <w:r w:rsidR="00884B8C" w:rsidRPr="003B5EDA">
        <w:rPr>
          <w:rFonts w:ascii="Times New Roman" w:hAnsi="Times New Roman"/>
          <w:sz w:val="26"/>
          <w:szCs w:val="26"/>
        </w:rPr>
        <w:t>На территории</w:t>
      </w:r>
      <w:r w:rsidRPr="003B5EDA">
        <w:rPr>
          <w:rFonts w:ascii="Times New Roman" w:hAnsi="Times New Roman"/>
          <w:sz w:val="26"/>
          <w:szCs w:val="26"/>
        </w:rPr>
        <w:t xml:space="preserve"> малоэтажной жилой застройки</w:t>
      </w:r>
      <w:r w:rsidR="00884B8C" w:rsidRPr="003B5EDA">
        <w:rPr>
          <w:rFonts w:ascii="Times New Roman" w:hAnsi="Times New Roman"/>
          <w:sz w:val="26"/>
          <w:szCs w:val="26"/>
        </w:rPr>
        <w:t xml:space="preserve"> поселения предусматривается 100% обеспеченность машино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884B8C" w:rsidRPr="003B5EDA">
        <w:rPr>
          <w:rFonts w:ascii="Times New Roman" w:hAnsi="Times New Roman"/>
          <w:sz w:val="26"/>
          <w:szCs w:val="26"/>
        </w:rPr>
        <w:t>-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884B8C" w:rsidRPr="003B5EDA">
        <w:rPr>
          <w:rFonts w:ascii="Times New Roman" w:hAnsi="Times New Roman"/>
          <w:sz w:val="26"/>
          <w:szCs w:val="26"/>
        </w:rPr>
        <w:t>местами для хранения и парковки легковых автомобилей</w:t>
      </w:r>
      <w:r w:rsidRPr="003B5EDA">
        <w:rPr>
          <w:rFonts w:ascii="Times New Roman" w:hAnsi="Times New Roman"/>
          <w:sz w:val="26"/>
          <w:szCs w:val="26"/>
        </w:rPr>
        <w:t>.</w:t>
      </w:r>
    </w:p>
    <w:p w:rsidR="003D715B" w:rsidRPr="003B5EDA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3C2D2F" w:rsidRPr="003B5EDA" w:rsidRDefault="003C2D2F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3D715B" w:rsidRPr="003B5EDA" w:rsidRDefault="00311CB0" w:rsidP="00F86403">
      <w:pPr>
        <w:numPr>
          <w:ilvl w:val="1"/>
          <w:numId w:val="21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</w:t>
      </w:r>
      <w:r w:rsidR="00376224" w:rsidRPr="003B5EDA">
        <w:rPr>
          <w:rFonts w:ascii="Times New Roman" w:hAnsi="Times New Roman"/>
          <w:b/>
          <w:sz w:val="26"/>
          <w:szCs w:val="26"/>
        </w:rPr>
        <w:t>ормативы уровня автомобилизации</w:t>
      </w:r>
    </w:p>
    <w:p w:rsidR="00D0779B" w:rsidRPr="003B5EDA" w:rsidRDefault="008841EE" w:rsidP="00102D6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Уровень автомобилизации</w:t>
      </w:r>
      <w:r w:rsidR="0028775A" w:rsidRPr="003B5EDA">
        <w:rPr>
          <w:rFonts w:ascii="Times New Roman" w:hAnsi="Times New Roman"/>
          <w:sz w:val="26"/>
          <w:szCs w:val="26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3B5EDA">
          <w:rPr>
            <w:rFonts w:ascii="Times New Roman" w:hAnsi="Times New Roman"/>
            <w:sz w:val="26"/>
            <w:szCs w:val="26"/>
          </w:rPr>
          <w:t>2015 г</w:t>
        </w:r>
      </w:smartTag>
      <w:r w:rsidR="0028775A" w:rsidRPr="003B5EDA">
        <w:rPr>
          <w:rFonts w:ascii="Times New Roman" w:hAnsi="Times New Roman"/>
          <w:sz w:val="26"/>
          <w:szCs w:val="26"/>
        </w:rPr>
        <w:t xml:space="preserve">. </w:t>
      </w:r>
      <w:r w:rsidR="003B5205" w:rsidRPr="003B5EDA">
        <w:rPr>
          <w:rFonts w:ascii="Times New Roman" w:hAnsi="Times New Roman"/>
          <w:sz w:val="26"/>
          <w:szCs w:val="26"/>
        </w:rPr>
        <w:t>п</w:t>
      </w:r>
      <w:r w:rsidR="0028775A" w:rsidRPr="003B5EDA">
        <w:rPr>
          <w:rFonts w:ascii="Times New Roman" w:hAnsi="Times New Roman"/>
          <w:sz w:val="26"/>
          <w:szCs w:val="26"/>
        </w:rPr>
        <w:t>ринимается</w:t>
      </w:r>
      <w:r w:rsidR="003B5205" w:rsidRPr="003B5EDA">
        <w:rPr>
          <w:rFonts w:ascii="Times New Roman" w:hAnsi="Times New Roman"/>
          <w:sz w:val="26"/>
          <w:szCs w:val="26"/>
        </w:rPr>
        <w:t xml:space="preserve"> </w:t>
      </w:r>
      <w:r w:rsidR="003C2D2F">
        <w:rPr>
          <w:rFonts w:ascii="Times New Roman" w:hAnsi="Times New Roman"/>
          <w:sz w:val="26"/>
          <w:szCs w:val="26"/>
        </w:rPr>
        <w:t>150</w:t>
      </w:r>
      <w:r w:rsidR="0028775A" w:rsidRPr="003B5EDA">
        <w:rPr>
          <w:rFonts w:ascii="Times New Roman" w:hAnsi="Times New Roman"/>
          <w:sz w:val="26"/>
          <w:szCs w:val="26"/>
        </w:rPr>
        <w:t xml:space="preserve"> легковых автомобилей на 1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3B5EDA">
          <w:rPr>
            <w:rFonts w:ascii="Times New Roman" w:hAnsi="Times New Roman"/>
            <w:sz w:val="26"/>
            <w:szCs w:val="26"/>
          </w:rPr>
          <w:t>2025 г</w:t>
        </w:r>
      </w:smartTag>
      <w:r w:rsidR="003C2D2F">
        <w:rPr>
          <w:rFonts w:ascii="Times New Roman" w:hAnsi="Times New Roman"/>
          <w:sz w:val="26"/>
          <w:szCs w:val="26"/>
        </w:rPr>
        <w:t>. - 2</w:t>
      </w:r>
      <w:r w:rsidR="0028775A" w:rsidRPr="003B5EDA">
        <w:rPr>
          <w:rFonts w:ascii="Times New Roman" w:hAnsi="Times New Roman"/>
          <w:sz w:val="26"/>
          <w:szCs w:val="26"/>
        </w:rPr>
        <w:t>50 легковых автомобилей.</w:t>
      </w:r>
    </w:p>
    <w:p w:rsidR="00102D6A" w:rsidRPr="003B5EDA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sz w:val="26"/>
          <w:szCs w:val="26"/>
        </w:rPr>
      </w:pPr>
    </w:p>
    <w:p w:rsidR="00B30534" w:rsidRPr="003B5EDA" w:rsidRDefault="00376224" w:rsidP="003762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  Зоны инженерной инфраструктуры</w:t>
      </w:r>
    </w:p>
    <w:p w:rsidR="007C3E3F" w:rsidRPr="003B5EDA" w:rsidRDefault="007C3E3F" w:rsidP="007C3E3F">
      <w:pPr>
        <w:autoSpaceDE w:val="0"/>
        <w:autoSpaceDN w:val="0"/>
        <w:adjustRightInd w:val="0"/>
        <w:ind w:left="360" w:firstLine="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1. Нормативы обеспеченности водоснабжением и водоотведени</w:t>
      </w:r>
      <w:r w:rsidR="00602395" w:rsidRPr="003B5EDA">
        <w:rPr>
          <w:rFonts w:ascii="Times New Roman" w:hAnsi="Times New Roman"/>
          <w:b/>
          <w:sz w:val="26"/>
          <w:szCs w:val="26"/>
        </w:rPr>
        <w:t>ем</w:t>
      </w:r>
    </w:p>
    <w:p w:rsidR="007C3E3F" w:rsidRPr="003B5EDA" w:rsidRDefault="007C3E3F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6.1.1. Удельное среднесуточное (за год) водопотребление на хозяйственно-питьевые нужды населения следует принимать л/сут. На 1 человека:</w:t>
      </w:r>
    </w:p>
    <w:p w:rsidR="007C3E3F" w:rsidRPr="003B5EDA" w:rsidRDefault="007C3E3F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BF7C68" w:rsidRPr="003B5EDA">
        <w:rPr>
          <w:rFonts w:ascii="Times New Roman" w:hAnsi="Times New Roman"/>
          <w:sz w:val="26"/>
          <w:szCs w:val="26"/>
        </w:rPr>
        <w:t xml:space="preserve"> для застройки зданиями, оборудованными внутренним водопроводом и канализацией: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без ванн - 125-16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с ванной и местными водонагревателями - 160-23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с централизованным горячим водоснабжением - 230-35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для районов застройки зданиями с водопользованием из водозаборных колонок - 30-50.</w:t>
      </w:r>
    </w:p>
    <w:p w:rsidR="00BF7C68" w:rsidRPr="003B5EDA" w:rsidRDefault="00BF7C68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6.1.2. Расчетные показатели</w:t>
      </w:r>
      <w:r w:rsidR="00E05E1D" w:rsidRPr="003B5EDA">
        <w:rPr>
          <w:rFonts w:ascii="Times New Roman" w:hAnsi="Times New Roman"/>
          <w:sz w:val="26"/>
          <w:szCs w:val="26"/>
        </w:rPr>
        <w:t xml:space="preserve"> применяются</w:t>
      </w:r>
      <w:r w:rsidRPr="003B5EDA">
        <w:rPr>
          <w:rFonts w:ascii="Times New Roman" w:hAnsi="Times New Roman"/>
          <w:sz w:val="26"/>
          <w:szCs w:val="26"/>
        </w:rPr>
        <w:t xml:space="preserve"> для предварительных 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</w:t>
      </w:r>
      <w:r w:rsidR="00425AD1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BF7C68" w:rsidRPr="003B5EDA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425AD1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212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79"/>
        <w:gridCol w:w="1757"/>
        <w:gridCol w:w="1443"/>
        <w:gridCol w:w="1767"/>
      </w:tblGrid>
      <w:tr w:rsidR="00E05E1D" w:rsidRPr="003B5EDA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3B5EDA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4967" w:type="dxa"/>
            <w:gridSpan w:val="3"/>
            <w:vAlign w:val="center"/>
          </w:tcPr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Территории сельских </w:t>
            </w:r>
          </w:p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селенных пунктов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3B5EDA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7" w:type="dxa"/>
            <w:vAlign w:val="center"/>
          </w:tcPr>
          <w:p w:rsidR="00E05E1D" w:rsidRPr="003B5EDA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орудованные водопроводом, канализацией и горячим водоснабже</w:t>
            </w:r>
            <w:r w:rsidR="00425AD1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ием</w:t>
            </w:r>
          </w:p>
        </w:tc>
        <w:tc>
          <w:tcPr>
            <w:tcW w:w="1443" w:type="dxa"/>
            <w:vAlign w:val="center"/>
          </w:tcPr>
          <w:p w:rsidR="00E05E1D" w:rsidRPr="003B5EDA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борудова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ные водопров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дом и канализ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цией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 водопользова</w:t>
            </w:r>
            <w:r w:rsidR="00425AD1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ием из водоразборных колонок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чел./га</w:t>
            </w:r>
          </w:p>
        </w:tc>
        <w:tc>
          <w:tcPr>
            <w:tcW w:w="4967" w:type="dxa"/>
            <w:gridSpan w:val="3"/>
            <w:vAlign w:val="center"/>
          </w:tcPr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от 16 до 45 </w:t>
            </w:r>
          </w:p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зависимости от размера участка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асход воды на хозяйственно-бытовые нужды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/чел. в сутки</w:t>
            </w:r>
          </w:p>
        </w:tc>
        <w:tc>
          <w:tcPr>
            <w:tcW w:w="175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30</w:t>
            </w:r>
          </w:p>
        </w:tc>
        <w:tc>
          <w:tcPr>
            <w:tcW w:w="1443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допотребление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в сут.</w:t>
            </w:r>
          </w:p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</w:t>
            </w:r>
          </w:p>
        </w:tc>
        <w:tc>
          <w:tcPr>
            <w:tcW w:w="175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7 - 10,4</w:t>
            </w:r>
          </w:p>
        </w:tc>
        <w:tc>
          <w:tcPr>
            <w:tcW w:w="1443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,0 - 5,6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8 - 2,3</w:t>
            </w:r>
          </w:p>
        </w:tc>
      </w:tr>
    </w:tbl>
    <w:p w:rsidR="00361F7F" w:rsidRPr="003B5EDA" w:rsidRDefault="00BF7C68" w:rsidP="00361F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BF7C68" w:rsidRPr="003B5EDA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. Плотность населения на территории сельских населенных пунктов</w:t>
      </w:r>
      <w:r w:rsidR="00E05E1D" w:rsidRPr="003B5EDA">
        <w:rPr>
          <w:rFonts w:ascii="Times New Roman" w:hAnsi="Times New Roman"/>
          <w:bCs/>
          <w:sz w:val="26"/>
          <w:szCs w:val="26"/>
        </w:rPr>
        <w:t xml:space="preserve"> принята </w:t>
      </w:r>
      <w:r w:rsidRPr="003B5EDA">
        <w:rPr>
          <w:rFonts w:ascii="Times New Roman" w:hAnsi="Times New Roman"/>
          <w:bCs/>
          <w:sz w:val="26"/>
          <w:szCs w:val="26"/>
        </w:rPr>
        <w:t xml:space="preserve">  п</w:t>
      </w:r>
      <w:bookmarkStart w:id="1" w:name="закладка"/>
      <w:bookmarkEnd w:id="1"/>
      <w:r w:rsidRPr="003B5EDA">
        <w:rPr>
          <w:rFonts w:ascii="Times New Roman" w:hAnsi="Times New Roman"/>
          <w:bCs/>
          <w:sz w:val="26"/>
          <w:szCs w:val="26"/>
        </w:rPr>
        <w:t xml:space="preserve">о таблице </w:t>
      </w:r>
      <w:r w:rsidR="00E05E1D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3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приложения 14 к региональным нормативам градостроительного проектирования Тверской области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1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25 (для оборудованных канализацией и горячим водоснабжением – до 180);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2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50 (для оборудованных канализацией и горячим водоснабжением – до 200)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BA0C05" w:rsidRPr="003B5EDA" w:rsidRDefault="00C54D56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5</w:t>
      </w:r>
      <w:r w:rsidR="00BA0C05" w:rsidRPr="003B5EDA">
        <w:rPr>
          <w:rFonts w:ascii="Times New Roman" w:hAnsi="Times New Roman"/>
          <w:bCs/>
          <w:sz w:val="26"/>
          <w:szCs w:val="26"/>
        </w:rPr>
        <w:t>. При проектировании сооружений водоснабжения следует учитывать требования бесперебойности водоснабжени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6.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3B5EDA">
        <w:rPr>
          <w:rFonts w:ascii="Times New Roman" w:hAnsi="Times New Roman"/>
          <w:sz w:val="26"/>
          <w:szCs w:val="26"/>
        </w:rPr>
        <w:t>удельное среднесуточное водоотведение</w:t>
      </w:r>
      <w:r w:rsidRPr="003B5EDA">
        <w:rPr>
          <w:rFonts w:ascii="Times New Roman" w:hAnsi="Times New Roman"/>
          <w:bCs/>
          <w:sz w:val="26"/>
          <w:szCs w:val="26"/>
        </w:rPr>
        <w:t xml:space="preserve">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.04.01-85* и таблицы II приложения 14 к региональным нормативам градостроительного проектирования Тверской области.</w:t>
      </w:r>
    </w:p>
    <w:p w:rsidR="00E14C5F" w:rsidRPr="003B5EDA" w:rsidRDefault="00E14C5F" w:rsidP="00E14C5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3B5EDA" w:rsidRDefault="00E14C5F" w:rsidP="00795E6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дельное водоотведение в неканализованных районах следует принимать</w:t>
      </w:r>
      <w:r w:rsidRPr="003B5EDA">
        <w:rPr>
          <w:rFonts w:ascii="Times New Roman" w:hAnsi="Times New Roman"/>
          <w:bCs/>
          <w:noProof/>
          <w:sz w:val="26"/>
          <w:szCs w:val="26"/>
        </w:rPr>
        <w:t xml:space="preserve"> 25</w:t>
      </w:r>
      <w:r w:rsidRPr="003B5EDA">
        <w:rPr>
          <w:rFonts w:ascii="Times New Roman" w:hAnsi="Times New Roman"/>
          <w:bCs/>
          <w:sz w:val="26"/>
          <w:szCs w:val="26"/>
        </w:rPr>
        <w:t xml:space="preserve"> л/сут на одного жител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</w:t>
      </w:r>
      <w:r w:rsidR="00795E6A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по п. 6.1.6. настоящих нормативов. </w:t>
      </w:r>
    </w:p>
    <w:p w:rsidR="00E14C5F" w:rsidRPr="003B5EDA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E14C5F" w:rsidRPr="003B5EDA" w:rsidRDefault="00795E6A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8.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сельских населенных пунктов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1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25 (для оборудованных канализацией и горячим водоснабжением – до 180);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2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50 (для оборудованных канализацией и горячим водоснабжением – до 200).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795E6A" w:rsidRPr="003B5EDA" w:rsidRDefault="00795E6A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9</w:t>
      </w:r>
      <w:r w:rsidR="00E14C5F" w:rsidRPr="003B5EDA">
        <w:rPr>
          <w:rFonts w:ascii="Times New Roman" w:hAnsi="Times New Roman"/>
          <w:bCs/>
          <w:sz w:val="26"/>
          <w:szCs w:val="26"/>
        </w:rPr>
        <w:t>. Величину удельного водоотведения рекомендуется определять с использованием следующих коэффициентов водоотведения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для </w:t>
      </w:r>
      <w:r w:rsidRPr="003B5EDA">
        <w:rPr>
          <w:rFonts w:ascii="Times New Roman" w:hAnsi="Times New Roman"/>
          <w:bCs/>
          <w:sz w:val="26"/>
          <w:szCs w:val="26"/>
        </w:rPr>
        <w:t>сельской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застройки</w:t>
      </w:r>
      <w:r w:rsidRPr="003B5EDA">
        <w:rPr>
          <w:rFonts w:ascii="Times New Roman" w:hAnsi="Times New Roman"/>
          <w:bCs/>
          <w:sz w:val="26"/>
          <w:szCs w:val="26"/>
        </w:rPr>
        <w:t xml:space="preserve"> – 0,9;</w:t>
      </w:r>
    </w:p>
    <w:p w:rsidR="00795E6A" w:rsidRPr="003B5EDA" w:rsidRDefault="00E14C5F" w:rsidP="00795E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наличии местной промышленности – 0,8-0,9.</w:t>
      </w:r>
    </w:p>
    <w:p w:rsidR="00E14C5F" w:rsidRPr="003B5EDA" w:rsidRDefault="00AC3EB1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</w:t>
      </w:r>
      <w:r w:rsidR="00795E6A" w:rsidRPr="003B5EDA">
        <w:rPr>
          <w:rFonts w:ascii="Times New Roman" w:hAnsi="Times New Roman"/>
          <w:bCs/>
          <w:sz w:val="26"/>
          <w:szCs w:val="26"/>
        </w:rPr>
        <w:t>10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 Размещение</w:t>
      </w:r>
      <w:r w:rsidRPr="003B5EDA">
        <w:rPr>
          <w:rFonts w:ascii="Times New Roman" w:hAnsi="Times New Roman"/>
          <w:bCs/>
          <w:sz w:val="26"/>
          <w:szCs w:val="26"/>
        </w:rPr>
        <w:t xml:space="preserve"> сооружений водоснабжения и канализации</w:t>
      </w:r>
      <w:r w:rsidR="0036161C" w:rsidRPr="003B5EDA">
        <w:rPr>
          <w:rFonts w:ascii="Times New Roman" w:hAnsi="Times New Roman"/>
          <w:bCs/>
          <w:sz w:val="26"/>
          <w:szCs w:val="26"/>
        </w:rPr>
        <w:t xml:space="preserve"> на территории по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следует осуществлять в соответствии с требованиями раздела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«</w:t>
      </w:r>
      <w:r w:rsidRPr="003B5EDA">
        <w:rPr>
          <w:rFonts w:ascii="Times New Roman" w:hAnsi="Times New Roman"/>
          <w:bCs/>
          <w:sz w:val="26"/>
          <w:szCs w:val="26"/>
        </w:rPr>
        <w:t>Зоны инженерной инфраструктуры</w:t>
      </w:r>
      <w:r w:rsidR="00795E6A" w:rsidRPr="003B5EDA">
        <w:rPr>
          <w:rFonts w:ascii="Times New Roman" w:hAnsi="Times New Roman"/>
          <w:bCs/>
          <w:sz w:val="26"/>
          <w:szCs w:val="26"/>
        </w:rPr>
        <w:t>»</w:t>
      </w:r>
      <w:r w:rsidRPr="003B5EDA">
        <w:rPr>
          <w:rFonts w:ascii="Times New Roman" w:hAnsi="Times New Roman"/>
          <w:bCs/>
          <w:sz w:val="26"/>
          <w:szCs w:val="26"/>
        </w:rPr>
        <w:t xml:space="preserve"> (подраздел</w:t>
      </w:r>
      <w:r w:rsidR="00E14C5F" w:rsidRPr="003B5EDA">
        <w:rPr>
          <w:rFonts w:ascii="Times New Roman" w:hAnsi="Times New Roman"/>
          <w:bCs/>
          <w:sz w:val="26"/>
          <w:szCs w:val="26"/>
        </w:rPr>
        <w:t>ов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«Водоснабжение» 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и </w:t>
      </w:r>
      <w:r w:rsidR="00795E6A" w:rsidRPr="003B5EDA">
        <w:rPr>
          <w:rFonts w:ascii="Times New Roman" w:hAnsi="Times New Roman"/>
          <w:bCs/>
          <w:sz w:val="26"/>
          <w:szCs w:val="26"/>
        </w:rPr>
        <w:t>«</w:t>
      </w:r>
      <w:r w:rsidR="00E14C5F" w:rsidRPr="003B5EDA">
        <w:rPr>
          <w:rFonts w:ascii="Times New Roman" w:hAnsi="Times New Roman"/>
          <w:bCs/>
          <w:sz w:val="26"/>
          <w:szCs w:val="26"/>
        </w:rPr>
        <w:t>Канализация</w:t>
      </w:r>
      <w:r w:rsidR="00795E6A" w:rsidRPr="003B5EDA">
        <w:rPr>
          <w:rFonts w:ascii="Times New Roman" w:hAnsi="Times New Roman"/>
          <w:bCs/>
          <w:sz w:val="26"/>
          <w:szCs w:val="26"/>
        </w:rPr>
        <w:t>»</w:t>
      </w:r>
      <w:r w:rsidR="00E14C5F" w:rsidRPr="003B5EDA">
        <w:rPr>
          <w:rFonts w:ascii="Times New Roman" w:hAnsi="Times New Roman"/>
          <w:bCs/>
          <w:sz w:val="26"/>
          <w:szCs w:val="26"/>
        </w:rPr>
        <w:t>) региональных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E14C5F" w:rsidRPr="003B5EDA">
        <w:rPr>
          <w:rFonts w:ascii="Times New Roman" w:hAnsi="Times New Roman"/>
          <w:bCs/>
          <w:sz w:val="26"/>
          <w:szCs w:val="26"/>
        </w:rPr>
        <w:t>нормативов градостроительного проектирования Тверской области.</w:t>
      </w:r>
    </w:p>
    <w:p w:rsidR="003B5205" w:rsidRPr="003B5EDA" w:rsidRDefault="003B5205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6.1.11. Противопожарный водопровод должен предусматриваться в соответствии с требованиями </w:t>
      </w:r>
      <w:r w:rsidR="00D66058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3B5EDA">
        <w:rPr>
          <w:rFonts w:ascii="Times New Roman" w:hAnsi="Times New Roman"/>
          <w:bCs/>
          <w:sz w:val="26"/>
          <w:szCs w:val="26"/>
        </w:rPr>
        <w:t>.</w:t>
      </w:r>
    </w:p>
    <w:p w:rsidR="0064131A" w:rsidRPr="003B5EDA" w:rsidRDefault="0064131A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36161C" w:rsidRPr="003B5EDA" w:rsidRDefault="0036161C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bCs/>
          <w:sz w:val="26"/>
          <w:szCs w:val="26"/>
        </w:rPr>
        <w:t>6.2. Нормативы</w:t>
      </w:r>
      <w:r w:rsidR="00376224" w:rsidRPr="003B5EDA">
        <w:rPr>
          <w:rFonts w:ascii="Times New Roman" w:hAnsi="Times New Roman"/>
          <w:b/>
          <w:bCs/>
          <w:sz w:val="26"/>
          <w:szCs w:val="26"/>
        </w:rPr>
        <w:t xml:space="preserve"> обеспеченности теплоснабжением</w:t>
      </w:r>
    </w:p>
    <w:p w:rsidR="00BF7C68" w:rsidRPr="003B5EDA" w:rsidRDefault="0036161C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CD0D0D" w:rsidRPr="003B5EDA" w:rsidRDefault="00CD0D0D" w:rsidP="00CD0D0D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2. При разработке схем теплоснабжения расчетные тепловые нагрузки определяются: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3. 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890602" w:rsidRPr="003B5EDA" w:rsidRDefault="00890602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bCs/>
          <w:sz w:val="26"/>
          <w:szCs w:val="26"/>
        </w:rPr>
        <w:t>6.3. Нормативы обеспеченности газоснабжени</w:t>
      </w:r>
      <w:r w:rsidR="00777403" w:rsidRPr="003B5EDA">
        <w:rPr>
          <w:rFonts w:ascii="Times New Roman" w:hAnsi="Times New Roman"/>
          <w:b/>
          <w:bCs/>
          <w:sz w:val="26"/>
          <w:szCs w:val="26"/>
        </w:rPr>
        <w:t>е</w:t>
      </w:r>
      <w:r w:rsidR="00376224" w:rsidRPr="003B5EDA">
        <w:rPr>
          <w:rFonts w:ascii="Times New Roman" w:hAnsi="Times New Roman"/>
          <w:b/>
          <w:bCs/>
          <w:sz w:val="26"/>
          <w:szCs w:val="26"/>
        </w:rPr>
        <w:t>м</w:t>
      </w:r>
    </w:p>
    <w:p w:rsidR="00890602" w:rsidRPr="003B5EDA" w:rsidRDefault="00721787" w:rsidP="0072178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3.1</w:t>
      </w:r>
      <w:r w:rsidR="00890602" w:rsidRPr="003B5EDA">
        <w:rPr>
          <w:rFonts w:ascii="Times New Roman" w:hAnsi="Times New Roman"/>
          <w:bCs/>
          <w:sz w:val="26"/>
          <w:szCs w:val="26"/>
        </w:rPr>
        <w:t>. Газораспределительная система должна обеспечивать подачу газа потребителям в необходимом объеме и требуемых параметрах.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ходы газа потребителями следует определять: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существующего жилищно-коммунального сектора в соответствии со СНиП </w:t>
      </w:r>
      <w:r w:rsidR="00777403" w:rsidRPr="003B5EDA">
        <w:rPr>
          <w:rFonts w:ascii="Times New Roman" w:hAnsi="Times New Roman"/>
          <w:bCs/>
          <w:sz w:val="26"/>
          <w:szCs w:val="26"/>
        </w:rPr>
        <w:t>42-01-2002</w:t>
      </w:r>
      <w:r w:rsidR="00EB7CBB" w:rsidRPr="003B5EDA">
        <w:rPr>
          <w:rFonts w:ascii="Times New Roman" w:hAnsi="Times New Roman"/>
          <w:bCs/>
          <w:sz w:val="26"/>
          <w:szCs w:val="26"/>
        </w:rPr>
        <w:t>.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4D3A79" w:rsidRPr="003B5EDA" w:rsidRDefault="004D3A79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4. Нормативы обе</w:t>
      </w:r>
      <w:r w:rsidR="00376224" w:rsidRPr="003B5EDA">
        <w:rPr>
          <w:rFonts w:ascii="Times New Roman" w:hAnsi="Times New Roman"/>
          <w:b/>
          <w:sz w:val="26"/>
          <w:szCs w:val="26"/>
        </w:rPr>
        <w:t>спеченности электропотреблением</w:t>
      </w:r>
    </w:p>
    <w:p w:rsidR="00081A71" w:rsidRPr="003B5ED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D3A79" w:rsidRPr="003B5EDA" w:rsidRDefault="005355A8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6.4.1. </w:t>
      </w:r>
      <w:r w:rsidR="004D3A79" w:rsidRPr="003B5EDA">
        <w:rPr>
          <w:rFonts w:ascii="Times New Roman" w:hAnsi="Times New Roman"/>
          <w:sz w:val="26"/>
          <w:szCs w:val="26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3B5EDA">
        <w:rPr>
          <w:rFonts w:ascii="Times New Roman" w:hAnsi="Times New Roman"/>
          <w:sz w:val="26"/>
          <w:szCs w:val="26"/>
        </w:rPr>
        <w:t xml:space="preserve"> по таблице</w:t>
      </w:r>
      <w:r w:rsidR="00CD0D0D" w:rsidRPr="003B5EDA">
        <w:rPr>
          <w:rFonts w:ascii="Times New Roman" w:hAnsi="Times New Roman"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sz w:val="26"/>
          <w:szCs w:val="26"/>
        </w:rPr>
        <w:t>5</w:t>
      </w:r>
      <w:r w:rsidR="004D3A79" w:rsidRPr="003B5EDA">
        <w:rPr>
          <w:rFonts w:ascii="Times New Roman" w:hAnsi="Times New Roman"/>
          <w:sz w:val="26"/>
          <w:szCs w:val="26"/>
        </w:rPr>
        <w:t xml:space="preserve">. </w:t>
      </w:r>
    </w:p>
    <w:p w:rsidR="003C1F39" w:rsidRPr="003B5ED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аблица</w:t>
      </w:r>
      <w:r w:rsidR="00CD0D0D" w:rsidRPr="003B5EDA">
        <w:rPr>
          <w:rFonts w:ascii="Times New Roman" w:hAnsi="Times New Roman"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sz w:val="26"/>
          <w:szCs w:val="26"/>
        </w:rPr>
        <w:t>5</w:t>
      </w:r>
      <w:r w:rsidRPr="003B5ED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02"/>
        <w:gridCol w:w="2268"/>
      </w:tblGrid>
      <w:tr w:rsidR="004D3A79" w:rsidRPr="003B5ED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Электропотреб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ление,</w:t>
            </w:r>
          </w:p>
          <w:p w:rsidR="003C1F39" w:rsidRPr="003B5ED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Вт - ч/год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Использование максимума электрической нагрузки, ч/год</w:t>
            </w:r>
          </w:p>
        </w:tc>
      </w:tr>
      <w:tr w:rsidR="004D3A79" w:rsidRPr="003B5ED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е оборудованные стационарными электроплитами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100</w:t>
            </w:r>
          </w:p>
        </w:tc>
      </w:tr>
      <w:tr w:rsidR="004D3A79" w:rsidRPr="003B5ED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535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400</w:t>
            </w:r>
          </w:p>
        </w:tc>
      </w:tr>
    </w:tbl>
    <w:p w:rsidR="00D0779B" w:rsidRPr="003B5EDA" w:rsidRDefault="004D3A79" w:rsidP="00D077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  <w:u w:val="single"/>
        </w:rPr>
        <w:t>Примечание:</w:t>
      </w:r>
      <w:r w:rsidRPr="003B5EDA">
        <w:rPr>
          <w:rFonts w:ascii="Times New Roman" w:hAnsi="Times New Roman"/>
          <w:sz w:val="26"/>
          <w:szCs w:val="26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3B5EDA" w:rsidRDefault="00A43466" w:rsidP="00D077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78CA" w:rsidRPr="003B5EDA" w:rsidRDefault="00721787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5. Санитарная очистка</w:t>
      </w:r>
    </w:p>
    <w:p w:rsidR="005A5994" w:rsidRPr="003B5EDA" w:rsidRDefault="005A5994" w:rsidP="005A599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1. Санитарную очистку территорий населенных пунктов следует осуще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46273F" w:rsidRPr="003B5EDA" w:rsidRDefault="005A5994" w:rsidP="005A599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6.5.2.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3B5EDA">
        <w:rPr>
          <w:rFonts w:ascii="Times New Roman" w:hAnsi="Times New Roman"/>
          <w:bCs/>
          <w:sz w:val="26"/>
          <w:szCs w:val="26"/>
        </w:rPr>
        <w:t>-</w:t>
      </w:r>
      <w:r w:rsidRPr="003B5EDA">
        <w:rPr>
          <w:rFonts w:ascii="Times New Roman" w:hAnsi="Times New Roman"/>
          <w:bCs/>
          <w:sz w:val="26"/>
          <w:szCs w:val="26"/>
        </w:rPr>
        <w:t xml:space="preserve"> по таблице </w:t>
      </w:r>
      <w:r w:rsidR="00CD0D0D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5A5994" w:rsidRPr="003B5EDA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CD0D0D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5A5994" w:rsidRPr="003B5EDA"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Количество бытовых отходов </w:t>
            </w:r>
          </w:p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 1 человека в год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  <w:vMerge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г</w:t>
            </w: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5994" w:rsidRPr="003B5EDA"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3B5ED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594703" w:rsidRPr="003B5EDA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0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3B5EDA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100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0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400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noBreakHyphen/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</w:tr>
      <w:tr w:rsidR="005A5994" w:rsidRPr="003B5EDA">
        <w:trPr>
          <w:jc w:val="center"/>
        </w:trPr>
        <w:tc>
          <w:tcPr>
            <w:tcW w:w="6709" w:type="dxa"/>
          </w:tcPr>
          <w:p w:rsidR="005A5994" w:rsidRPr="003B5EDA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Смет с 1 </w:t>
            </w:r>
            <w:r w:rsidR="00594703" w:rsidRPr="003B5EDA">
              <w:rPr>
                <w:rFonts w:ascii="Times New Roman" w:hAnsi="Times New Roman"/>
                <w:bCs/>
                <w:sz w:val="26"/>
                <w:szCs w:val="26"/>
              </w:rPr>
              <w:t>кв.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 твердых покрытий улиц, площадей и парков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</w:tbl>
    <w:p w:rsidR="005A5994" w:rsidRPr="003B5EDA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p w:rsidR="005A5994" w:rsidRPr="003B5EDA" w:rsidRDefault="00594703" w:rsidP="005A5994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</w:t>
      </w:r>
      <w:r w:rsidR="005A5994" w:rsidRPr="003B5EDA">
        <w:rPr>
          <w:rFonts w:ascii="Times New Roman" w:hAnsi="Times New Roman"/>
          <w:bCs/>
          <w:sz w:val="26"/>
          <w:szCs w:val="26"/>
        </w:rPr>
        <w:t>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5A5994" w:rsidRPr="003B5EDA" w:rsidRDefault="005A5994" w:rsidP="0058393D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3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и </w:t>
      </w:r>
      <w:r w:rsidRPr="003B5EDA">
        <w:rPr>
          <w:rFonts w:ascii="Times New Roman" w:hAnsi="Times New Roman"/>
          <w:bCs/>
          <w:sz w:val="26"/>
          <w:szCs w:val="26"/>
        </w:rPr>
        <w:t>огражденной зелеными насаждениями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58393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B5EDA">
          <w:rPr>
            <w:rStyle w:val="grame"/>
            <w:rFonts w:ascii="Times New Roman" w:hAnsi="Times New Roman"/>
            <w:bCs/>
            <w:sz w:val="26"/>
            <w:szCs w:val="26"/>
          </w:rPr>
          <w:t>20 м</w:t>
        </w:r>
      </w:smartTag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Style w:val="grame"/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. Размер площадок принимается в соответствии с таблицей 13 </w:t>
      </w:r>
      <w:r w:rsidR="00E64D90" w:rsidRPr="003B5EDA">
        <w:rPr>
          <w:rStyle w:val="grame"/>
          <w:rFonts w:ascii="Times New Roman" w:hAnsi="Times New Roman"/>
          <w:bCs/>
          <w:sz w:val="26"/>
          <w:szCs w:val="26"/>
        </w:rPr>
        <w:t xml:space="preserve">региональных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нормативов</w:t>
      </w:r>
      <w:r w:rsidR="00E64D90"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градостроительного проектирования Тверской области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и должен быть рассчитан на установку необходимого числа контейнеров, но не более 5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5A5994" w:rsidRPr="003B5EDA" w:rsidRDefault="0058393D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4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5A5994" w:rsidRPr="003B5EDA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sz w:val="26"/>
          <w:szCs w:val="26"/>
        </w:rPr>
        <w:t>.</w:t>
      </w:r>
    </w:p>
    <w:p w:rsidR="005A5994" w:rsidRPr="003B5EDA" w:rsidRDefault="0058393D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5. Для сбора жидких отходов от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неканализованных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зданий устраиваются дворовые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помойницы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, которые должны иметь водонепроницаемый выгреб и наземную часть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в соответствии с требованиями СанПиН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="005A5994"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участка домовладения.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</w:t>
      </w:r>
      <w:r w:rsidR="0058393D" w:rsidRPr="003B5EDA">
        <w:rPr>
          <w:rFonts w:ascii="Times New Roman" w:hAnsi="Times New Roman"/>
          <w:bCs/>
          <w:sz w:val="26"/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="0058393D" w:rsidRPr="003B5EDA">
        <w:rPr>
          <w:rFonts w:ascii="Times New Roman" w:hAnsi="Times New Roman"/>
          <w:bCs/>
          <w:sz w:val="26"/>
          <w:szCs w:val="26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8393D" w:rsidRPr="003B5EDA" w:rsidRDefault="0058393D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Хозяйственные площадк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B04D05" w:rsidRPr="003B5EDA" w:rsidRDefault="00B04D0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6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Общественные туалеты должны устраиваться в местах массового скопления и посещения людей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диус обслуживания общественных туалетов крупных сельских населенных пункт</w:t>
      </w:r>
      <w:r w:rsidR="00E64D90" w:rsidRPr="003B5EDA">
        <w:rPr>
          <w:rFonts w:ascii="Times New Roman" w:hAnsi="Times New Roman"/>
          <w:bCs/>
          <w:sz w:val="26"/>
          <w:szCs w:val="26"/>
        </w:rPr>
        <w:t>ов</w:t>
      </w:r>
      <w:r w:rsidRPr="003B5EDA">
        <w:rPr>
          <w:rFonts w:ascii="Times New Roman" w:hAnsi="Times New Roman"/>
          <w:bCs/>
          <w:sz w:val="26"/>
          <w:szCs w:val="26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B04D0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7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В сельских населенных пунктах общественные туалеты должны устраиваться с   водонепроницаемым выгребом. Возможно также устройство неканализованных общественных туалетов в виде люфт-клозетов.</w:t>
      </w:r>
    </w:p>
    <w:p w:rsidR="005A5994" w:rsidRPr="003B5EDA" w:rsidRDefault="003776C5" w:rsidP="003776C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8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</w:t>
      </w:r>
      <w:r w:rsidR="00B37F0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5A5994" w:rsidRPr="003B5EDA">
        <w:rPr>
          <w:rFonts w:ascii="Times New Roman" w:hAnsi="Times New Roman"/>
          <w:bCs/>
          <w:sz w:val="26"/>
          <w:szCs w:val="26"/>
        </w:rPr>
        <w:t>.</w:t>
      </w:r>
    </w:p>
    <w:p w:rsidR="00CB5EA0" w:rsidRPr="003B5EDA" w:rsidRDefault="003776C5" w:rsidP="003776C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9</w:t>
      </w:r>
      <w:r w:rsidR="005A5994" w:rsidRPr="003B5EDA">
        <w:rPr>
          <w:rFonts w:ascii="Times New Roman" w:hAnsi="Times New Roman"/>
          <w:bCs/>
          <w:sz w:val="26"/>
          <w:szCs w:val="26"/>
        </w:rPr>
        <w:t>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  <w:r w:rsidR="00594703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  <w:r w:rsidR="005A5994"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594703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5A5994" w:rsidRPr="003B5EDA"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змеры земельных участков на 1000 т твердых бытовых отходов</w:t>
            </w:r>
            <w:r w:rsidR="003776C5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змеры санитарно-защитных зон, м</w:t>
            </w:r>
          </w:p>
        </w:tc>
      </w:tr>
      <w:tr w:rsidR="005A5994" w:rsidRPr="003B5EDA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игоны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5A5994" w:rsidRPr="003B5EDA">
        <w:trPr>
          <w:jc w:val="center"/>
        </w:trPr>
        <w:tc>
          <w:tcPr>
            <w:tcW w:w="4359" w:type="dxa"/>
          </w:tcPr>
          <w:p w:rsidR="005A5994" w:rsidRPr="003B5EDA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5A5994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</w:t>
      </w:r>
      <w:r w:rsidR="00594703" w:rsidRPr="003B5EDA">
        <w:rPr>
          <w:rFonts w:ascii="Times New Roman" w:hAnsi="Times New Roman"/>
          <w:bCs/>
          <w:sz w:val="26"/>
          <w:szCs w:val="26"/>
        </w:rPr>
        <w:t xml:space="preserve"> региональных нормативов градостроительного проектирования Тверской области.</w:t>
      </w:r>
    </w:p>
    <w:p w:rsidR="005A5994" w:rsidRPr="003B5EDA" w:rsidRDefault="003776C5" w:rsidP="003776C5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10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</w:t>
      </w:r>
      <w:r w:rsidR="00594703" w:rsidRPr="003B5EDA">
        <w:rPr>
          <w:rFonts w:ascii="Times New Roman" w:hAnsi="Times New Roman"/>
          <w:bCs/>
          <w:sz w:val="26"/>
          <w:szCs w:val="26"/>
        </w:rPr>
        <w:t>1</w:t>
      </w:r>
      <w:r w:rsidR="00E64D90" w:rsidRPr="003B5EDA">
        <w:rPr>
          <w:rFonts w:ascii="Times New Roman" w:hAnsi="Times New Roman"/>
          <w:bCs/>
          <w:sz w:val="26"/>
          <w:szCs w:val="26"/>
        </w:rPr>
        <w:t>8</w:t>
      </w:r>
      <w:r w:rsidR="005A5994" w:rsidRPr="003B5EDA">
        <w:rPr>
          <w:rFonts w:ascii="Times New Roman" w:hAnsi="Times New Roman"/>
          <w:bCs/>
          <w:sz w:val="26"/>
          <w:szCs w:val="26"/>
        </w:rPr>
        <w:t>, следует принимать в соответствии с санитарными нормами.</w:t>
      </w:r>
    </w:p>
    <w:p w:rsidR="005A5994" w:rsidRPr="003B5EDA" w:rsidRDefault="003776C5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6.5.11</w:t>
      </w:r>
      <w:r w:rsidR="005A5994" w:rsidRPr="003B5EDA">
        <w:rPr>
          <w:rFonts w:ascii="Times New Roman" w:hAnsi="Times New Roman" w:cs="Times New Roman"/>
          <w:sz w:val="26"/>
          <w:szCs w:val="26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3B5EDA">
        <w:rPr>
          <w:rFonts w:ascii="Times New Roman" w:hAnsi="Times New Roman" w:cs="Times New Roman"/>
          <w:sz w:val="26"/>
          <w:szCs w:val="26"/>
        </w:rPr>
        <w:t>и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разработки генеральн</w:t>
      </w:r>
      <w:r w:rsidR="00594703" w:rsidRPr="003B5EDA">
        <w:rPr>
          <w:rFonts w:ascii="Times New Roman" w:hAnsi="Times New Roman" w:cs="Times New Roman"/>
          <w:sz w:val="26"/>
          <w:szCs w:val="26"/>
        </w:rPr>
        <w:t>ого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план</w:t>
      </w:r>
      <w:r w:rsidR="00594703" w:rsidRPr="003B5EDA">
        <w:rPr>
          <w:rFonts w:ascii="Times New Roman" w:hAnsi="Times New Roman" w:cs="Times New Roman"/>
          <w:sz w:val="26"/>
          <w:szCs w:val="26"/>
        </w:rPr>
        <w:t>а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94703" w:rsidRPr="003B5EDA">
        <w:rPr>
          <w:rFonts w:ascii="Times New Roman" w:hAnsi="Times New Roman" w:cs="Times New Roman"/>
          <w:sz w:val="26"/>
          <w:szCs w:val="26"/>
        </w:rPr>
        <w:t>я.</w:t>
      </w:r>
    </w:p>
    <w:p w:rsidR="00A43466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</w:t>
      </w:r>
      <w:r w:rsidR="0059470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43466" w:rsidRPr="003B5EDA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D581E" w:rsidRPr="003B5EDA" w:rsidRDefault="00B30534" w:rsidP="0037622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Зоны сельс</w:t>
      </w:r>
      <w:r w:rsidR="000D581E" w:rsidRPr="003B5EDA">
        <w:rPr>
          <w:rFonts w:ascii="Times New Roman" w:hAnsi="Times New Roman"/>
          <w:b/>
          <w:sz w:val="26"/>
          <w:szCs w:val="26"/>
        </w:rPr>
        <w:t>ко</w:t>
      </w:r>
      <w:r w:rsidRPr="003B5EDA">
        <w:rPr>
          <w:rFonts w:ascii="Times New Roman" w:hAnsi="Times New Roman"/>
          <w:b/>
          <w:sz w:val="26"/>
          <w:szCs w:val="26"/>
        </w:rPr>
        <w:t>хоз</w:t>
      </w:r>
      <w:r w:rsidR="00376224" w:rsidRPr="003B5EDA">
        <w:rPr>
          <w:rFonts w:ascii="Times New Roman" w:hAnsi="Times New Roman"/>
          <w:b/>
          <w:sz w:val="26"/>
          <w:szCs w:val="26"/>
        </w:rPr>
        <w:t>яйственного использования</w:t>
      </w:r>
    </w:p>
    <w:p w:rsidR="000D581E" w:rsidRPr="003B5EDA" w:rsidRDefault="007265AB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1</w:t>
      </w:r>
      <w:r w:rsidR="000D581E" w:rsidRPr="003B5EDA">
        <w:rPr>
          <w:rFonts w:ascii="Times New Roman" w:hAnsi="Times New Roman"/>
          <w:b/>
          <w:sz w:val="26"/>
          <w:szCs w:val="26"/>
        </w:rPr>
        <w:t xml:space="preserve">. </w:t>
      </w:r>
      <w:r w:rsidR="0029487D" w:rsidRPr="003B5EDA">
        <w:rPr>
          <w:rFonts w:ascii="Times New Roman" w:hAnsi="Times New Roman"/>
          <w:b/>
          <w:sz w:val="26"/>
          <w:szCs w:val="26"/>
        </w:rPr>
        <w:t>Производственные</w:t>
      </w:r>
      <w:r w:rsidRPr="003B5EDA">
        <w:rPr>
          <w:rFonts w:ascii="Times New Roman" w:hAnsi="Times New Roman"/>
          <w:b/>
          <w:sz w:val="26"/>
          <w:szCs w:val="26"/>
        </w:rPr>
        <w:t xml:space="preserve"> зон</w:t>
      </w:r>
      <w:r w:rsidR="0029487D" w:rsidRPr="003B5EDA">
        <w:rPr>
          <w:rFonts w:ascii="Times New Roman" w:hAnsi="Times New Roman"/>
          <w:b/>
          <w:sz w:val="26"/>
          <w:szCs w:val="26"/>
        </w:rPr>
        <w:t>ы</w:t>
      </w:r>
    </w:p>
    <w:p w:rsidR="000D581E" w:rsidRPr="003B5EDA" w:rsidRDefault="007265AB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0D581E" w:rsidRPr="003B5EDA">
        <w:rPr>
          <w:rFonts w:ascii="Times New Roman" w:hAnsi="Times New Roman"/>
          <w:bCs/>
          <w:sz w:val="26"/>
          <w:szCs w:val="26"/>
        </w:rPr>
        <w:t>. 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7265AB" w:rsidRPr="003B5EDA" w:rsidRDefault="007265AB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 xml:space="preserve">Интенсивность использования территории </w:t>
      </w:r>
      <w:r w:rsidR="000D581E" w:rsidRPr="003B5EDA">
        <w:rPr>
          <w:rFonts w:ascii="Times New Roman" w:hAnsi="Times New Roman"/>
          <w:bCs/>
          <w:sz w:val="26"/>
          <w:szCs w:val="26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Pr="003B5EDA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 w:rsidRPr="003B5EDA">
        <w:rPr>
          <w:rFonts w:ascii="Times New Roman" w:hAnsi="Times New Roman"/>
          <w:bCs/>
          <w:sz w:val="26"/>
          <w:szCs w:val="26"/>
        </w:rPr>
        <w:t>к региональным нормативам градостроительного проектирования Тверской области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7265AB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 xml:space="preserve">Площадь земельного участка </w:t>
      </w:r>
      <w:r w:rsidR="000D581E" w:rsidRPr="003B5EDA">
        <w:rPr>
          <w:rFonts w:ascii="Times New Roman" w:hAnsi="Times New Roman"/>
          <w:bCs/>
          <w:sz w:val="26"/>
          <w:szCs w:val="26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Pr="003B5EDA" w:rsidRDefault="001907D7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1907D7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5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6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7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9</w:t>
      </w:r>
      <w:r w:rsidR="000D581E" w:rsidRPr="003B5EDA">
        <w:rPr>
          <w:rFonts w:ascii="Times New Roman" w:hAnsi="Times New Roman"/>
          <w:bCs/>
          <w:sz w:val="26"/>
          <w:szCs w:val="26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ощадок предприятий;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бщих объектов подсобных производств;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складов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0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Площадки сельскохозяйственных предприятий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ледует разделять на следующие функциональные зоны: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оизводственную;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коммунально-складскую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1</w:t>
      </w:r>
      <w:r w:rsidR="000D581E" w:rsidRPr="003B5EDA">
        <w:rPr>
          <w:rFonts w:ascii="Times New Roman" w:hAnsi="Times New Roman"/>
          <w:bCs/>
          <w:sz w:val="26"/>
          <w:szCs w:val="26"/>
        </w:rPr>
        <w:t>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2</w:t>
      </w:r>
      <w:r w:rsidR="000D581E" w:rsidRPr="003B5EDA">
        <w:rPr>
          <w:rFonts w:ascii="Times New Roman" w:hAnsi="Times New Roman"/>
          <w:bCs/>
          <w:sz w:val="26"/>
          <w:szCs w:val="26"/>
        </w:rPr>
        <w:t>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3</w:t>
      </w:r>
      <w:r w:rsidR="000D581E" w:rsidRPr="003B5EDA">
        <w:rPr>
          <w:rFonts w:ascii="Times New Roman" w:hAnsi="Times New Roman"/>
          <w:bCs/>
          <w:sz w:val="26"/>
          <w:szCs w:val="26"/>
        </w:rPr>
        <w:t>. Ветеринарные учреждения (за исключением вет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3B5EDA" w:rsidRDefault="00C43F12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поверхности земли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5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поверхности земли с учетом санитарно-защитных зон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Pr="003B5EDA" w:rsidRDefault="00C43F12" w:rsidP="005947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и проектировании объектов подсобных производств пр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652CA7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bCs/>
          <w:sz w:val="26"/>
          <w:szCs w:val="26"/>
        </w:rPr>
        <w:t>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3B5ED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C43F12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20</w:t>
      </w:r>
      <w:r w:rsidR="000D581E" w:rsidRPr="003B5EDA">
        <w:rPr>
          <w:rFonts w:ascii="Times New Roman" w:hAnsi="Times New Roman"/>
          <w:bCs/>
          <w:sz w:val="26"/>
          <w:szCs w:val="26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0D581E" w:rsidRPr="003B5EDA">
        <w:rPr>
          <w:rFonts w:ascii="Times New Roman" w:hAnsi="Times New Roman"/>
          <w:bCs/>
          <w:sz w:val="26"/>
          <w:szCs w:val="26"/>
        </w:rPr>
        <w:t>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5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должны иметь не менее двух въездов, расстояние между которыми по пери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0,15 м</w:t>
        </w:r>
        <w:r w:rsidR="000D581E"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на 1 работающего (в наибольшую смену), пользующегося этим пунктом.</w:t>
      </w:r>
    </w:p>
    <w:p w:rsidR="000D581E" w:rsidRPr="003B5EDA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  <w:r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на 1 автомобиль.</w:t>
      </w:r>
    </w:p>
    <w:p w:rsidR="000D581E" w:rsidRPr="003B5EDA" w:rsidRDefault="00B5234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– не менее 10 %.</w:t>
      </w:r>
    </w:p>
    <w:p w:rsidR="000D581E" w:rsidRPr="003B5EDA" w:rsidRDefault="000D581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я от зданий и сооружений до деревьев и кустарников следует принимать по таблице 43 </w:t>
      </w:r>
      <w:r w:rsidR="0036696E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>. Ширину полос зеленых насаждений следует принимать по        таблице</w:t>
      </w:r>
      <w:r w:rsidR="00AD5EC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652C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652C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1"/>
        <w:gridCol w:w="3447"/>
      </w:tblGrid>
      <w:tr w:rsidR="000D581E" w:rsidRPr="003B5EDA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, м, не менее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3B5EDA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рядовой посадкой деревьев или деревьев в одном ряду с кустарниками:</w:t>
            </w:r>
          </w:p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3B5EDA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однорядной посадкой кустарников высотой, м:</w:t>
            </w:r>
          </w:p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3B5EDA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8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групповой или куртинной посадкой деревьев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групповой или куртинной посадкой кустарников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>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</w:t>
      </w:r>
      <w:r w:rsidR="00AD5EC4" w:rsidRPr="003B5EDA">
        <w:rPr>
          <w:rFonts w:ascii="Times New Roman" w:hAnsi="Times New Roman"/>
          <w:bCs/>
          <w:sz w:val="26"/>
          <w:szCs w:val="26"/>
        </w:rPr>
        <w:t>кв.</w:t>
      </w:r>
      <w:r w:rsidR="000D581E" w:rsidRPr="003B5EDA">
        <w:rPr>
          <w:rFonts w:ascii="Times New Roman" w:hAnsi="Times New Roman"/>
          <w:bCs/>
          <w:sz w:val="26"/>
          <w:szCs w:val="26"/>
        </w:rPr>
        <w:t>м на одного работающего в наиболее многочисленную смену.</w:t>
      </w:r>
    </w:p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Внешний транспорт и сеть дорог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</w:t>
      </w:r>
      <w:r w:rsidRPr="003B5EDA">
        <w:rPr>
          <w:rFonts w:ascii="Times New Roman" w:hAnsi="Times New Roman"/>
          <w:bCs/>
          <w:sz w:val="26"/>
          <w:szCs w:val="26"/>
        </w:rPr>
        <w:t>5.1.5</w:t>
      </w:r>
      <w:r w:rsidR="000D581E" w:rsidRPr="003B5EDA">
        <w:rPr>
          <w:rFonts w:ascii="Times New Roman" w:hAnsi="Times New Roman"/>
          <w:bCs/>
          <w:sz w:val="26"/>
          <w:szCs w:val="26"/>
        </w:rPr>
        <w:t>-</w:t>
      </w:r>
      <w:r w:rsidRPr="003B5EDA">
        <w:rPr>
          <w:rFonts w:ascii="Times New Roman" w:hAnsi="Times New Roman"/>
          <w:bCs/>
          <w:sz w:val="26"/>
          <w:szCs w:val="26"/>
        </w:rPr>
        <w:t>5.1.1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0D581E" w:rsidRPr="003B5EDA" w:rsidRDefault="000D581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СНиП </w:t>
      </w:r>
      <w:r w:rsidR="000D581E" w:rsidRPr="003B5EDA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0D581E" w:rsidRPr="003B5EDA">
        <w:rPr>
          <w:rFonts w:ascii="Times New Roman" w:hAnsi="Times New Roman"/>
          <w:bCs/>
          <w:sz w:val="26"/>
          <w:szCs w:val="26"/>
        </w:rPr>
        <w:t>-97-76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Pr="003B5EDA" w:rsidRDefault="00B5234E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30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от зданий и сооружений до края проезжей части автомобильных дорог следует принимать по таблице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bCs/>
          <w:sz w:val="26"/>
          <w:szCs w:val="26"/>
        </w:rPr>
        <w:t>19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B5234E" w:rsidRPr="003B5EDA" w:rsidRDefault="00B5234E" w:rsidP="00AD5EC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AD5EC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bCs/>
          <w:sz w:val="26"/>
          <w:szCs w:val="26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4"/>
        <w:gridCol w:w="2239"/>
      </w:tblGrid>
      <w:tr w:rsidR="000D581E" w:rsidRPr="003B5EDA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3B5EDA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стояние, м</w:t>
            </w:r>
          </w:p>
        </w:tc>
      </w:tr>
      <w:tr w:rsidR="000D581E" w:rsidRPr="003B5EDA">
        <w:tc>
          <w:tcPr>
            <w:tcW w:w="7914" w:type="dxa"/>
            <w:tcBorders>
              <w:bottom w:val="nil"/>
            </w:tcBorders>
          </w:tcPr>
          <w:p w:rsidR="000D581E" w:rsidRPr="003B5EDA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аружные грани стен зданий:</w:t>
            </w:r>
          </w:p>
          <w:p w:rsidR="000D581E" w:rsidRPr="003B5EDA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- 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20 м</w:t>
              </w:r>
            </w:smartTag>
          </w:p>
          <w:p w:rsidR="00A26A95" w:rsidRPr="003B5EDA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26A95" w:rsidRPr="003B5EDA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D581E" w:rsidRPr="003B5EDA">
        <w:tc>
          <w:tcPr>
            <w:tcW w:w="7914" w:type="dxa"/>
            <w:tcBorders>
              <w:top w:val="nil"/>
              <w:bottom w:val="nil"/>
            </w:tcBorders>
          </w:tcPr>
          <w:p w:rsidR="000D581E" w:rsidRPr="003B5EDA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- 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20 м</w:t>
              </w:r>
            </w:smartTag>
          </w:p>
          <w:p w:rsidR="00A26A95" w:rsidRPr="003B5EDA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D581E" w:rsidRPr="003B5EDA">
        <w:tc>
          <w:tcPr>
            <w:tcW w:w="7914" w:type="dxa"/>
            <w:tcBorders>
              <w:top w:val="nil"/>
              <w:bottom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0D581E" w:rsidRPr="003B5EDA">
        <w:tc>
          <w:tcPr>
            <w:tcW w:w="7914" w:type="dxa"/>
            <w:tcBorders>
              <w:top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39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75</w:t>
            </w:r>
          </w:p>
        </w:tc>
      </w:tr>
    </w:tbl>
    <w:p w:rsidR="00E10154" w:rsidRPr="003B5EDA" w:rsidRDefault="00E10154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D5EC4" w:rsidRPr="003B5EDA" w:rsidRDefault="00AD5EC4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D581E" w:rsidRPr="003B5EDA" w:rsidRDefault="00E10154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E03D2C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bCs/>
          <w:sz w:val="26"/>
          <w:szCs w:val="26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о всей длине зданий, сооружений и строений: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8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; 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8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а также при устройстве замкнутых и полузамкнутых дворов;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3B5EDA">
          <w:rPr>
            <w:rFonts w:ascii="Times New Roman" w:hAnsi="Times New Roman"/>
            <w:bCs/>
            <w:sz w:val="26"/>
            <w:szCs w:val="26"/>
          </w:rPr>
          <w:t>10 000 м</w:t>
        </w:r>
        <w:r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этом расстояние от края проезжей части или спланированной поверхности, обеспечивающей проезд пожарных автомобилей, до стен зданий должно быть, м, не более: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8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8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0D581E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</w:p>
    <w:p w:rsidR="000D581E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E03D2C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Инженерные сет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E03D2C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и проектировании системы хозяйственно-питьевого,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драздел «Вод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8C745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3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концентрацию производственных объектов на одном земельном участке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ликвидацию малоиспользуемых подъездных путей и дорог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рганизацию площадок для стоянки автомобильного транспорта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40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3B5EDA">
        <w:rPr>
          <w:rFonts w:ascii="Times New Roman" w:hAnsi="Times New Roman"/>
          <w:bCs/>
          <w:sz w:val="26"/>
          <w:szCs w:val="26"/>
        </w:rPr>
        <w:t>пунктом 2.5.12 настоящих нормативов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Крестьянское (фермерское) хозяйств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0D581E" w:rsidRPr="003B5EDA" w:rsidRDefault="000D581E" w:rsidP="004B7AF2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Фермерское хозяйство может быть создано одним гражданином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>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>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едельные размеры таких земельных участков устанавливаются в соответствии с Законом Тверской области от 09.04.2008 № 49-ЗО «О регулировании отдельных земельных отношений в Тверской области» и составляют: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30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ашни, на одного члена крестьянского (фермерского) хозяйства;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менее минимальных)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</w:t>
      </w:r>
      <w:r w:rsidRPr="003B5EDA">
        <w:rPr>
          <w:rFonts w:ascii="Times New Roman" w:hAnsi="Times New Roman"/>
          <w:bCs/>
          <w:sz w:val="26"/>
          <w:szCs w:val="26"/>
        </w:rPr>
        <w:t xml:space="preserve">озяйственной продукции </w:t>
      </w:r>
      <w:r w:rsidR="000D581E" w:rsidRPr="003B5EDA">
        <w:rPr>
          <w:rFonts w:ascii="Times New Roman" w:hAnsi="Times New Roman"/>
          <w:bCs/>
          <w:sz w:val="26"/>
          <w:szCs w:val="26"/>
        </w:rPr>
        <w:t>собственного производства.</w:t>
      </w:r>
    </w:p>
    <w:p w:rsidR="000D581E" w:rsidRPr="003B5EDA" w:rsidRDefault="000D581E" w:rsidP="000D581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крестьянских (фермерских) хозяйств следует руководствоваться нормативными требованиями настоящего раздела, а также соответствующих разделов настоящих нормативов.</w:t>
      </w:r>
    </w:p>
    <w:p w:rsidR="000D581E" w:rsidRPr="003B5EDA" w:rsidRDefault="00822A8D" w:rsidP="00822A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2</w:t>
      </w:r>
      <w:r w:rsidR="000D581E" w:rsidRPr="003B5EDA">
        <w:rPr>
          <w:rFonts w:ascii="Times New Roman" w:hAnsi="Times New Roman"/>
          <w:b/>
          <w:sz w:val="26"/>
          <w:szCs w:val="26"/>
        </w:rPr>
        <w:t>. Зоны, предназначенные для ведения садоводства, огородничества</w:t>
      </w:r>
      <w:r w:rsidRPr="003B5EDA">
        <w:rPr>
          <w:rFonts w:ascii="Times New Roman" w:hAnsi="Times New Roman"/>
          <w:b/>
          <w:sz w:val="26"/>
          <w:szCs w:val="26"/>
        </w:rPr>
        <w:t xml:space="preserve">, </w:t>
      </w:r>
      <w:r w:rsidR="000D581E" w:rsidRPr="003B5EDA">
        <w:rPr>
          <w:rFonts w:ascii="Times New Roman" w:hAnsi="Times New Roman"/>
          <w:b/>
          <w:sz w:val="26"/>
          <w:szCs w:val="26"/>
        </w:rPr>
        <w:t>дачного хозяйства</w:t>
      </w:r>
    </w:p>
    <w:p w:rsidR="00822A8D" w:rsidRPr="003B5EDA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3F15" w:rsidRPr="003B5EDA" w:rsidRDefault="00263F15" w:rsidP="00B1375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1</w:t>
      </w:r>
      <w:r w:rsidR="000D581E" w:rsidRPr="003B5EDA">
        <w:rPr>
          <w:rFonts w:ascii="Times New Roman" w:hAnsi="Times New Roman"/>
          <w:bCs/>
          <w:sz w:val="26"/>
          <w:szCs w:val="26"/>
        </w:rPr>
        <w:t>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0D581E" w:rsidRPr="003B5EDA" w:rsidRDefault="00263F15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и проектировании территорию садоводческих, огороднических, дачных объединения следует определять в соответствии с требованиями п. </w:t>
      </w:r>
      <w:r w:rsidR="008D5A2D" w:rsidRPr="003B5EDA">
        <w:rPr>
          <w:rFonts w:ascii="Times New Roman" w:hAnsi="Times New Roman"/>
          <w:bCs/>
          <w:sz w:val="26"/>
          <w:szCs w:val="26"/>
        </w:rPr>
        <w:t>7.2</w:t>
      </w:r>
      <w:r w:rsidRPr="003B5EDA">
        <w:rPr>
          <w:rFonts w:ascii="Times New Roman" w:hAnsi="Times New Roman"/>
          <w:bCs/>
          <w:sz w:val="26"/>
          <w:szCs w:val="26"/>
        </w:rPr>
        <w:t>.24 настоящих нормативов. В зависимости от размера территории, а также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E50141" w:rsidRPr="003B5EDA" w:rsidRDefault="00E50141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 xml:space="preserve">2.2. </w:t>
      </w:r>
      <w:r w:rsidR="000D581E" w:rsidRPr="003B5EDA">
        <w:rPr>
          <w:rFonts w:ascii="Times New Roman" w:hAnsi="Times New Roman"/>
          <w:bCs/>
          <w:sz w:val="26"/>
          <w:szCs w:val="26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Pr="003B5EDA" w:rsidRDefault="00E50141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- в санитарно-защитных зонах промышленных объектов, производств и сооружений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особо охраняемых природных территория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территориях с зарегистрированными залежами полезных ископаемы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особо ценных сельскохозяйственных угодья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резервных территориях для развития населенных пунктов в пределах поселения;</w:t>
      </w:r>
    </w:p>
    <w:p w:rsidR="00CD0106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Pr="003B5EDA" w:rsidRDefault="00A9152F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соответствии с ч.16.1 статьи 65 Водного кодекса Российской Федерации п</w:t>
      </w:r>
      <w:r w:rsidR="00CD0106" w:rsidRPr="003B5EDA">
        <w:rPr>
          <w:rFonts w:ascii="Times New Roman" w:hAnsi="Times New Roman"/>
          <w:bCs/>
          <w:sz w:val="26"/>
          <w:szCs w:val="26"/>
        </w:rPr>
        <w:t>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такими сооружениями и (или) подключения к системам</w:t>
      </w:r>
      <w:r w:rsidRPr="003B5EDA"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014C83" w:rsidRPr="003B5EDA">
        <w:rPr>
          <w:rFonts w:ascii="Times New Roman" w:hAnsi="Times New Roman"/>
          <w:bCs/>
          <w:sz w:val="26"/>
          <w:szCs w:val="26"/>
        </w:rPr>
        <w:t>, необходимо примен</w:t>
      </w:r>
      <w:r w:rsidRPr="003B5EDA">
        <w:rPr>
          <w:rFonts w:ascii="Times New Roman" w:hAnsi="Times New Roman"/>
          <w:bCs/>
          <w:sz w:val="26"/>
          <w:szCs w:val="26"/>
        </w:rPr>
        <w:t>ять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приемник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="00014C83" w:rsidRPr="003B5EDA">
        <w:rPr>
          <w:rFonts w:ascii="Times New Roman" w:hAnsi="Times New Roman"/>
          <w:bCs/>
          <w:sz w:val="26"/>
          <w:szCs w:val="26"/>
        </w:rPr>
        <w:t>, изготовленны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из водонепроницаемых материалов, предотвращающи</w:t>
      </w:r>
      <w:r w:rsidR="00A22188" w:rsidRPr="003B5EDA">
        <w:rPr>
          <w:rFonts w:ascii="Times New Roman" w:hAnsi="Times New Roman"/>
          <w:bCs/>
          <w:sz w:val="26"/>
          <w:szCs w:val="26"/>
        </w:rPr>
        <w:t>е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поступление загрязняющих веществ, иных веществ и микроорганизмов в окружающую среду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3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10 – для ВЛ до 2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15 – для ВЛ 35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20 – для ВЛ 11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25 – для ВЛ 150-22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0 – для ВЛ 330-500 кВ.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4. Рекомендуемые минимальные расстояния от </w:t>
      </w:r>
      <w:r w:rsidR="000D581E" w:rsidRPr="003B5EDA">
        <w:rPr>
          <w:rStyle w:val="grame"/>
          <w:rFonts w:ascii="Times New Roman" w:hAnsi="Times New Roman"/>
          <w:bCs/>
          <w:sz w:val="26"/>
          <w:szCs w:val="26"/>
        </w:rPr>
        <w:t>наземных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сстояния от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наземных</w:t>
      </w:r>
      <w:r w:rsidRPr="003B5EDA">
        <w:rPr>
          <w:rFonts w:ascii="Times New Roman" w:hAnsi="Times New Roman"/>
          <w:bCs/>
          <w:sz w:val="26"/>
          <w:szCs w:val="26"/>
        </w:rPr>
        <w:t xml:space="preserve"> магистральных газопроводов, не содержащих сероводород, должны быть не менее, м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трубопроводов 1 класса с диаметром труб: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; 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6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5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8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20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25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0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трубопроводов 2 класса с диаметром труб: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75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25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зрывы от трубопроводов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для</w:t>
      </w:r>
      <w:r w:rsidRPr="003B5EDA">
        <w:rPr>
          <w:rFonts w:ascii="Times New Roman" w:hAnsi="Times New Roman"/>
          <w:bCs/>
          <w:sz w:val="26"/>
          <w:szCs w:val="26"/>
        </w:rPr>
        <w:t xml:space="preserve"> сжиженных углеводородных газов должны быть не менее, м, при диаметре труб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75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800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0D581E" w:rsidRPr="003B5EDA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3B5EDA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3B5EDA">
        <w:rPr>
          <w:rFonts w:ascii="Times New Roman" w:hAnsi="Times New Roman"/>
          <w:bCs/>
          <w:sz w:val="26"/>
          <w:szCs w:val="26"/>
        </w:rPr>
        <w:t xml:space="preserve"> класса и в 1,5 раза для </w:t>
      </w:r>
      <w:r w:rsidRPr="003B5EDA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3B5EDA">
        <w:rPr>
          <w:rFonts w:ascii="Times New Roman" w:hAnsi="Times New Roman"/>
          <w:bCs/>
          <w:sz w:val="26"/>
          <w:szCs w:val="26"/>
        </w:rPr>
        <w:t xml:space="preserve"> класса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сстояния от магистральных трубопроводов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для</w:t>
      </w:r>
      <w:r w:rsidRPr="003B5EDA">
        <w:rPr>
          <w:rFonts w:ascii="Times New Roman" w:hAnsi="Times New Roman"/>
          <w:bCs/>
          <w:sz w:val="26"/>
          <w:szCs w:val="26"/>
        </w:rPr>
        <w:t xml:space="preserve"> транспортирования нефти должны быть не менее, м, при диаметре труб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6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75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4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.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от автодорог IV категории </w:t>
      </w:r>
      <w:r w:rsidR="000D581E"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975E4B" w:rsidRPr="003B5EDA" w:rsidRDefault="00975E4B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8357D" w:rsidRPr="003B5EDA" w:rsidRDefault="001942F9" w:rsidP="001942F9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7. Расстояние от</w:t>
      </w:r>
      <w:r w:rsidR="00A8357D" w:rsidRPr="003B5EDA">
        <w:rPr>
          <w:rFonts w:ascii="Times New Roman" w:hAnsi="Times New Roman"/>
          <w:bCs/>
          <w:sz w:val="26"/>
          <w:szCs w:val="26"/>
        </w:rPr>
        <w:t xml:space="preserve"> домов 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21AD0" w:rsidRPr="003B5EDA">
        <w:rPr>
          <w:rFonts w:ascii="Times New Roman" w:hAnsi="Times New Roman"/>
          <w:bCs/>
          <w:sz w:val="26"/>
          <w:szCs w:val="26"/>
        </w:rPr>
        <w:t>хозяйственных</w:t>
      </w:r>
      <w:r w:rsidR="00A8357D" w:rsidRPr="003B5EDA">
        <w:rPr>
          <w:rFonts w:ascii="Times New Roman" w:hAnsi="Times New Roman"/>
          <w:bCs/>
          <w:sz w:val="26"/>
          <w:szCs w:val="26"/>
        </w:rPr>
        <w:t xml:space="preserve"> построек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на территори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адово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го, </w:t>
      </w:r>
      <w:r w:rsidR="000D581E" w:rsidRPr="003B5EDA">
        <w:rPr>
          <w:rFonts w:ascii="Times New Roman" w:hAnsi="Times New Roman"/>
          <w:bCs/>
          <w:sz w:val="26"/>
          <w:szCs w:val="26"/>
        </w:rPr>
        <w:t>дачн</w:t>
      </w:r>
      <w:r w:rsidR="00F21AD0" w:rsidRPr="003B5EDA">
        <w:rPr>
          <w:rFonts w:ascii="Times New Roman" w:hAnsi="Times New Roman"/>
          <w:bCs/>
          <w:sz w:val="26"/>
          <w:szCs w:val="26"/>
        </w:rPr>
        <w:t>ого и приусадебного участка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до лесных 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насаждений 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в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лесничествах в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оответствии с требованиями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п. 4.1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9061A2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3B5EDA">
          <w:rPr>
            <w:rFonts w:ascii="Times New Roman" w:hAnsi="Times New Roman"/>
            <w:bCs/>
            <w:sz w:val="26"/>
            <w:szCs w:val="26"/>
          </w:rPr>
          <w:t>30</w:t>
        </w:r>
        <w:r w:rsidR="000D581E" w:rsidRPr="003B5EDA">
          <w:rPr>
            <w:rFonts w:ascii="Times New Roman" w:hAnsi="Times New Roman"/>
            <w:bCs/>
            <w:sz w:val="26"/>
            <w:szCs w:val="26"/>
          </w:rPr>
          <w:t xml:space="preserve">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6E6E9F" w:rsidRPr="003B5ED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0D581E" w:rsidP="006E6E9F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ерритория садоводческого, огороднического, дачного объединения</w:t>
      </w:r>
      <w:r w:rsidR="006E6E9F" w:rsidRPr="003B5EDA">
        <w:rPr>
          <w:rFonts w:ascii="Times New Roman" w:hAnsi="Times New Roman"/>
          <w:sz w:val="26"/>
          <w:szCs w:val="26"/>
        </w:rPr>
        <w:t>.</w:t>
      </w:r>
    </w:p>
    <w:p w:rsidR="003625DE" w:rsidRPr="003B5EDA" w:rsidRDefault="003D1DA7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3B5EDA" w:rsidRDefault="003D1DA7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двух въездов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3625DE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3625DE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D581E" w:rsidRPr="003B5EDA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Удельные размеры земельных участков, </w:t>
            </w:r>
          </w:p>
          <w:p w:rsidR="000D581E" w:rsidRPr="003B5EDA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кв.м </w:t>
            </w:r>
            <w:r w:rsidR="000D581E" w:rsidRPr="003B5EDA">
              <w:rPr>
                <w:rFonts w:ascii="Times New Roman" w:hAnsi="Times New Roman"/>
                <w:sz w:val="26"/>
                <w:szCs w:val="26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1 и более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 и менее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5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 и менее</w:t>
            </w:r>
          </w:p>
        </w:tc>
      </w:tr>
    </w:tbl>
    <w:p w:rsidR="000D581E" w:rsidRPr="003B5EDA" w:rsidRDefault="000D581E" w:rsidP="000D581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6E6E9F" w:rsidRPr="003B5EDA" w:rsidRDefault="003625DE" w:rsidP="006E6E9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0D581E" w:rsidRPr="003B5EDA" w:rsidRDefault="000D581E" w:rsidP="006E6E9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этом условия размещения пасек (ульев) должны соответствовать требованиями п. 2.</w:t>
      </w:r>
      <w:r w:rsidR="003625DE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3625DE" w:rsidRPr="003B5EDA">
        <w:rPr>
          <w:rFonts w:ascii="Times New Roman" w:hAnsi="Times New Roman"/>
          <w:bCs/>
          <w:sz w:val="26"/>
          <w:szCs w:val="26"/>
        </w:rPr>
        <w:t>12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лиц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15;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проездо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9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Минимальный радиус закругления края проезжей части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6,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Ширина проезжей части улиц и проездов принимается в соответствии с требованиями    </w:t>
      </w:r>
      <w:r w:rsidR="00F21AD0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B5EDA">
        <w:rPr>
          <w:rFonts w:ascii="Times New Roman" w:hAnsi="Times New Roman"/>
          <w:bCs/>
          <w:sz w:val="26"/>
          <w:szCs w:val="26"/>
        </w:rPr>
        <w:t>, м: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лиц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7,0;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проездо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3,5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3625DE" w:rsidP="003625DE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15. Тупиковые проезды в соответствии с требованиями </w:t>
      </w:r>
      <w:r w:rsidR="00C256F4" w:rsidRPr="003B5EDA">
        <w:rPr>
          <w:rFonts w:ascii="Times New Roman" w:hAnsi="Times New Roman"/>
          <w:bCs/>
          <w:sz w:val="26"/>
          <w:szCs w:val="26"/>
        </w:rPr>
        <w:t>п. 8.1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C256F4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5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3625DE" w:rsidRPr="003B5EDA" w:rsidRDefault="003625DE" w:rsidP="003625DE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(подраздел «Вод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от шахтных и мелкотрубчатых колодцев, каптажей родников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артезианских скважин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СанПиН 2.1.4.1110-02;</w:t>
      </w:r>
    </w:p>
    <w:p w:rsidR="000D581E" w:rsidRPr="003B5EDA" w:rsidRDefault="000D581E" w:rsidP="007D0B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родников и колодце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СанПиН 2.1.4.1175-02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водопользовании из водоразборных колонок, шахтных колодцев – 30-50 л/сут. на 1 человека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обеспечении внутренним водопроводом и канализацией (без ванн) – 125-160 л/сут. на 1 человека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ля полива посадок на придомовых (приквартирных) участках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вощных культур – 3-15 л/м</w:t>
      </w:r>
      <w:r w:rsidRPr="003B5EDA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 в сутки;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одовых деревьев – 10-15 л/м</w:t>
      </w:r>
      <w:r w:rsidRPr="003B5EDA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 в сутки (полив предусматривается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8E5783" w:rsidRPr="003B5EDA" w:rsidRDefault="008E5783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    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E5783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9. 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3B5ED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садовых участков.</w:t>
      </w:r>
    </w:p>
    <w:p w:rsidR="000D581E" w:rsidRPr="003B5EDA" w:rsidRDefault="008E5783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8E5783" w:rsidRPr="003B5EDA" w:rsidRDefault="008E5783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3B5ED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8E578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E5783" w:rsidP="008E5783">
      <w:pPr>
        <w:spacing w:line="24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3B5EDA" w:rsidRDefault="000D581E" w:rsidP="008E57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ерритория садового, огородного, дачного участка</w:t>
      </w:r>
      <w:r w:rsidR="008E5783" w:rsidRPr="003B5EDA">
        <w:rPr>
          <w:rFonts w:ascii="Times New Roman" w:hAnsi="Times New Roman"/>
          <w:sz w:val="26"/>
          <w:szCs w:val="26"/>
        </w:rPr>
        <w:t>.</w:t>
      </w:r>
    </w:p>
    <w:p w:rsidR="008E5783" w:rsidRPr="003B5ED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максимальный – 0,15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0,10 га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5. </w:t>
      </w:r>
      <w:r w:rsidR="00EB7CBB" w:rsidRPr="003B5EDA">
        <w:rPr>
          <w:rFonts w:ascii="Times New Roman" w:hAnsi="Times New Roman"/>
          <w:bCs/>
          <w:sz w:val="26"/>
          <w:szCs w:val="26"/>
        </w:rPr>
        <w:t>З</w:t>
      </w:r>
      <w:r w:rsidR="000D581E" w:rsidRPr="003B5EDA">
        <w:rPr>
          <w:rFonts w:ascii="Times New Roman" w:hAnsi="Times New Roman"/>
          <w:bCs/>
          <w:sz w:val="26"/>
          <w:szCs w:val="26"/>
        </w:rPr>
        <w:t>емельные участки</w:t>
      </w:r>
      <w:r w:rsidR="00EB7CBB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3B5EDA" w:rsidRDefault="008E5783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7.2</w:t>
      </w:r>
      <w:r w:rsidR="000D581E" w:rsidRPr="003B5EDA">
        <w:rPr>
          <w:rFonts w:ascii="Times New Roman" w:hAnsi="Times New Roman" w:cs="Times New Roman"/>
          <w:sz w:val="26"/>
          <w:szCs w:val="26"/>
        </w:rPr>
        <w:t>.26. На садовом земельном участке могут возводиться жилое строение, хозяйственные строения и сооружения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8E5783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0D581E" w:rsidRPr="003B5EDA" w:rsidRDefault="008E5783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от красной линии проездов </w:t>
      </w:r>
      <w:r w:rsidR="000D581E"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жилого строения, жилого дома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3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постройки для содержания мелкого скота и птицы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4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других построек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1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т стволов деревьев:</w:t>
      </w:r>
    </w:p>
    <w:p w:rsidR="000D581E" w:rsidRPr="003B5EDA" w:rsidRDefault="000D581E" w:rsidP="008E5783">
      <w:pPr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высокорослых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4;</w:t>
      </w:r>
    </w:p>
    <w:p w:rsidR="000D581E" w:rsidRPr="003B5EDA" w:rsidRDefault="000D581E" w:rsidP="008E5783">
      <w:pPr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реднерослых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2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кустарника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1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с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см</w:t>
        </w:r>
      </w:smartTag>
      <w:r w:rsidRPr="003B5EDA">
        <w:rPr>
          <w:rFonts w:ascii="Times New Roman" w:hAnsi="Times New Roman"/>
          <w:bCs/>
          <w:sz w:val="26"/>
          <w:szCs w:val="26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ы соседнего участка, следует скат крыши ориентировать на свой участок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30. Минимальные расстояния между строениями и сооружениями по санитарно-бытовым условиям должны быть, м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по таблице </w:t>
      </w:r>
      <w:r w:rsidR="006D69D0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душа, бани (сауны)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8;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50 (при соответствующем гидрогеологическом обосновании может быть увеличено)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8D5A2D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0D581E" w:rsidRPr="003B5EDA" w:rsidRDefault="008D5A2D" w:rsidP="008D5A2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354673" w:rsidRPr="003B5EDA" w:rsidRDefault="00354673" w:rsidP="00376224">
      <w:pPr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D5A2D" w:rsidP="008D5A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3</w:t>
      </w:r>
      <w:r w:rsidR="000D581E" w:rsidRPr="003B5EDA">
        <w:rPr>
          <w:rFonts w:ascii="Times New Roman" w:hAnsi="Times New Roman"/>
          <w:b/>
          <w:sz w:val="26"/>
          <w:szCs w:val="26"/>
        </w:rPr>
        <w:t>. Зоны, предназначенные для ведения личного подсобного хозяйства</w:t>
      </w:r>
    </w:p>
    <w:p w:rsidR="008D5A2D" w:rsidRPr="003B5ED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2 га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320028" w:rsidRPr="003B5EDA" w:rsidRDefault="008D5A2D" w:rsidP="003200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</w:t>
      </w:r>
      <w:r w:rsidRPr="003B5EDA">
        <w:rPr>
          <w:rFonts w:ascii="Times New Roman" w:hAnsi="Times New Roman"/>
          <w:bCs/>
          <w:sz w:val="26"/>
          <w:szCs w:val="26"/>
        </w:rPr>
        <w:t xml:space="preserve">ого </w:t>
      </w:r>
      <w:r w:rsidR="000D581E" w:rsidRPr="003B5EDA">
        <w:rPr>
          <w:rFonts w:ascii="Times New Roman" w:hAnsi="Times New Roman"/>
          <w:bCs/>
          <w:sz w:val="26"/>
          <w:szCs w:val="26"/>
        </w:rPr>
        <w:t>поселени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="000D581E" w:rsidRPr="003B5EDA">
        <w:rPr>
          <w:rFonts w:ascii="Times New Roman" w:hAnsi="Times New Roman"/>
          <w:bCs/>
          <w:sz w:val="26"/>
          <w:szCs w:val="26"/>
        </w:rPr>
        <w:t>») настоящих нормативов.</w:t>
      </w:r>
    </w:p>
    <w:p w:rsidR="00320028" w:rsidRPr="003B5EDA" w:rsidRDefault="00320028" w:rsidP="003200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E016E" w:rsidRPr="003B5EDA" w:rsidRDefault="00376224" w:rsidP="003762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8. </w:t>
      </w:r>
      <w:r w:rsidR="00B30534" w:rsidRPr="003B5EDA">
        <w:rPr>
          <w:rFonts w:ascii="Times New Roman" w:hAnsi="Times New Roman"/>
          <w:b/>
          <w:sz w:val="26"/>
          <w:szCs w:val="26"/>
        </w:rPr>
        <w:t>Инженерная подготовка</w:t>
      </w:r>
      <w:r w:rsidRPr="003B5EDA">
        <w:rPr>
          <w:rFonts w:ascii="Times New Roman" w:hAnsi="Times New Roman"/>
          <w:b/>
          <w:sz w:val="26"/>
          <w:szCs w:val="26"/>
        </w:rPr>
        <w:t xml:space="preserve"> и защита территории</w:t>
      </w:r>
    </w:p>
    <w:p w:rsidR="00412CD8" w:rsidRPr="003B5EDA" w:rsidRDefault="00376224" w:rsidP="00376224">
      <w:pPr>
        <w:autoSpaceDE w:val="0"/>
        <w:autoSpaceDN w:val="0"/>
        <w:adjustRightInd w:val="0"/>
        <w:spacing w:after="0" w:line="240" w:lineRule="auto"/>
        <w:ind w:left="108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А) </w:t>
      </w:r>
      <w:r w:rsidR="00B13751" w:rsidRPr="003B5EDA">
        <w:rPr>
          <w:rFonts w:ascii="Times New Roman" w:hAnsi="Times New Roman"/>
          <w:b/>
          <w:sz w:val="26"/>
          <w:szCs w:val="26"/>
        </w:rPr>
        <w:t>О</w:t>
      </w:r>
      <w:r w:rsidRPr="003B5EDA">
        <w:rPr>
          <w:rFonts w:ascii="Times New Roman" w:hAnsi="Times New Roman"/>
          <w:b/>
          <w:sz w:val="26"/>
          <w:szCs w:val="26"/>
        </w:rPr>
        <w:t>твод поверхностных вод</w:t>
      </w:r>
    </w:p>
    <w:p w:rsidR="0046273F" w:rsidRPr="003B5EDA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7D0B21" w:rsidRPr="003B5EDA" w:rsidRDefault="00B13751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  <w:lang w:eastAsia="ru-RU"/>
        </w:rPr>
        <w:t xml:space="preserve">8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3B5EDA">
        <w:rPr>
          <w:rFonts w:ascii="Times New Roman" w:hAnsi="Times New Roman"/>
          <w:sz w:val="26"/>
          <w:szCs w:val="26"/>
          <w:lang w:eastAsia="ru-RU"/>
        </w:rPr>
        <w:t>32.13330.2012.</w:t>
      </w:r>
    </w:p>
    <w:p w:rsidR="00BE649A" w:rsidRPr="003B5EDA" w:rsidRDefault="00376224" w:rsidP="0037622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Б) </w:t>
      </w:r>
      <w:r w:rsidR="00900234" w:rsidRPr="003B5EDA">
        <w:rPr>
          <w:rFonts w:ascii="Times New Roman" w:hAnsi="Times New Roman"/>
          <w:b/>
          <w:sz w:val="26"/>
          <w:szCs w:val="26"/>
        </w:rPr>
        <w:t>Н</w:t>
      </w:r>
      <w:r w:rsidR="00BE649A" w:rsidRPr="003B5EDA">
        <w:rPr>
          <w:rFonts w:ascii="Times New Roman" w:hAnsi="Times New Roman"/>
          <w:b/>
          <w:sz w:val="26"/>
          <w:szCs w:val="26"/>
        </w:rPr>
        <w:t>ормативы по защите территорий от</w:t>
      </w:r>
      <w:r w:rsidR="00900234" w:rsidRPr="003B5EDA">
        <w:rPr>
          <w:rFonts w:ascii="Times New Roman" w:hAnsi="Times New Roman"/>
          <w:b/>
          <w:sz w:val="26"/>
          <w:szCs w:val="26"/>
        </w:rPr>
        <w:t xml:space="preserve"> </w:t>
      </w:r>
      <w:r w:rsidRPr="003B5EDA">
        <w:rPr>
          <w:rFonts w:ascii="Times New Roman" w:hAnsi="Times New Roman"/>
          <w:b/>
          <w:sz w:val="26"/>
          <w:szCs w:val="26"/>
        </w:rPr>
        <w:t>затопления и подтопления</w:t>
      </w:r>
    </w:p>
    <w:p w:rsidR="00035B88" w:rsidRPr="003B5EDA" w:rsidRDefault="00BE649A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8.2.1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3B5EDA">
          <w:rPr>
            <w:rFonts w:ascii="Times New Roman" w:hAnsi="Times New Roman"/>
            <w:sz w:val="26"/>
            <w:szCs w:val="26"/>
          </w:rPr>
          <w:t>0,5 м</w:t>
        </w:r>
      </w:smartTag>
      <w:r w:rsidRPr="003B5EDA">
        <w:rPr>
          <w:rFonts w:ascii="Times New Roman" w:hAnsi="Times New Roman"/>
          <w:sz w:val="26"/>
          <w:szCs w:val="26"/>
        </w:rPr>
        <w:t xml:space="preserve"> выше расчетного горизонта высоких вод с учетом высоты волны при ветровом нагоне.</w:t>
      </w:r>
    </w:p>
    <w:p w:rsidR="00035B88" w:rsidRPr="003B5EDA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3B5EDA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Pr="003B5EDA" w:rsidRDefault="00035B88" w:rsidP="00035B88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дин раз в 10 лет - для территорий плоскостных спортивных сооружений.</w:t>
      </w:r>
    </w:p>
    <w:p w:rsidR="006C2319" w:rsidRPr="003B5EDA" w:rsidRDefault="00376224" w:rsidP="00376224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Охрана окружающей среды</w:t>
      </w:r>
    </w:p>
    <w:p w:rsidR="00A91BBA" w:rsidRPr="003B5EDA" w:rsidRDefault="006C2319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9.1. </w:t>
      </w:r>
      <w:r w:rsidR="008F5888" w:rsidRPr="003B5EDA">
        <w:rPr>
          <w:rFonts w:ascii="Times New Roman" w:hAnsi="Times New Roman"/>
          <w:b/>
          <w:sz w:val="26"/>
          <w:szCs w:val="26"/>
        </w:rPr>
        <w:t>Разрешенные параметры допустимых уровней воздействия н</w:t>
      </w:r>
      <w:r w:rsidR="00376224" w:rsidRPr="003B5EDA">
        <w:rPr>
          <w:rFonts w:ascii="Times New Roman" w:hAnsi="Times New Roman"/>
          <w:b/>
          <w:sz w:val="26"/>
          <w:szCs w:val="26"/>
        </w:rPr>
        <w:t>а человека и условия проживания</w:t>
      </w:r>
    </w:p>
    <w:p w:rsidR="006C2319" w:rsidRPr="003B5EDA" w:rsidRDefault="008F5888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9.1.</w:t>
      </w:r>
      <w:r w:rsidR="002D2125" w:rsidRPr="003B5EDA">
        <w:rPr>
          <w:rFonts w:ascii="Times New Roman" w:hAnsi="Times New Roman"/>
          <w:sz w:val="26"/>
          <w:szCs w:val="26"/>
        </w:rPr>
        <w:t>1.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6C2319" w:rsidRPr="003B5EDA">
        <w:rPr>
          <w:rFonts w:ascii="Times New Roman" w:hAnsi="Times New Roman"/>
          <w:sz w:val="26"/>
          <w:szCs w:val="26"/>
        </w:rPr>
        <w:t xml:space="preserve">Нормативы качества окружающей среды 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авливаются в форме </w:t>
      </w:r>
      <w:r w:rsidR="006C2319" w:rsidRPr="003B5ED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ормативов предельно допустимых концентраций (ПДК) вредных веществ,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3B5ED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C2319" w:rsidRPr="003B5ED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ормативов предельно допустимых уровней (ПДУ) вредных физических воздействий</w:t>
      </w:r>
      <w:r w:rsidR="006C2319" w:rsidRPr="003B5ED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нее.</w:t>
      </w:r>
    </w:p>
    <w:p w:rsidR="006507D8" w:rsidRPr="003B5EDA" w:rsidRDefault="008F5888" w:rsidP="006D69D0">
      <w:pPr>
        <w:pStyle w:val="a6"/>
        <w:widowControl w:val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</w:t>
      </w:r>
      <w:r w:rsidR="00F7183F" w:rsidRPr="003B5EDA">
        <w:rPr>
          <w:rFonts w:ascii="Times New Roman" w:hAnsi="Times New Roman" w:cs="Times New Roman"/>
          <w:sz w:val="26"/>
          <w:szCs w:val="26"/>
        </w:rPr>
        <w:t xml:space="preserve"> 2</w:t>
      </w:r>
      <w:r w:rsidR="00433707" w:rsidRPr="003B5EDA">
        <w:rPr>
          <w:rFonts w:ascii="Times New Roman" w:hAnsi="Times New Roman" w:cs="Times New Roman"/>
          <w:sz w:val="26"/>
          <w:szCs w:val="26"/>
        </w:rPr>
        <w:t>1</w:t>
      </w:r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00234" w:rsidRPr="003B5EDA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6507D8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7183F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8F5888" w:rsidRPr="003B5EDA">
        <w:trPr>
          <w:jc w:val="center"/>
        </w:trPr>
        <w:tc>
          <w:tcPr>
            <w:tcW w:w="2211" w:type="dxa"/>
            <w:vAlign w:val="center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ый уровень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умового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воздействия, дБА</w:t>
            </w:r>
          </w:p>
        </w:tc>
        <w:tc>
          <w:tcPr>
            <w:tcW w:w="1928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ый уровень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рязнения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ый </w:t>
            </w:r>
          </w:p>
          <w:p w:rsidR="008F5888" w:rsidRPr="003B5EDA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vAlign w:val="center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рязненность 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сточных вод *</w:t>
            </w:r>
          </w:p>
        </w:tc>
      </w:tr>
      <w:tr w:rsidR="008F5888" w:rsidRPr="003B5EDA">
        <w:trPr>
          <w:trHeight w:val="1922"/>
          <w:jc w:val="center"/>
        </w:trPr>
        <w:tc>
          <w:tcPr>
            <w:tcW w:w="2211" w:type="dxa"/>
          </w:tcPr>
          <w:p w:rsidR="002448EF" w:rsidRPr="003B5EDA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Жи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лые зоны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720" w:rsidRPr="003B5E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селения</w:t>
            </w:r>
          </w:p>
          <w:p w:rsidR="002448EF" w:rsidRPr="003B5EDA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ночное время </w:t>
            </w:r>
          </w:p>
          <w:p w:rsidR="008F5888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уток (23.00-7.00)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К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8F5888" w:rsidRPr="003B5EDA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чищенные на локальных очистных</w:t>
            </w:r>
          </w:p>
          <w:p w:rsidR="008F5888" w:rsidRPr="003B5EDA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оружениях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E12061" w:rsidRPr="003B5EDA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бщественно-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деловые зоны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2100" w:type="dxa"/>
          </w:tcPr>
          <w:p w:rsidR="008F5888" w:rsidRPr="003B5EDA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E12061" w:rsidRPr="003B5EDA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Производственные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ны</w:t>
            </w:r>
          </w:p>
        </w:tc>
        <w:tc>
          <w:tcPr>
            <w:tcW w:w="1701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по границе объединенной СЗЗ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8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E12061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по границе объединенной 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ЗЗ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К</w:t>
            </w:r>
          </w:p>
        </w:tc>
        <w:tc>
          <w:tcPr>
            <w:tcW w:w="2211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E12061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по границе объединенной 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ЗЗ 1 ПДУ</w:t>
            </w:r>
          </w:p>
        </w:tc>
        <w:tc>
          <w:tcPr>
            <w:tcW w:w="2100" w:type="dxa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 очищенные на локальных очистных сооружениях с самостоятельным или централизованным выпуском</w:t>
            </w:r>
          </w:p>
        </w:tc>
      </w:tr>
      <w:tr w:rsidR="008F5888" w:rsidRPr="003B5EDA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ые зоны,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места массового отдыха населения, территории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лечебно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8F5888" w:rsidRPr="003B5EDA">
        <w:trPr>
          <w:trHeight w:val="687"/>
          <w:jc w:val="center"/>
        </w:trPr>
        <w:tc>
          <w:tcPr>
            <w:tcW w:w="2211" w:type="dxa"/>
            <w:vMerge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888" w:rsidRPr="003B5EDA">
        <w:trPr>
          <w:trHeight w:val="1407"/>
          <w:jc w:val="center"/>
        </w:trPr>
        <w:tc>
          <w:tcPr>
            <w:tcW w:w="2211" w:type="dxa"/>
          </w:tcPr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Зона особо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охраняемых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природных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4D26F9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очищенные на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кальных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чистных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сооруже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иях 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амостоятельным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ентрализованным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031E" w:rsidRPr="003B5EDA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выпуском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4A1D8B" w:rsidRPr="003B5EDA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Зоны сельскохозяй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</w:t>
            </w:r>
          </w:p>
          <w:p w:rsidR="008F5888" w:rsidRPr="003B5EDA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8" w:type="dxa"/>
          </w:tcPr>
          <w:p w:rsidR="004D26F9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  <w:r w:rsidR="00DB34DA" w:rsidRPr="003B5E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ачные,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адоводческие,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городнические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я</w:t>
            </w:r>
          </w:p>
          <w:p w:rsidR="004D26F9" w:rsidRPr="003B5EDA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1 ПДК – зоны,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анятые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бъектами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ельскохозяйст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енног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</w:tr>
    </w:tbl>
    <w:p w:rsidR="008F5888" w:rsidRPr="003B5EDA" w:rsidRDefault="008F5888" w:rsidP="008F5888">
      <w:pPr>
        <w:pStyle w:val="ConsNonformat"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* Норматив качества воды устанавливается в соответствии с требованиями СанПиН 2.1.5.980-00.</w:t>
      </w:r>
    </w:p>
    <w:p w:rsidR="008F5888" w:rsidRPr="003B5EDA" w:rsidRDefault="008F5888" w:rsidP="00B36483">
      <w:pPr>
        <w:pStyle w:val="ConsNonformat"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iCs/>
          <w:sz w:val="26"/>
          <w:szCs w:val="26"/>
        </w:rPr>
        <w:t xml:space="preserve">Примечание. </w:t>
      </w:r>
      <w:r w:rsidRPr="003B5EDA">
        <w:rPr>
          <w:rFonts w:ascii="Times New Roman" w:hAnsi="Times New Roman" w:cs="Times New Roman"/>
          <w:sz w:val="26"/>
          <w:szCs w:val="26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sectPr w:rsidR="008F5888" w:rsidRPr="003B5EDA" w:rsidSect="005C0494">
      <w:footerReference w:type="default" r:id="rId9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62" w:rsidRDefault="00AB2662" w:rsidP="005C0494">
      <w:pPr>
        <w:spacing w:after="0" w:line="240" w:lineRule="auto"/>
      </w:pPr>
      <w:r>
        <w:separator/>
      </w:r>
    </w:p>
  </w:endnote>
  <w:endnote w:type="continuationSeparator" w:id="0">
    <w:p w:rsidR="00AB2662" w:rsidRDefault="00AB2662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94" w:rsidRDefault="00AB266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351">
      <w:rPr>
        <w:noProof/>
      </w:rPr>
      <w:t>3</w:t>
    </w:r>
    <w:r>
      <w:rPr>
        <w:noProof/>
      </w:rPr>
      <w:fldChar w:fldCharType="end"/>
    </w:r>
  </w:p>
  <w:p w:rsidR="005C0494" w:rsidRDefault="005C04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62" w:rsidRDefault="00AB2662" w:rsidP="005C0494">
      <w:pPr>
        <w:spacing w:after="0" w:line="240" w:lineRule="auto"/>
      </w:pPr>
      <w:r>
        <w:separator/>
      </w:r>
    </w:p>
  </w:footnote>
  <w:footnote w:type="continuationSeparator" w:id="0">
    <w:p w:rsidR="00AB2662" w:rsidRDefault="00AB2662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446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CA5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BAB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26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7A6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2A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10C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5A6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4E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A8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pStyle w:val="000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D0520ED"/>
    <w:multiLevelType w:val="hybridMultilevel"/>
    <w:tmpl w:val="AD40F3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2323B"/>
    <w:multiLevelType w:val="hybridMultilevel"/>
    <w:tmpl w:val="B2307E4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17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DE96C49"/>
    <w:multiLevelType w:val="multilevel"/>
    <w:tmpl w:val="EF985F84"/>
    <w:numStyleLink w:val="1"/>
  </w:abstractNum>
  <w:abstractNum w:abstractNumId="2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A4E75"/>
    <w:multiLevelType w:val="multilevel"/>
    <w:tmpl w:val="65EEEE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08"/>
    <w:rsid w:val="00011DD6"/>
    <w:rsid w:val="00014C83"/>
    <w:rsid w:val="00035B6C"/>
    <w:rsid w:val="00035B88"/>
    <w:rsid w:val="0004575B"/>
    <w:rsid w:val="00047754"/>
    <w:rsid w:val="00061F83"/>
    <w:rsid w:val="00081A71"/>
    <w:rsid w:val="0008785A"/>
    <w:rsid w:val="000B2F08"/>
    <w:rsid w:val="000B5093"/>
    <w:rsid w:val="000C26FF"/>
    <w:rsid w:val="000D581E"/>
    <w:rsid w:val="000E4B6D"/>
    <w:rsid w:val="000E695C"/>
    <w:rsid w:val="00102D6A"/>
    <w:rsid w:val="00115144"/>
    <w:rsid w:val="00126774"/>
    <w:rsid w:val="001312E5"/>
    <w:rsid w:val="001340DA"/>
    <w:rsid w:val="001409A5"/>
    <w:rsid w:val="0016389B"/>
    <w:rsid w:val="0016688B"/>
    <w:rsid w:val="00181C40"/>
    <w:rsid w:val="00187460"/>
    <w:rsid w:val="00187AA3"/>
    <w:rsid w:val="001907D7"/>
    <w:rsid w:val="001942F9"/>
    <w:rsid w:val="001A40EF"/>
    <w:rsid w:val="001B4D93"/>
    <w:rsid w:val="001C02E9"/>
    <w:rsid w:val="001C6314"/>
    <w:rsid w:val="001D14DC"/>
    <w:rsid w:val="001D32D9"/>
    <w:rsid w:val="00205A21"/>
    <w:rsid w:val="00211717"/>
    <w:rsid w:val="00212FA2"/>
    <w:rsid w:val="00235B67"/>
    <w:rsid w:val="002448EF"/>
    <w:rsid w:val="00261A0D"/>
    <w:rsid w:val="00261B82"/>
    <w:rsid w:val="00263F15"/>
    <w:rsid w:val="002640EF"/>
    <w:rsid w:val="00285797"/>
    <w:rsid w:val="0028775A"/>
    <w:rsid w:val="0029487D"/>
    <w:rsid w:val="00296273"/>
    <w:rsid w:val="002964A6"/>
    <w:rsid w:val="00297D0A"/>
    <w:rsid w:val="002A7D1F"/>
    <w:rsid w:val="002B3559"/>
    <w:rsid w:val="002B5BCB"/>
    <w:rsid w:val="002D2125"/>
    <w:rsid w:val="002D4E4B"/>
    <w:rsid w:val="002E3AB2"/>
    <w:rsid w:val="002E3BDB"/>
    <w:rsid w:val="002F781A"/>
    <w:rsid w:val="003015C9"/>
    <w:rsid w:val="00302DC3"/>
    <w:rsid w:val="00311CB0"/>
    <w:rsid w:val="00315B2E"/>
    <w:rsid w:val="00320028"/>
    <w:rsid w:val="003373AB"/>
    <w:rsid w:val="00340881"/>
    <w:rsid w:val="00346FE4"/>
    <w:rsid w:val="00354673"/>
    <w:rsid w:val="0036161C"/>
    <w:rsid w:val="00361F7F"/>
    <w:rsid w:val="003625DE"/>
    <w:rsid w:val="00364208"/>
    <w:rsid w:val="0036696E"/>
    <w:rsid w:val="003736DB"/>
    <w:rsid w:val="00376224"/>
    <w:rsid w:val="003776C5"/>
    <w:rsid w:val="00383506"/>
    <w:rsid w:val="00391726"/>
    <w:rsid w:val="003A4AA8"/>
    <w:rsid w:val="003B5205"/>
    <w:rsid w:val="003B5EDA"/>
    <w:rsid w:val="003C1F39"/>
    <w:rsid w:val="003C2D2F"/>
    <w:rsid w:val="003C42F9"/>
    <w:rsid w:val="003D1DA7"/>
    <w:rsid w:val="003D6CEC"/>
    <w:rsid w:val="003D715B"/>
    <w:rsid w:val="003E2813"/>
    <w:rsid w:val="003F5A4B"/>
    <w:rsid w:val="00412CD8"/>
    <w:rsid w:val="00425AD1"/>
    <w:rsid w:val="00433707"/>
    <w:rsid w:val="00434FEF"/>
    <w:rsid w:val="00444B25"/>
    <w:rsid w:val="0046273F"/>
    <w:rsid w:val="00487770"/>
    <w:rsid w:val="00495C8A"/>
    <w:rsid w:val="00497941"/>
    <w:rsid w:val="004A1D8B"/>
    <w:rsid w:val="004B7AF2"/>
    <w:rsid w:val="004C031E"/>
    <w:rsid w:val="004D26F9"/>
    <w:rsid w:val="004D3A79"/>
    <w:rsid w:val="004E7AB2"/>
    <w:rsid w:val="004F4013"/>
    <w:rsid w:val="004F76B1"/>
    <w:rsid w:val="0051731B"/>
    <w:rsid w:val="005355A8"/>
    <w:rsid w:val="00565B67"/>
    <w:rsid w:val="0057759B"/>
    <w:rsid w:val="0058393D"/>
    <w:rsid w:val="00594703"/>
    <w:rsid w:val="005A1A84"/>
    <w:rsid w:val="005A5994"/>
    <w:rsid w:val="005C0494"/>
    <w:rsid w:val="005D736E"/>
    <w:rsid w:val="005E2629"/>
    <w:rsid w:val="005F4331"/>
    <w:rsid w:val="005F4797"/>
    <w:rsid w:val="005F4E45"/>
    <w:rsid w:val="00602395"/>
    <w:rsid w:val="0064131A"/>
    <w:rsid w:val="006504A8"/>
    <w:rsid w:val="006507D8"/>
    <w:rsid w:val="006526C5"/>
    <w:rsid w:val="00652CA7"/>
    <w:rsid w:val="006636B1"/>
    <w:rsid w:val="006A474B"/>
    <w:rsid w:val="006A7501"/>
    <w:rsid w:val="006B0B44"/>
    <w:rsid w:val="006B74C5"/>
    <w:rsid w:val="006B7A9C"/>
    <w:rsid w:val="006C2319"/>
    <w:rsid w:val="006C5D04"/>
    <w:rsid w:val="006D69D0"/>
    <w:rsid w:val="006E0212"/>
    <w:rsid w:val="006E22E0"/>
    <w:rsid w:val="006E561C"/>
    <w:rsid w:val="006E6E9F"/>
    <w:rsid w:val="006F087F"/>
    <w:rsid w:val="0070456E"/>
    <w:rsid w:val="00710F01"/>
    <w:rsid w:val="00721787"/>
    <w:rsid w:val="00721ACB"/>
    <w:rsid w:val="007265AB"/>
    <w:rsid w:val="00743496"/>
    <w:rsid w:val="00777403"/>
    <w:rsid w:val="007822C1"/>
    <w:rsid w:val="00786135"/>
    <w:rsid w:val="00791720"/>
    <w:rsid w:val="00795E6A"/>
    <w:rsid w:val="007C3E3F"/>
    <w:rsid w:val="007C5434"/>
    <w:rsid w:val="007D0B21"/>
    <w:rsid w:val="007E48C6"/>
    <w:rsid w:val="00807AE1"/>
    <w:rsid w:val="00822A8D"/>
    <w:rsid w:val="0082530F"/>
    <w:rsid w:val="0083494E"/>
    <w:rsid w:val="00845FCF"/>
    <w:rsid w:val="00865F9A"/>
    <w:rsid w:val="0087243C"/>
    <w:rsid w:val="008841EE"/>
    <w:rsid w:val="00884B8C"/>
    <w:rsid w:val="00890367"/>
    <w:rsid w:val="00890602"/>
    <w:rsid w:val="008955CF"/>
    <w:rsid w:val="008A3BC4"/>
    <w:rsid w:val="008B3CB8"/>
    <w:rsid w:val="008B5ED8"/>
    <w:rsid w:val="008B7615"/>
    <w:rsid w:val="008C745E"/>
    <w:rsid w:val="008D5A2D"/>
    <w:rsid w:val="008E5783"/>
    <w:rsid w:val="008F449D"/>
    <w:rsid w:val="008F5888"/>
    <w:rsid w:val="00900234"/>
    <w:rsid w:val="00903112"/>
    <w:rsid w:val="009061A2"/>
    <w:rsid w:val="00923F7B"/>
    <w:rsid w:val="00934102"/>
    <w:rsid w:val="00935EA5"/>
    <w:rsid w:val="009401C7"/>
    <w:rsid w:val="00951675"/>
    <w:rsid w:val="00965791"/>
    <w:rsid w:val="00967357"/>
    <w:rsid w:val="00975E4B"/>
    <w:rsid w:val="009B0603"/>
    <w:rsid w:val="009C5759"/>
    <w:rsid w:val="009C7153"/>
    <w:rsid w:val="009D202A"/>
    <w:rsid w:val="009D29D2"/>
    <w:rsid w:val="00A16EA7"/>
    <w:rsid w:val="00A22188"/>
    <w:rsid w:val="00A2426D"/>
    <w:rsid w:val="00A26A95"/>
    <w:rsid w:val="00A32CBC"/>
    <w:rsid w:val="00A32ECB"/>
    <w:rsid w:val="00A43466"/>
    <w:rsid w:val="00A45F1A"/>
    <w:rsid w:val="00A574B5"/>
    <w:rsid w:val="00A64286"/>
    <w:rsid w:val="00A653D4"/>
    <w:rsid w:val="00A65C12"/>
    <w:rsid w:val="00A71CC0"/>
    <w:rsid w:val="00A8357D"/>
    <w:rsid w:val="00A8438B"/>
    <w:rsid w:val="00A85313"/>
    <w:rsid w:val="00A9152F"/>
    <w:rsid w:val="00A91BBA"/>
    <w:rsid w:val="00A9301C"/>
    <w:rsid w:val="00AB2662"/>
    <w:rsid w:val="00AC3EB1"/>
    <w:rsid w:val="00AC4B5E"/>
    <w:rsid w:val="00AD5EC4"/>
    <w:rsid w:val="00AE5936"/>
    <w:rsid w:val="00B045F5"/>
    <w:rsid w:val="00B04D05"/>
    <w:rsid w:val="00B05498"/>
    <w:rsid w:val="00B06E65"/>
    <w:rsid w:val="00B11287"/>
    <w:rsid w:val="00B13751"/>
    <w:rsid w:val="00B16B82"/>
    <w:rsid w:val="00B20906"/>
    <w:rsid w:val="00B30534"/>
    <w:rsid w:val="00B31CC1"/>
    <w:rsid w:val="00B3322E"/>
    <w:rsid w:val="00B35CA5"/>
    <w:rsid w:val="00B36483"/>
    <w:rsid w:val="00B37F03"/>
    <w:rsid w:val="00B416BB"/>
    <w:rsid w:val="00B46351"/>
    <w:rsid w:val="00B51768"/>
    <w:rsid w:val="00B5234E"/>
    <w:rsid w:val="00BA0C05"/>
    <w:rsid w:val="00BA2CC8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256F4"/>
    <w:rsid w:val="00C41B35"/>
    <w:rsid w:val="00C43F12"/>
    <w:rsid w:val="00C53FAC"/>
    <w:rsid w:val="00C54D56"/>
    <w:rsid w:val="00C73345"/>
    <w:rsid w:val="00C8345F"/>
    <w:rsid w:val="00CB148B"/>
    <w:rsid w:val="00CB5EA0"/>
    <w:rsid w:val="00CC6F03"/>
    <w:rsid w:val="00CD0106"/>
    <w:rsid w:val="00CD0D0D"/>
    <w:rsid w:val="00CF1488"/>
    <w:rsid w:val="00CF769E"/>
    <w:rsid w:val="00D06096"/>
    <w:rsid w:val="00D0779B"/>
    <w:rsid w:val="00D24133"/>
    <w:rsid w:val="00D3110D"/>
    <w:rsid w:val="00D31A76"/>
    <w:rsid w:val="00D3224E"/>
    <w:rsid w:val="00D629F8"/>
    <w:rsid w:val="00D66058"/>
    <w:rsid w:val="00D9638A"/>
    <w:rsid w:val="00DA1385"/>
    <w:rsid w:val="00DB34DA"/>
    <w:rsid w:val="00DC1A01"/>
    <w:rsid w:val="00DC3E73"/>
    <w:rsid w:val="00DD5425"/>
    <w:rsid w:val="00DF5631"/>
    <w:rsid w:val="00E03D2C"/>
    <w:rsid w:val="00E049F2"/>
    <w:rsid w:val="00E05E1D"/>
    <w:rsid w:val="00E10154"/>
    <w:rsid w:val="00E12061"/>
    <w:rsid w:val="00E14C5F"/>
    <w:rsid w:val="00E17BA0"/>
    <w:rsid w:val="00E40B62"/>
    <w:rsid w:val="00E50141"/>
    <w:rsid w:val="00E565F0"/>
    <w:rsid w:val="00E60478"/>
    <w:rsid w:val="00E64D90"/>
    <w:rsid w:val="00E6514D"/>
    <w:rsid w:val="00E84FA5"/>
    <w:rsid w:val="00EB7CBB"/>
    <w:rsid w:val="00EC78CA"/>
    <w:rsid w:val="00EE016E"/>
    <w:rsid w:val="00EE5544"/>
    <w:rsid w:val="00EF12D6"/>
    <w:rsid w:val="00F0067B"/>
    <w:rsid w:val="00F01010"/>
    <w:rsid w:val="00F11315"/>
    <w:rsid w:val="00F11809"/>
    <w:rsid w:val="00F1375B"/>
    <w:rsid w:val="00F14A6D"/>
    <w:rsid w:val="00F151A9"/>
    <w:rsid w:val="00F170FC"/>
    <w:rsid w:val="00F21AD0"/>
    <w:rsid w:val="00F2618C"/>
    <w:rsid w:val="00F26C7F"/>
    <w:rsid w:val="00F30BF7"/>
    <w:rsid w:val="00F3123C"/>
    <w:rsid w:val="00F360CC"/>
    <w:rsid w:val="00F7183F"/>
    <w:rsid w:val="00F71FEA"/>
    <w:rsid w:val="00F725EB"/>
    <w:rsid w:val="00F72DF8"/>
    <w:rsid w:val="00F762C4"/>
    <w:rsid w:val="00F764E7"/>
    <w:rsid w:val="00F86403"/>
    <w:rsid w:val="00FA7B78"/>
    <w:rsid w:val="00FD095D"/>
    <w:rsid w:val="00FD106F"/>
    <w:rsid w:val="00FD34F5"/>
    <w:rsid w:val="00FD6DA3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6B0B44"/>
    <w:pPr>
      <w:ind w:left="720" w:firstLine="0"/>
      <w:jc w:val="left"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6B0B44"/>
    <w:pPr>
      <w:ind w:left="720" w:firstLine="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019C-3922-48C4-B86B-9FE0E3C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359</Words>
  <Characters>8185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Наталья</cp:lastModifiedBy>
  <cp:revision>2</cp:revision>
  <cp:lastPrinted>2016-02-17T13:16:00Z</cp:lastPrinted>
  <dcterms:created xsi:type="dcterms:W3CDTF">2018-11-08T09:00:00Z</dcterms:created>
  <dcterms:modified xsi:type="dcterms:W3CDTF">2018-11-08T09:00:00Z</dcterms:modified>
</cp:coreProperties>
</file>